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A5211" w14:textId="77777777" w:rsidR="00804B73" w:rsidRPr="008A7787" w:rsidRDefault="00713E47" w:rsidP="008A7787">
      <w:pPr>
        <w:widowControl/>
        <w:ind w:leftChars="50" w:left="110"/>
        <w:rPr>
          <w:rFonts w:ascii="Arial" w:hAnsi="Arial" w:cs="宋体"/>
          <w:color w:val="000000"/>
          <w:sz w:val="18"/>
          <w:szCs w:val="20"/>
          <w:lang w:eastAsia="zh-CN"/>
        </w:rPr>
      </w:pPr>
      <w:r w:rsidRPr="008A7787">
        <w:rPr>
          <w:rFonts w:ascii="Arial" w:hAnsi="Arial" w:cs="宋体"/>
          <w:color w:val="000000"/>
          <w:sz w:val="18"/>
          <w:szCs w:val="20"/>
          <w:lang w:eastAsia="zh-CN"/>
        </w:rPr>
        <w:t>List of operators subject to the control system for CHTC organic standard certification</w:t>
      </w:r>
    </w:p>
    <w:p w14:paraId="11F225BC" w14:textId="77777777" w:rsidR="00804B73" w:rsidRPr="008A7787" w:rsidRDefault="00804B73" w:rsidP="008A7787">
      <w:pPr>
        <w:widowControl/>
        <w:ind w:leftChars="50" w:left="110"/>
        <w:rPr>
          <w:rFonts w:ascii="Arial" w:hAnsi="Arial" w:cs="宋体"/>
          <w:color w:val="000000"/>
          <w:sz w:val="18"/>
          <w:szCs w:val="20"/>
          <w:lang w:eastAsia="zh-CN"/>
        </w:rPr>
      </w:pPr>
    </w:p>
    <w:p w14:paraId="119E48FC" w14:textId="32904A8F" w:rsidR="00804B73" w:rsidRPr="008A7787" w:rsidRDefault="00713E47" w:rsidP="008A7787">
      <w:pPr>
        <w:widowControl/>
        <w:ind w:leftChars="50" w:left="110"/>
        <w:rPr>
          <w:rFonts w:ascii="Arial" w:hAnsi="Arial" w:cs="宋体"/>
          <w:color w:val="000000"/>
          <w:sz w:val="18"/>
          <w:szCs w:val="20"/>
          <w:lang w:eastAsia="zh-CN"/>
        </w:rPr>
      </w:pPr>
      <w:r w:rsidRPr="008A7787">
        <w:rPr>
          <w:rFonts w:ascii="Arial" w:hAnsi="Arial" w:cs="宋体"/>
          <w:color w:val="000000"/>
          <w:sz w:val="18"/>
          <w:szCs w:val="20"/>
          <w:lang w:eastAsia="zh-CN"/>
        </w:rPr>
        <w:t>For any further information, please</w:t>
      </w:r>
      <w:r w:rsidR="00CF3BB9" w:rsidRPr="008A7787">
        <w:rPr>
          <w:rFonts w:ascii="Arial" w:hAnsi="Arial" w:cs="宋体"/>
          <w:color w:val="000000"/>
          <w:sz w:val="18"/>
          <w:szCs w:val="20"/>
          <w:lang w:eastAsia="zh-CN"/>
        </w:rPr>
        <w:t xml:space="preserve"> </w:t>
      </w:r>
      <w:r w:rsidRPr="008A7787">
        <w:rPr>
          <w:rFonts w:ascii="Arial" w:hAnsi="Arial" w:cs="宋体"/>
          <w:color w:val="000000"/>
          <w:sz w:val="18"/>
          <w:szCs w:val="20"/>
          <w:lang w:eastAsia="zh-CN"/>
        </w:rPr>
        <w:t>co</w:t>
      </w:r>
      <w:r w:rsidR="00EF07EF" w:rsidRPr="008A7787">
        <w:rPr>
          <w:rFonts w:ascii="Arial" w:hAnsi="Arial" w:cs="宋体"/>
          <w:color w:val="000000"/>
          <w:sz w:val="18"/>
          <w:szCs w:val="20"/>
          <w:lang w:eastAsia="zh-CN"/>
        </w:rPr>
        <w:t>ntact: zhou.hanshu@bjchtc.com</w:t>
      </w:r>
    </w:p>
    <w:p w14:paraId="00629B0E" w14:textId="77777777" w:rsidR="00AD214C" w:rsidRPr="008A7787" w:rsidRDefault="00AD214C" w:rsidP="008A7787">
      <w:pPr>
        <w:widowControl/>
        <w:ind w:leftChars="50" w:left="110"/>
        <w:rPr>
          <w:rFonts w:ascii="Arial" w:hAnsi="Arial" w:cs="宋体"/>
          <w:color w:val="000000"/>
          <w:sz w:val="18"/>
          <w:szCs w:val="20"/>
          <w:lang w:eastAsia="zh-CN"/>
        </w:rPr>
      </w:pPr>
    </w:p>
    <w:p w14:paraId="61E321B4" w14:textId="3A13AC7E" w:rsidR="00AD214C" w:rsidRPr="008A7787" w:rsidRDefault="00AD214C" w:rsidP="008A7787">
      <w:pPr>
        <w:widowControl/>
        <w:ind w:leftChars="50" w:left="110"/>
        <w:rPr>
          <w:rFonts w:ascii="Arial" w:hAnsi="Arial" w:cs="宋体"/>
          <w:color w:val="000000"/>
          <w:sz w:val="18"/>
          <w:szCs w:val="20"/>
          <w:lang w:eastAsia="zh-CN"/>
        </w:rPr>
      </w:pPr>
      <w:r w:rsidRPr="008A7787">
        <w:rPr>
          <w:rFonts w:ascii="Arial" w:hAnsi="Arial" w:cs="宋体"/>
          <w:color w:val="000000"/>
          <w:sz w:val="18"/>
          <w:szCs w:val="20"/>
          <w:lang w:eastAsia="zh-CN"/>
        </w:rPr>
        <w:t>Update date:</w:t>
      </w:r>
      <w:r w:rsidR="00607136" w:rsidRPr="008A7787">
        <w:rPr>
          <w:rFonts w:ascii="Arial" w:hAnsi="Arial" w:cs="宋体"/>
          <w:color w:val="000000"/>
          <w:sz w:val="18"/>
          <w:szCs w:val="20"/>
          <w:lang w:eastAsia="zh-CN"/>
        </w:rPr>
        <w:t xml:space="preserve"> </w:t>
      </w:r>
      <w:r w:rsidR="00F80B4A">
        <w:rPr>
          <w:rFonts w:ascii="Arial" w:hAnsi="Arial" w:cs="宋体"/>
          <w:color w:val="000000"/>
          <w:sz w:val="18"/>
          <w:szCs w:val="20"/>
          <w:lang w:eastAsia="zh-CN"/>
        </w:rPr>
        <w:t>2024-</w:t>
      </w:r>
      <w:r w:rsidR="002E757D">
        <w:rPr>
          <w:rFonts w:ascii="Arial" w:hAnsi="Arial" w:cs="宋体"/>
          <w:color w:val="000000"/>
          <w:sz w:val="18"/>
          <w:szCs w:val="20"/>
          <w:lang w:eastAsia="zh-CN"/>
        </w:rPr>
        <w:t>0</w:t>
      </w:r>
      <w:r w:rsidR="00190802">
        <w:rPr>
          <w:rFonts w:ascii="Arial" w:hAnsi="Arial" w:cs="宋体"/>
          <w:color w:val="000000"/>
          <w:sz w:val="18"/>
          <w:szCs w:val="20"/>
          <w:lang w:eastAsia="zh-CN"/>
        </w:rPr>
        <w:t>4</w:t>
      </w:r>
      <w:r w:rsidR="002E757D">
        <w:rPr>
          <w:rFonts w:ascii="Arial" w:hAnsi="Arial" w:cs="宋体"/>
          <w:color w:val="000000"/>
          <w:sz w:val="18"/>
          <w:szCs w:val="20"/>
          <w:lang w:eastAsia="zh-CN"/>
        </w:rPr>
        <w:t>.</w:t>
      </w:r>
      <w:r w:rsidR="00B40257">
        <w:rPr>
          <w:rFonts w:ascii="Arial" w:hAnsi="Arial" w:cs="宋体" w:hint="eastAsia"/>
          <w:color w:val="000000"/>
          <w:sz w:val="18"/>
          <w:szCs w:val="20"/>
          <w:lang w:eastAsia="zh-CN"/>
        </w:rPr>
        <w:t>23</w:t>
      </w:r>
    </w:p>
    <w:p w14:paraId="6E9529EC" w14:textId="77777777" w:rsidR="007A0A78" w:rsidRPr="008A7787" w:rsidRDefault="007A0A78" w:rsidP="008A7787">
      <w:pPr>
        <w:widowControl/>
        <w:ind w:leftChars="50" w:left="110"/>
        <w:rPr>
          <w:rFonts w:ascii="Arial" w:hAnsi="Arial" w:cs="宋体"/>
          <w:color w:val="000000"/>
          <w:sz w:val="18"/>
          <w:szCs w:val="20"/>
          <w:lang w:eastAsia="zh-CN"/>
        </w:rPr>
      </w:pPr>
    </w:p>
    <w:p w14:paraId="334BDF00" w14:textId="6926D1F0" w:rsidR="007A0A78" w:rsidRPr="008A7787" w:rsidRDefault="007A0A78" w:rsidP="008A7787">
      <w:pPr>
        <w:widowControl/>
        <w:ind w:leftChars="50" w:left="110"/>
        <w:rPr>
          <w:rFonts w:ascii="Arial" w:hAnsi="Arial" w:cs="宋体"/>
          <w:color w:val="000000"/>
          <w:sz w:val="18"/>
          <w:szCs w:val="20"/>
          <w:lang w:eastAsia="zh-CN"/>
        </w:rPr>
      </w:pPr>
      <w:r w:rsidRPr="008A7787">
        <w:rPr>
          <w:rFonts w:ascii="Arial" w:hAnsi="Arial" w:cs="宋体"/>
          <w:color w:val="000000"/>
          <w:sz w:val="18"/>
          <w:szCs w:val="20"/>
          <w:lang w:eastAsia="zh-CN"/>
        </w:rPr>
        <w:t>PP: primary production    PR: processing        EXP: exporter</w:t>
      </w:r>
    </w:p>
    <w:p w14:paraId="6190EA61" w14:textId="77777777" w:rsidR="00804B73" w:rsidRPr="001466BC" w:rsidRDefault="00804B73">
      <w:pPr>
        <w:spacing w:before="6"/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14879" w:type="dxa"/>
        <w:jc w:val="center"/>
        <w:tblLook w:val="04A0" w:firstRow="1" w:lastRow="0" w:firstColumn="1" w:lastColumn="0" w:noHBand="0" w:noVBand="1"/>
      </w:tblPr>
      <w:tblGrid>
        <w:gridCol w:w="2262"/>
        <w:gridCol w:w="2609"/>
        <w:gridCol w:w="876"/>
        <w:gridCol w:w="887"/>
        <w:gridCol w:w="1196"/>
        <w:gridCol w:w="1132"/>
        <w:gridCol w:w="1413"/>
        <w:gridCol w:w="1186"/>
        <w:gridCol w:w="1137"/>
        <w:gridCol w:w="1070"/>
        <w:gridCol w:w="1111"/>
      </w:tblGrid>
      <w:tr w:rsidR="00D75D1C" w:rsidRPr="00D75D1C" w14:paraId="7C926674" w14:textId="3DB67CEE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7A5C" w14:textId="7E78605C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Operator Nam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DD36" w14:textId="5111778D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268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ostal co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CE9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ount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CCD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cation 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71F4" w14:textId="3251FE41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Product 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C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tegori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5311" w14:textId="73184E96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T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ype of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7A3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roduct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 xml:space="preserve"> 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F020F" w14:textId="6DD4A0D1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C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tegory of Produ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5098" w14:textId="0201943D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N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umber of members for OGG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7F85" w14:textId="7DA3833F" w:rsidR="00D75D1C" w:rsidRPr="00D75D1C" w:rsidRDefault="00D75D1C" w:rsidP="000A6F0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D</w:t>
            </w:r>
            <w:r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ecertified product</w:t>
            </w:r>
          </w:p>
        </w:tc>
      </w:tr>
      <w:tr w:rsidR="00D75D1C" w:rsidRPr="00D75D1C" w14:paraId="0CBB8F4C" w14:textId="580C07AF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B125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Inner Mongolia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Mengbei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Oat Planting Base</w:t>
            </w:r>
          </w:p>
          <w:p w14:paraId="2A7CB50E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内蒙古</w:t>
            </w:r>
            <w:proofErr w:type="gramStart"/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蒙北燕麦</w:t>
            </w:r>
            <w:proofErr w:type="gramEnd"/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种植基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A10C" w14:textId="5C7B2CC0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East Section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Wuyi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Street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alagaitu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Ranch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Ulagai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Management Area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Xilinguole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League, Inner Mongol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FD5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263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8E8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F42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8D3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; 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B6F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037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D887" w14:textId="6468EB38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; P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97B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A5E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6E7B0A54" w14:textId="01DC8D40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097D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Sichuan Jialing River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Fengyiwan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Agricultural Development</w:t>
            </w:r>
          </w:p>
          <w:p w14:paraId="2EF9C0B3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四川嘉陵江凤仪湾农业开发有限公司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6706" w14:textId="090D6A83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uji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Dam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uji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Port Administration Building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uji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Sub-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istrictOffice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aopi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District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ancho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City, Sichuan Province; Business Location: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Jiangli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Town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aopi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District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anchongCity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1C6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637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A9B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5C2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E34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239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Frui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51D0" w14:textId="24016CD3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color w:val="000000"/>
                <w:sz w:val="16"/>
                <w:szCs w:val="20"/>
              </w:rPr>
              <w:t>in conversion</w:t>
            </w:r>
            <w:r w:rsidR="00791EFB">
              <w:rPr>
                <w:rFonts w:ascii="Arial" w:hAnsi="Arial"/>
                <w:color w:val="000000"/>
                <w:sz w:val="16"/>
                <w:szCs w:val="20"/>
              </w:rPr>
              <w:t xml:space="preserve"> &amp; Org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E0AB" w14:textId="3B1277E9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0E2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8D2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3C68FA20" w14:textId="3FEB77F3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264A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Inner Mongolia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engtian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Agricultural Technology Development Co., Ltd.</w:t>
            </w:r>
          </w:p>
          <w:p w14:paraId="47F19C68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内蒙古城天农业科技发展有限公司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0C1D" w14:textId="5A7301A4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No.189 South of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ang'an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Street, West of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Renmin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Road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asuqi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Town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Tumed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Left Banner, Hohhot City, Inner Mongolia Autonomous Reg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7AA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0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CC9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6D15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7E0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52E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 xml:space="preserve">Alfalfa grass; </w:t>
            </w:r>
          </w:p>
          <w:p w14:paraId="567ED7B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>Oat gra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5E5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6916" w14:textId="5C038B36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D36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812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68FF6207" w14:textId="1C17B412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7571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Shanxi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Xinjinsha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Biotechnology Co., Ltd</w:t>
            </w:r>
          </w:p>
          <w:p w14:paraId="03B64566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山西</w:t>
            </w:r>
            <w:proofErr w:type="gramStart"/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鑫</w:t>
            </w:r>
            <w:proofErr w:type="gramEnd"/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晋商生物科技有限公司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0943" w14:textId="329B6925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West of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anhu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Village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ulan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Town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Wenshui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County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Lvlia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137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32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00E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FAB5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96F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72A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Edible vegetable o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4B7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757F" w14:textId="238FF482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D71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CB4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294C07CA" w14:textId="137AAAEE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876D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Heilongjiang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Kangnuo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Organic Food Technology Co., Ltd.</w:t>
            </w:r>
          </w:p>
          <w:p w14:paraId="1A38351F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黑龙江康诺有机食品科技有限公司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958A" w14:textId="7A96C61A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No. 1, Building 90, Sixth Committee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Zhaogua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Farm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Bei'an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City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eiheCity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, Heilongjiang Provi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C09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64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A18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18A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941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129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41C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3466" w14:textId="7E2FDA08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788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262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2512F739" w14:textId="679B5C1D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18A1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Inner Mongolia Organic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Lianchua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Agricultural Development Co., Ltd.</w:t>
            </w:r>
          </w:p>
          <w:p w14:paraId="5D8FD76A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内蒙古有机联创农业发展有限公司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F22B" w14:textId="26E7898B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North of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Tuanjie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Avenue Road, Zone B in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Kezhen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Jinsanjiao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Development Zone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Wuchuan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   Coun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54B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0117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6B9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20E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1B76" w14:textId="000917EC" w:rsidR="00D75D1C" w:rsidRPr="00D75D1C" w:rsidRDefault="0013062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  <w:r w:rsidR="006F3E9B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；</w:t>
            </w:r>
            <w:r w:rsidR="006F3E9B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3EF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F71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AB40" w14:textId="2DAF5384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; P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AA6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C54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6C8B3F19" w14:textId="198EECB7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7488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Anhui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Zhishenta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Pharmacy Co., Ltd.</w:t>
            </w:r>
          </w:p>
          <w:p w14:paraId="0D4047B9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安徽山里红药业有限公司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2E2A" w14:textId="4CDF3B8F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Building B-3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Jinwuto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Innovation Park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Jinzhai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Modern Industrial Par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F6A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237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F03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202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BF99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251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Edible Fung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2C1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color w:val="000000"/>
                <w:sz w:val="16"/>
                <w:szCs w:val="20"/>
              </w:rPr>
              <w:t>Org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2892" w14:textId="7412492F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F99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DB9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1B8AABB1" w14:textId="58015E5F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9E04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Heilongjiang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eshan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Grain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 xml:space="preserve"> 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nd Oil Trading Company</w:t>
            </w:r>
          </w:p>
          <w:p w14:paraId="2CDFD685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黑龙江省鹤山粮油贸易有限公司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88B5" w14:textId="017FF925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YuejinCommunity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(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inthecourtyardofthe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Original Seed Company)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eshanFarm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enjia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City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eihe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City, Heilongjiang Provi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39C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71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7A9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C15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67C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D4B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 xml:space="preserve">Beans and 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779B" w14:textId="62C3DB0D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Organic</w:t>
            </w:r>
            <w:r w:rsidR="00706DBD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&amp; </w:t>
            </w:r>
            <w:r w:rsidR="00706DBD" w:rsidRPr="00706DBD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In Convers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0B60" w14:textId="1889D395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2DC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3FF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2B868FE9" w14:textId="37381429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5E66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proofErr w:type="spellStart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Bayannur</w:t>
            </w:r>
            <w:proofErr w:type="spellEnd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City </w:t>
            </w:r>
            <w:proofErr w:type="spellStart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Hengda</w:t>
            </w:r>
            <w:proofErr w:type="spellEnd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Animal Husbandry</w:t>
            </w:r>
          </w:p>
          <w:p w14:paraId="60D73244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Co., Ltd.</w:t>
            </w:r>
          </w:p>
          <w:p w14:paraId="3AB031EC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20"/>
                <w:lang w:eastAsia="zh-CN"/>
              </w:rPr>
              <w:t>巴彦</w:t>
            </w:r>
            <w:proofErr w:type="gramStart"/>
            <w:r w:rsidRPr="00D75D1C">
              <w:rPr>
                <w:rFonts w:ascii="Arial" w:hAnsi="Arial" w:cs="宋体" w:hint="eastAsia"/>
                <w:sz w:val="16"/>
                <w:szCs w:val="20"/>
                <w:lang w:eastAsia="zh-CN"/>
              </w:rPr>
              <w:t>淖尔市</w:t>
            </w:r>
            <w:proofErr w:type="gramEnd"/>
            <w:r w:rsidRPr="00D75D1C">
              <w:rPr>
                <w:rFonts w:ascii="Arial" w:hAnsi="Arial" w:cs="宋体" w:hint="eastAsia"/>
                <w:sz w:val="16"/>
                <w:szCs w:val="20"/>
                <w:lang w:eastAsia="zh-CN"/>
              </w:rPr>
              <w:t>恒大牧业有限公</w:t>
            </w:r>
            <w:r w:rsidRPr="00D75D1C">
              <w:rPr>
                <w:rFonts w:ascii="Arial" w:hAnsi="Arial" w:cs="宋体" w:hint="eastAsia"/>
                <w:sz w:val="16"/>
                <w:szCs w:val="20"/>
                <w:lang w:eastAsia="zh-CN"/>
              </w:rPr>
              <w:lastRenderedPageBreak/>
              <w:t>司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EEB3" w14:textId="14BBB6E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lastRenderedPageBreak/>
              <w:t>Shajinsumu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Bayinbao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Lige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acha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engkou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County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Bayannur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City, Inner Mongol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F2D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E339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AF4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87F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D46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BD8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4E1D" w14:textId="71995852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7F1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3C49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5E46198D" w14:textId="02B477EA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4944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lastRenderedPageBreak/>
              <w:t xml:space="preserve">Hunan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ongxi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Shengka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Grease </w:t>
            </w:r>
          </w:p>
          <w:p w14:paraId="11A782E2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o., Ltd.</w:t>
            </w:r>
          </w:p>
          <w:p w14:paraId="6254CF06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湖南红星盛康油脂股份有限公司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F87C" w14:textId="5CD0A0FD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inghu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Industrial Park (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Erxian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Village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ingshui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Town)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ali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County Economic Development Zone, Zhuzhou City, Hunan Province, 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AF0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41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3ED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C18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22B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；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B0C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Edible vegetable o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9F0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color w:val="000000"/>
                <w:sz w:val="16"/>
                <w:szCs w:val="20"/>
              </w:rPr>
              <w:t>in convers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11A0" w14:textId="40BF3FD1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; P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143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F45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0042D181" w14:textId="3571BCFE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189B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Wucha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Kuihua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Sunshine Rice Industry Co., Ltd</w:t>
            </w:r>
          </w:p>
          <w:p w14:paraId="6F6FB8BD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五常葵花阳光米业有限公司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20F9" w14:textId="4DCD13A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No. 1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Tongyu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Road (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Wucha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Town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Jinzhaohui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Street Sixth Committee)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engxi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Wucha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C31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0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A3B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C90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7B9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475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F65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E2CC" w14:textId="0E8E860C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A1B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268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76595DEC" w14:textId="3B0EE31B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F80A" w14:textId="77777777" w:rsidR="00D75D1C" w:rsidRPr="00FC494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Inner Mongolia </w:t>
            </w:r>
            <w:proofErr w:type="spellStart"/>
            <w:r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Tingshuo</w:t>
            </w:r>
            <w:proofErr w:type="spellEnd"/>
            <w:r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 Agriculture Co., Ltd.</w:t>
            </w:r>
          </w:p>
          <w:p w14:paraId="2F1757A0" w14:textId="77777777" w:rsidR="00D75D1C" w:rsidRPr="00FC494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内蒙古庭硕农业有限公司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5BA2" w14:textId="3FC08853" w:rsidR="00D75D1C" w:rsidRPr="00FC494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Room 102, </w:t>
            </w:r>
            <w:proofErr w:type="spellStart"/>
            <w:r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Kaiyuan</w:t>
            </w:r>
            <w:proofErr w:type="spellEnd"/>
            <w:r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 Office Building, Century Six Road, </w:t>
            </w:r>
            <w:proofErr w:type="spellStart"/>
            <w:r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Saihan</w:t>
            </w:r>
            <w:proofErr w:type="spellEnd"/>
            <w:r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 District, Hohhot, Inner Mongolia Autonomous Reg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2CC6" w14:textId="77777777" w:rsidR="00D75D1C" w:rsidRPr="00FC494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01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5005" w14:textId="77777777" w:rsidR="00D75D1C" w:rsidRPr="00FC494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8A1C" w14:textId="77777777" w:rsidR="00D75D1C" w:rsidRPr="00FC494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3A26" w14:textId="77777777" w:rsidR="00D75D1C" w:rsidRPr="00FC494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A5D0" w14:textId="19F974C9" w:rsidR="00D75D1C" w:rsidRPr="00FC494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Grain</w:t>
            </w:r>
            <w:r w:rsidR="00F41D9F" w:rsidRPr="00FC494C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；</w:t>
            </w:r>
            <w:r w:rsidR="00F41D9F"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Sugar Crop</w:t>
            </w:r>
            <w:r w:rsidR="00F41D9F"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；</w:t>
            </w:r>
            <w:r w:rsidR="00F41D9F" w:rsidRPr="00FC494C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O</w:t>
            </w:r>
            <w:r w:rsidR="00A52420"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il Cro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E68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4CC2" w14:textId="366B2490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F1A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696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4394A6AF" w14:textId="2D76C7FE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18A0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Anhui Kangxi Pharmaceutical </w:t>
            </w:r>
          </w:p>
          <w:p w14:paraId="703E8F8F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o., Ltd.</w:t>
            </w:r>
          </w:p>
          <w:p w14:paraId="2B164E32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安徽康希药业有限公司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A7B6" w14:textId="5CABE763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Second Floor, Building A-3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Jinwuto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Pioneer Park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Jinzhai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County Modern Industrial Park, Anhui Provi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B8E5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237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29D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18A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F96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3DA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Edible Fung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199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4F89" w14:textId="41349401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262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2A9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5DD4F5A3" w14:textId="65E6FD50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5F51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Weixian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Quancai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Cotton Professional Cooperative</w:t>
            </w:r>
          </w:p>
          <w:p w14:paraId="6D1474CC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proofErr w:type="gramStart"/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威县全财棉花</w:t>
            </w:r>
            <w:proofErr w:type="gramEnd"/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专业合作社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B629" w14:textId="1763EF3E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Sunhebei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Village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uxian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Township, Wei Coun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2D1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054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CDC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14A5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F78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AE9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ott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E26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>Org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FE1A" w14:textId="4EBE1504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4EB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C0F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1B201AC5" w14:textId="714710C7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4C5B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Dalian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uangyu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Cereals Processing Co. Ltd</w:t>
            </w:r>
          </w:p>
          <w:p w14:paraId="30DE2D5B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大连广宇粮谷加工有限公司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BDEB" w14:textId="2B8DDFD6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ongsanshishili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Village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Sanshilibao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Street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uwan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New District, Dalian, Liaoning Provi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D39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160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EF7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D83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4365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40D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Beans and Gra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9A4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>Org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B67B" w14:textId="426A6BCE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489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8EB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37ECA809" w14:textId="297ED607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BDDA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Shandong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Zhirenta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Pharmaceutical</w:t>
            </w:r>
          </w:p>
          <w:p w14:paraId="26131636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o., Ltd.</w:t>
            </w:r>
          </w:p>
          <w:p w14:paraId="4547CA11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山东</w:t>
            </w:r>
            <w:proofErr w:type="gramStart"/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芝人堂</w:t>
            </w:r>
            <w:proofErr w:type="gramEnd"/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药业有限公司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CDB5" w14:textId="761E5EA5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North of the Middle Section of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eitianmen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Street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Tai'an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City Development Zone, Shandong Provi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894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2710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FBD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D2D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F9CB" w14:textId="589D9748" w:rsidR="00D75D1C" w:rsidRPr="00D75D1C" w:rsidRDefault="00D75D1C" w:rsidP="003B2C68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8E0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Edible Fung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8B1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EB0A" w14:textId="30C18331" w:rsidR="00D75D1C" w:rsidRPr="00D75D1C" w:rsidRDefault="00D75D1C" w:rsidP="003B2C68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571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925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6841817F" w14:textId="76751BB6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D005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Heilongjiang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ongmao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Agricultural Development Co., Ltd.</w:t>
            </w:r>
          </w:p>
          <w:p w14:paraId="04E41E1F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黑龙江弘茂农业发展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379F" w14:textId="4B7BB5B0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West of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Mingshui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High-tech Entrepreneurship Service Center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Suihua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City, Heilongjiang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969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17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0CA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5A0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A5F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01D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  and bea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6A0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0838" w14:textId="222CEEA1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3B1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FED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2EC9982E" w14:textId="66CD2343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9267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proofErr w:type="spellStart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Fengqing</w:t>
            </w:r>
            <w:proofErr w:type="spellEnd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Fuchangyuan</w:t>
            </w:r>
            <w:proofErr w:type="spellEnd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Tea Co., Ltd.</w:t>
            </w:r>
          </w:p>
          <w:p w14:paraId="7AC56456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20"/>
                <w:lang w:eastAsia="zh-CN"/>
              </w:rPr>
              <w:t>凤庆</w:t>
            </w:r>
            <w:proofErr w:type="gramStart"/>
            <w:r w:rsidRPr="00D75D1C">
              <w:rPr>
                <w:rFonts w:ascii="Arial" w:hAnsi="Arial" w:cs="宋体" w:hint="eastAsia"/>
                <w:sz w:val="16"/>
                <w:szCs w:val="20"/>
                <w:lang w:eastAsia="zh-CN"/>
              </w:rPr>
              <w:t>富昌源茶叶</w:t>
            </w:r>
            <w:proofErr w:type="gramEnd"/>
            <w:r w:rsidRPr="00D75D1C">
              <w:rPr>
                <w:rFonts w:ascii="Arial" w:hAnsi="Arial" w:cs="宋体" w:hint="eastAsia"/>
                <w:sz w:val="16"/>
                <w:szCs w:val="20"/>
                <w:lang w:eastAsia="zh-CN"/>
              </w:rPr>
              <w:t>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3F2B" w14:textId="5B6576B4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ianho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Ecological Industrial Park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Fengqi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County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Linca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City, Yunnan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F4E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675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99D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84F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F45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; 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19D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T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8F4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5963" w14:textId="77DA1201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; 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EFF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225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05D82F20" w14:textId="0315565C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7B18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Heilongjiang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Beidahua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Agriculture Stock Co., Ltd. Xinhua Branch Company</w:t>
            </w:r>
          </w:p>
          <w:p w14:paraId="338A180B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黑龙江北大荒农业股份有限公司新华分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2D0B" w14:textId="1DF51ACA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Xinhua Farm, Hegang City, Heilongjiang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F109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4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D1A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659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D94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2B9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  and bea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45E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93E" w14:textId="196A1FB5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D44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BE9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191B1AD7" w14:textId="3901B4E5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A3B5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Heilongjiang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Beidahua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Agriculture Stock Co., Ltd. 290 Branch Company</w:t>
            </w:r>
          </w:p>
          <w:p w14:paraId="4E5942BA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黑龙江北大荒农业股份有限公司二九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0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分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A998" w14:textId="39CA50C4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No. 1, Building 1, the Fifth Committee of Institution Courtyard, 290 Farm Department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Suibin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County, Hegang City, Heilongjiang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05C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6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BFA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BA1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D11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EC79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  and bea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895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F036" w14:textId="5108FC1D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A20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751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317DB023" w14:textId="47EA6453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6D2B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Wucha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Yongxia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Refined Rice Co., Ltd.</w:t>
            </w:r>
          </w:p>
          <w:p w14:paraId="4625D3E7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五常市永</w:t>
            </w:r>
            <w:proofErr w:type="gramStart"/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祥</w:t>
            </w:r>
            <w:proofErr w:type="gramEnd"/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精制米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111F" w14:textId="2C67A9CA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Minli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Village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Longfengshan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Town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Wucha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A1A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0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A51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609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3BC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BF8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5D49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B19F" w14:textId="430E63FD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BA65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A3F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52DF8CCF" w14:textId="1044D1C9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EA3E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Yongpi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County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uolia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Agricultural and Sideline Products Co., Ltd.</w:t>
            </w:r>
          </w:p>
          <w:p w14:paraId="5C020AB6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lastRenderedPageBreak/>
              <w:t>永平</w:t>
            </w:r>
            <w:proofErr w:type="gramStart"/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县果亮农副产品</w:t>
            </w:r>
            <w:proofErr w:type="gramEnd"/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有限责任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DF2D" w14:textId="75E4D08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lastRenderedPageBreak/>
              <w:t xml:space="preserve">No. 176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Qudo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Wenquan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Community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Bonan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Town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Yongpi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County, Dali 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lastRenderedPageBreak/>
              <w:t>Prefecture, Yunnan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B33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lastRenderedPageBreak/>
              <w:t>67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0899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9C7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549F" w14:textId="4573B72F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;</w:t>
            </w:r>
            <w:r w:rsidR="000A6F0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5E5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C56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4781" w14:textId="2326F123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; 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8ED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CA9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4F2BABDA" w14:textId="59D8A9AB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C274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lastRenderedPageBreak/>
              <w:t xml:space="preserve">Heilongjiang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Beichun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Agricultural Products Development Co., Ltd.</w:t>
            </w:r>
          </w:p>
          <w:p w14:paraId="0E15D381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黑龙江北纯农产品开发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BCE6" w14:textId="0F2E2F29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Hainan Township Industrial Park (Inside of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Shanhe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Village, Hainan Township), Xi'an District, Mudanjiang City, Heilongjiang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B6D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517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34D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256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CAD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8B1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ED12" w14:textId="47E4D458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F67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E26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1BA59960" w14:textId="45878F17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98DE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Anhui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Zhishenta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Pharmacy Co., Ltd.</w:t>
            </w:r>
          </w:p>
          <w:p w14:paraId="36317236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安徽芝神堂药业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5B3C" w14:textId="51DF8E59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Building B-3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Jinwuto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Innovation Park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Jinzhai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Modern Industrial Park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Lu'an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City, Anhui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C99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237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7F1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7C4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861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C399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anoderma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lucidu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C64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754B" w14:textId="6241F78E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6A4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40F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06B5D606" w14:textId="68FF1474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5B25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Inner Mongolia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odu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Trading Co., Ltd.</w:t>
            </w:r>
          </w:p>
          <w:p w14:paraId="1104436E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内蒙古澳都商贸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9425" w14:textId="494DFBCC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Room 401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Xihuaye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Business Building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Wuyi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Road, South of Jinshan Avenue, Jinshan Development Zone, Hohhot City, Inner Mongolia Autonomous 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50B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017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7CE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90C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7E8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CEC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her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5CD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45B5" w14:textId="6C4FAE7F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E06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869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1BE5981E" w14:textId="20F7867A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514A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Inner Mongolia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Muyuan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Grassland Co., Ltd.</w:t>
            </w:r>
          </w:p>
          <w:p w14:paraId="209B44B3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内蒙古牧源草业有限责任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3F12" w14:textId="520326B5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2nd Floor, No. 8 Shop, Building 16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Zijin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Garden, Ba Town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engkou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County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Bayannur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City, Inner Mongo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90A5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F49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245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B49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DBA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036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B564" w14:textId="647CDD99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813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BE5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3DDD8722" w14:textId="2C086559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6966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angjinhou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Banner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Minshangyin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Agriculture and Animal Husbandry Professional Cooperative</w:t>
            </w:r>
          </w:p>
          <w:p w14:paraId="4E1D583A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proofErr w:type="gramStart"/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杭锦后</w:t>
            </w:r>
            <w:proofErr w:type="gramEnd"/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旗</w:t>
            </w:r>
            <w:proofErr w:type="gramStart"/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民上殷农牧业</w:t>
            </w:r>
            <w:proofErr w:type="gramEnd"/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专业合作社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91AB" w14:textId="78FDA5B3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No. 55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ashunche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2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Shanba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Town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angjinhou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Banner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Bayannur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City, Inner Mongolia Autonomous 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3CD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0154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D74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8A19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A99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BF4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FF6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076B" w14:textId="41CCCEE5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BD7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D01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3166DDE5" w14:textId="1B1C934E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B660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ongya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ongtai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Tea Co., Ltd.</w:t>
            </w:r>
          </w:p>
          <w:p w14:paraId="5C4C520F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proofErr w:type="gramStart"/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洪雅县弘泰</w:t>
            </w:r>
            <w:proofErr w:type="gramEnd"/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茶叶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EF16" w14:textId="61D71DEC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No. 10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aoyu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Street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ongchuan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Town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ongya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Coun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1B3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620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39D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C8A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209C" w14:textId="034769E2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;</w:t>
            </w:r>
            <w:r w:rsidR="000A6F0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EE5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Te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F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5F91" w14:textId="30686CEB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; 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8CA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E75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59A78EDE" w14:textId="4C125C2C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AD7E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proofErr w:type="spellStart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Guizhou</w:t>
            </w:r>
            <w:proofErr w:type="spellEnd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Wucui</w:t>
            </w:r>
            <w:proofErr w:type="spellEnd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Mingxiang</w:t>
            </w:r>
            <w:proofErr w:type="spellEnd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Ecological Agriculture Development Co., Ltd.</w:t>
            </w:r>
          </w:p>
          <w:p w14:paraId="1E2FA04E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proofErr w:type="gramStart"/>
            <w:r w:rsidRPr="00D75D1C">
              <w:rPr>
                <w:rFonts w:ascii="Arial" w:hAnsi="Arial" w:cs="宋体" w:hint="eastAsia"/>
                <w:sz w:val="16"/>
                <w:szCs w:val="20"/>
                <w:lang w:eastAsia="zh-CN"/>
              </w:rPr>
              <w:t>贵州雾翠茗香</w:t>
            </w:r>
            <w:proofErr w:type="gramEnd"/>
            <w:r w:rsidRPr="00D75D1C">
              <w:rPr>
                <w:rFonts w:ascii="Arial" w:hAnsi="Arial" w:cs="宋体" w:hint="eastAsia"/>
                <w:sz w:val="16"/>
                <w:szCs w:val="20"/>
                <w:lang w:eastAsia="zh-CN"/>
              </w:rPr>
              <w:t>生态农业开发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8889" w14:textId="7C895221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proofErr w:type="spellStart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Pingqing</w:t>
            </w:r>
            <w:proofErr w:type="spellEnd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Village, </w:t>
            </w:r>
            <w:proofErr w:type="spellStart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Zongling</w:t>
            </w:r>
            <w:proofErr w:type="spellEnd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Town, </w:t>
            </w:r>
            <w:proofErr w:type="spellStart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Nayong</w:t>
            </w:r>
            <w:proofErr w:type="spellEnd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County, </w:t>
            </w:r>
            <w:proofErr w:type="spellStart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Bijie</w:t>
            </w:r>
            <w:proofErr w:type="spellEnd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City, </w:t>
            </w:r>
            <w:proofErr w:type="spellStart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Guizhou</w:t>
            </w:r>
            <w:proofErr w:type="spellEnd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AC1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553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AA4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0B7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9BD5" w14:textId="2E9788E4" w:rsidR="00D75D1C" w:rsidRPr="00D75D1C" w:rsidRDefault="00D75D1C" w:rsidP="000A6F0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  <w:r w:rsidR="000A6F02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;</w:t>
            </w:r>
            <w:r w:rsidR="000A6F0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 xml:space="preserve"> 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138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hint="eastAsia"/>
                <w:bCs/>
                <w:sz w:val="16"/>
                <w:szCs w:val="20"/>
                <w:lang w:eastAsia="zh-CN"/>
              </w:rPr>
              <w:t>T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9B2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>In Conver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F4C4" w14:textId="7D1EFBBF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b/>
                <w:bCs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; 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6F25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DFE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6424616E" w14:textId="40A935B4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C619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Yunnan </w:t>
            </w:r>
            <w:proofErr w:type="spellStart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Luoping</w:t>
            </w:r>
            <w:proofErr w:type="spellEnd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Dingtai</w:t>
            </w:r>
            <w:proofErr w:type="spellEnd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Food Development Co., Ltd</w:t>
            </w:r>
            <w:r w:rsidRPr="00D75D1C">
              <w:rPr>
                <w:rFonts w:ascii="Arial" w:hAnsi="Arial" w:cs="宋体" w:hint="eastAsia"/>
                <w:sz w:val="16"/>
                <w:szCs w:val="20"/>
                <w:lang w:eastAsia="zh-CN"/>
              </w:rPr>
              <w:t>云南罗平鼎泰食品开发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72B0" w14:textId="713F7CCA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No.14 </w:t>
            </w:r>
            <w:proofErr w:type="spellStart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Wangcheng</w:t>
            </w:r>
            <w:proofErr w:type="spellEnd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Road, </w:t>
            </w:r>
            <w:proofErr w:type="spellStart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Changqing</w:t>
            </w:r>
            <w:proofErr w:type="spellEnd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District, Industrial Park, </w:t>
            </w:r>
            <w:proofErr w:type="spellStart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Luoping</w:t>
            </w:r>
            <w:proofErr w:type="spellEnd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County, </w:t>
            </w:r>
            <w:proofErr w:type="spellStart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Qujing</w:t>
            </w:r>
            <w:proofErr w:type="spellEnd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City, Yunnan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C05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655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09B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A77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43B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9CC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hint="eastAsia"/>
                <w:bCs/>
                <w:sz w:val="16"/>
                <w:szCs w:val="20"/>
                <w:lang w:eastAsia="zh-CN"/>
              </w:rPr>
              <w:t>Veget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4B9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In Conver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9C88" w14:textId="273782C1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15A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13A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77E5DD00" w14:textId="1DC3EE24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AD8C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Anhui </w:t>
            </w:r>
            <w:proofErr w:type="spellStart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Caizhiling</w:t>
            </w:r>
            <w:proofErr w:type="spellEnd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Pharmaceutical Co., Ltd. </w:t>
            </w:r>
            <w:r w:rsidRPr="00D75D1C">
              <w:rPr>
                <w:rFonts w:ascii="Arial" w:hAnsi="Arial" w:cs="宋体" w:hint="eastAsia"/>
                <w:sz w:val="16"/>
                <w:szCs w:val="20"/>
                <w:lang w:eastAsia="zh-CN"/>
              </w:rPr>
              <w:t>安徽采芝灵药业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C5FA" w14:textId="2ECF0F3F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proofErr w:type="spellStart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Jinzhai</w:t>
            </w:r>
            <w:proofErr w:type="spellEnd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Special Agricultural Product Processing Industrial Park, </w:t>
            </w:r>
            <w:proofErr w:type="spellStart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Jinzhai</w:t>
            </w:r>
            <w:proofErr w:type="spellEnd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County Economic Development Zone (Modern Industrial Park), </w:t>
            </w:r>
            <w:proofErr w:type="spellStart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Lu'an</w:t>
            </w:r>
            <w:proofErr w:type="spellEnd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City, Anhui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D3C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237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19F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F9C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B664" w14:textId="0C8CC496" w:rsidR="00D75D1C" w:rsidRPr="00D75D1C" w:rsidRDefault="00D75D1C" w:rsidP="000A6F0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  <w:r w:rsidR="000A6F02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;</w:t>
            </w:r>
            <w:r w:rsidR="000A6F0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 xml:space="preserve"> 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E569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  <w:lang w:eastAsia="zh-CN"/>
              </w:rPr>
              <w:t>Edible Fung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B7C5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477A" w14:textId="179FF83D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; 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C689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AF1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33196977" w14:textId="3CB03722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453B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Changchun </w:t>
            </w:r>
            <w:proofErr w:type="spellStart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Xinye</w:t>
            </w:r>
            <w:proofErr w:type="spellEnd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Biotechnology Co., Ltd.</w:t>
            </w:r>
            <w:r w:rsidRPr="00D75D1C">
              <w:rPr>
                <w:rFonts w:ascii="Arial" w:hAnsi="Arial" w:cs="宋体" w:hint="eastAsia"/>
                <w:sz w:val="16"/>
                <w:szCs w:val="20"/>
                <w:lang w:eastAsia="zh-CN"/>
              </w:rPr>
              <w:t>长春鑫冶生物科技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C892" w14:textId="0BFB32C3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No. 15-119, Block B, </w:t>
            </w:r>
            <w:proofErr w:type="spellStart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Zhongyi</w:t>
            </w:r>
            <w:proofErr w:type="spellEnd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International, Changchun Economic Development Z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3E3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464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82A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080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BED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2BF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  <w:lang w:eastAsia="zh-CN"/>
              </w:rPr>
              <w:t>Chinese herbal medic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EE0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B15D" w14:textId="5F230CB6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059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D4E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03909058" w14:textId="5ED7F7D6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D8CA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Dalian </w:t>
            </w:r>
            <w:proofErr w:type="spellStart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Chunlin</w:t>
            </w:r>
            <w:proofErr w:type="spellEnd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Biotech Co., Ltd.</w:t>
            </w:r>
            <w:r w:rsidRPr="00D75D1C">
              <w:rPr>
                <w:rFonts w:ascii="Arial" w:hAnsi="Arial" w:cs="宋体" w:hint="eastAsia"/>
                <w:sz w:val="16"/>
                <w:szCs w:val="20"/>
                <w:lang w:eastAsia="zh-CN"/>
              </w:rPr>
              <w:t>大连春霖生物科技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A010" w14:textId="5C1B579F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No.B21-7, Building 1, District A, </w:t>
            </w:r>
            <w:proofErr w:type="spellStart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Wucai</w:t>
            </w:r>
            <w:proofErr w:type="spellEnd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City, Dalian Economic and Technological Development Zone, Liaoning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683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16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0C9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198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48F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; 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7F1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  <w:lang w:eastAsia="zh-CN"/>
              </w:rPr>
              <w:t>Grain</w:t>
            </w:r>
            <w:r w:rsidRPr="00D75D1C">
              <w:rPr>
                <w:rFonts w:ascii="Arial" w:hAnsi="Arial"/>
                <w:bCs/>
                <w:sz w:val="16"/>
                <w:szCs w:val="20"/>
                <w:lang w:eastAsia="zh-CN"/>
              </w:rPr>
              <w:t>；</w:t>
            </w:r>
            <w:r w:rsidRPr="00D75D1C">
              <w:rPr>
                <w:rFonts w:ascii="Arial" w:hAnsi="Arial"/>
                <w:bCs/>
                <w:sz w:val="16"/>
                <w:szCs w:val="20"/>
                <w:lang w:eastAsia="zh-CN"/>
              </w:rPr>
              <w:t>edible vegetable o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F1F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96EF" w14:textId="5EAB96A1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; 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054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BCF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70221BA2" w14:textId="5A9DED22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2967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Beijing </w:t>
            </w:r>
            <w:proofErr w:type="spellStart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Zhong</w:t>
            </w:r>
            <w:proofErr w:type="spellEnd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Tian Xu </w:t>
            </w:r>
            <w:proofErr w:type="spellStart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lastRenderedPageBreak/>
              <w:t>Teng</w:t>
            </w:r>
            <w:proofErr w:type="spellEnd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Food Ltd.</w:t>
            </w:r>
            <w:r w:rsidRPr="00D75D1C">
              <w:rPr>
                <w:rFonts w:ascii="Arial" w:hAnsi="Arial" w:cs="宋体" w:hint="eastAsia"/>
                <w:sz w:val="16"/>
                <w:szCs w:val="20"/>
                <w:lang w:eastAsia="zh-CN"/>
              </w:rPr>
              <w:t>北京中天旭腾食品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3F6A" w14:textId="5723FC16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lastRenderedPageBreak/>
              <w:t xml:space="preserve">Room 311, No. 10 </w:t>
            </w:r>
            <w:proofErr w:type="spellStart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Shilong</w:t>
            </w:r>
            <w:proofErr w:type="spellEnd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</w:t>
            </w: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lastRenderedPageBreak/>
              <w:t xml:space="preserve">South Road, </w:t>
            </w:r>
            <w:proofErr w:type="spellStart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Mentougou</w:t>
            </w:r>
            <w:proofErr w:type="spellEnd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District, Beijing 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AE09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lastRenderedPageBreak/>
              <w:t>100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51A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715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4815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19A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  <w:lang w:eastAsia="zh-CN"/>
              </w:rPr>
              <w:t>Dairy produ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101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35D4" w14:textId="63B30250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C1F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062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0EC51842" w14:textId="2ABC9124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03C5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proofErr w:type="spellStart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lastRenderedPageBreak/>
              <w:t>Duyun</w:t>
            </w:r>
            <w:proofErr w:type="spellEnd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Yunshan Tea Co., Ltd</w:t>
            </w:r>
            <w:r w:rsidRPr="00D75D1C">
              <w:rPr>
                <w:rFonts w:ascii="Arial" w:hAnsi="Arial" w:cs="宋体" w:hint="eastAsia"/>
                <w:sz w:val="16"/>
                <w:szCs w:val="20"/>
                <w:lang w:eastAsia="zh-CN"/>
              </w:rPr>
              <w:t>都匀市匀山茶叶有限责任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8863" w14:textId="54F1F444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No. 79, 1st Floor of </w:t>
            </w:r>
            <w:proofErr w:type="spellStart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Haiwen</w:t>
            </w:r>
            <w:proofErr w:type="spellEnd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Building, </w:t>
            </w:r>
            <w:proofErr w:type="spellStart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Duyun</w:t>
            </w:r>
            <w:proofErr w:type="spellEnd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City, </w:t>
            </w:r>
            <w:proofErr w:type="spellStart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Qiannan</w:t>
            </w:r>
            <w:proofErr w:type="spellEnd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Buyi</w:t>
            </w:r>
            <w:proofErr w:type="spellEnd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and Miao Autonomous Prefecture, </w:t>
            </w:r>
            <w:proofErr w:type="spellStart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Guizhou</w:t>
            </w:r>
            <w:proofErr w:type="spellEnd"/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266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55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924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FC5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9A0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; 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16B9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hint="eastAsia"/>
                <w:bCs/>
                <w:sz w:val="16"/>
                <w:szCs w:val="20"/>
                <w:lang w:eastAsia="zh-CN"/>
              </w:rPr>
              <w:t>T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8DB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810F" w14:textId="656C97A5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; 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03C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CCC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7D6245" w:rsidRPr="00D75D1C" w14:paraId="30EEA718" w14:textId="77777777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276" w14:textId="77777777" w:rsidR="007D6245" w:rsidRDefault="007D6245" w:rsidP="007D6245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7D6245">
              <w:rPr>
                <w:rFonts w:ascii="Arial" w:hAnsi="Arial" w:cs="宋体"/>
                <w:sz w:val="16"/>
                <w:szCs w:val="20"/>
                <w:lang w:eastAsia="zh-CN"/>
              </w:rPr>
              <w:t xml:space="preserve">Inner Mongolia </w:t>
            </w:r>
            <w:proofErr w:type="spellStart"/>
            <w:r w:rsidRPr="007D6245">
              <w:rPr>
                <w:rFonts w:ascii="Arial" w:hAnsi="Arial" w:cs="宋体"/>
                <w:sz w:val="16"/>
                <w:szCs w:val="20"/>
                <w:lang w:eastAsia="zh-CN"/>
              </w:rPr>
              <w:t>Bufan</w:t>
            </w:r>
            <w:proofErr w:type="spellEnd"/>
            <w:r w:rsidRPr="007D6245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Biotechnology Co., Ltd.</w:t>
            </w:r>
          </w:p>
          <w:p w14:paraId="2D7897FC" w14:textId="7658F939" w:rsidR="007D6245" w:rsidRPr="007D6245" w:rsidRDefault="007D6245" w:rsidP="007D6245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7D6245">
              <w:rPr>
                <w:rFonts w:ascii="Arial" w:hAnsi="Arial" w:cs="宋体" w:hint="eastAsia"/>
                <w:sz w:val="16"/>
                <w:szCs w:val="20"/>
                <w:lang w:eastAsia="zh-CN"/>
              </w:rPr>
              <w:t>内蒙古步凡生物科技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7338" w14:textId="6E868F69" w:rsidR="007D6245" w:rsidRPr="00D75D1C" w:rsidRDefault="007D6245" w:rsidP="007D6245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7D6245">
              <w:rPr>
                <w:rFonts w:ascii="Arial" w:hAnsi="Arial" w:cs="宋体"/>
                <w:sz w:val="16"/>
                <w:szCs w:val="20"/>
                <w:lang w:eastAsia="zh-CN"/>
              </w:rPr>
              <w:t xml:space="preserve">Commercial Building, No. 1, </w:t>
            </w:r>
            <w:proofErr w:type="spellStart"/>
            <w:r w:rsidRPr="007D6245">
              <w:rPr>
                <w:rFonts w:ascii="Arial" w:hAnsi="Arial" w:cs="宋体"/>
                <w:sz w:val="16"/>
                <w:szCs w:val="20"/>
                <w:lang w:eastAsia="zh-CN"/>
              </w:rPr>
              <w:t>Qujian</w:t>
            </w:r>
            <w:proofErr w:type="spellEnd"/>
            <w:r w:rsidRPr="007D6245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Road, Baotou Rare Earth High tech Zone, Inner Mongo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E88F" w14:textId="1B1463F3" w:rsidR="007D6245" w:rsidRPr="00D75D1C" w:rsidRDefault="00CB2674" w:rsidP="007D624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CB2674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014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9F26" w14:textId="1CD73D8E" w:rsidR="007D6245" w:rsidRPr="00D75D1C" w:rsidRDefault="007D6245" w:rsidP="007D624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4F8A" w14:textId="08613CB8" w:rsidR="007D6245" w:rsidRPr="00D75D1C" w:rsidRDefault="007D6245" w:rsidP="007D624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600F" w14:textId="0B7AC865" w:rsidR="007D6245" w:rsidRPr="00D75D1C" w:rsidRDefault="007D6245" w:rsidP="007D624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7D6245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141D" w14:textId="0CE3791B" w:rsidR="007D6245" w:rsidRPr="00D75D1C" w:rsidRDefault="00477865" w:rsidP="007D6245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>
              <w:rPr>
                <w:rFonts w:ascii="Arial" w:hAnsi="Arial" w:hint="eastAsia"/>
                <w:bCs/>
                <w:sz w:val="16"/>
                <w:szCs w:val="20"/>
                <w:lang w:eastAsia="zh-CN"/>
              </w:rPr>
              <w:t>Breed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 xml:space="preserve">ing Production; </w:t>
            </w:r>
            <w:r w:rsidRPr="00477865">
              <w:rPr>
                <w:rFonts w:ascii="Arial" w:hAnsi="Arial"/>
                <w:bCs/>
                <w:sz w:val="16"/>
                <w:szCs w:val="20"/>
                <w:lang w:eastAsia="zh-CN"/>
              </w:rPr>
              <w:t>Rapes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6F41" w14:textId="5078650A" w:rsidR="007D6245" w:rsidRPr="00D75D1C" w:rsidRDefault="00F91FF9" w:rsidP="007D6245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FED5" w14:textId="2764861E" w:rsidR="007D6245" w:rsidRPr="00D75D1C" w:rsidRDefault="00F91FF9" w:rsidP="007D624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F91FF9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12A2" w14:textId="77777777" w:rsidR="007D6245" w:rsidRPr="00D75D1C" w:rsidRDefault="007D6245" w:rsidP="007D624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C836" w14:textId="77777777" w:rsidR="007D6245" w:rsidRPr="00D75D1C" w:rsidRDefault="007D6245" w:rsidP="007D624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F91FF9" w:rsidRPr="00D75D1C" w14:paraId="14EE3782" w14:textId="77777777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165D" w14:textId="77777777" w:rsidR="00F91FF9" w:rsidRDefault="00F91FF9" w:rsidP="00F91FF9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F91FF9">
              <w:rPr>
                <w:rFonts w:ascii="Arial" w:hAnsi="Arial" w:cs="宋体"/>
                <w:sz w:val="16"/>
                <w:szCs w:val="20"/>
                <w:lang w:eastAsia="zh-CN"/>
              </w:rPr>
              <w:t xml:space="preserve">Tianjin </w:t>
            </w:r>
            <w:proofErr w:type="spellStart"/>
            <w:r w:rsidRPr="00F91FF9">
              <w:rPr>
                <w:rFonts w:ascii="Arial" w:hAnsi="Arial" w:cs="宋体"/>
                <w:sz w:val="16"/>
                <w:szCs w:val="20"/>
                <w:lang w:eastAsia="zh-CN"/>
              </w:rPr>
              <w:t>Ayuer</w:t>
            </w:r>
            <w:proofErr w:type="spellEnd"/>
            <w:r w:rsidRPr="00F91FF9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Science and Technology Co., Ltd.</w:t>
            </w:r>
          </w:p>
          <w:p w14:paraId="59F3923A" w14:textId="6E88B45D" w:rsidR="00F91FF9" w:rsidRPr="007D6245" w:rsidRDefault="00F91FF9" w:rsidP="00F91FF9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F91FF9">
              <w:rPr>
                <w:rFonts w:ascii="Arial" w:hAnsi="Arial" w:cs="宋体" w:hint="eastAsia"/>
                <w:sz w:val="16"/>
                <w:szCs w:val="20"/>
                <w:lang w:eastAsia="zh-CN"/>
              </w:rPr>
              <w:t>天津阿育尔科技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925C" w14:textId="7B1D0328" w:rsidR="00F91FF9" w:rsidRPr="007D6245" w:rsidRDefault="00F91FF9" w:rsidP="00F91FF9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F91FF9">
              <w:rPr>
                <w:rFonts w:ascii="Arial" w:hAnsi="Arial" w:cs="宋体"/>
                <w:sz w:val="16"/>
                <w:szCs w:val="20"/>
                <w:lang w:eastAsia="zh-CN"/>
              </w:rPr>
              <w:t xml:space="preserve">Room 201, Building C06, Entrepreneurship Headquarters Base, North of </w:t>
            </w:r>
            <w:proofErr w:type="spellStart"/>
            <w:r w:rsidRPr="00F91FF9">
              <w:rPr>
                <w:rFonts w:ascii="Arial" w:hAnsi="Arial" w:cs="宋体"/>
                <w:sz w:val="16"/>
                <w:szCs w:val="20"/>
                <w:lang w:eastAsia="zh-CN"/>
              </w:rPr>
              <w:t>Fuyuan</w:t>
            </w:r>
            <w:proofErr w:type="spellEnd"/>
            <w:r w:rsidRPr="00F91FF9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Road, </w:t>
            </w:r>
            <w:proofErr w:type="spellStart"/>
            <w:r w:rsidRPr="00F91FF9">
              <w:rPr>
                <w:rFonts w:ascii="Arial" w:hAnsi="Arial" w:cs="宋体"/>
                <w:sz w:val="16"/>
                <w:szCs w:val="20"/>
                <w:lang w:eastAsia="zh-CN"/>
              </w:rPr>
              <w:t>Wuqing</w:t>
            </w:r>
            <w:proofErr w:type="spellEnd"/>
            <w:r w:rsidRPr="00F91FF9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Development Zone, Tianj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C4B8" w14:textId="7466206F" w:rsidR="00F91FF9" w:rsidRPr="00D75D1C" w:rsidRDefault="00CB2674" w:rsidP="00F91FF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CB2674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3017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6C88" w14:textId="7F928050" w:rsidR="00F91FF9" w:rsidRPr="00D75D1C" w:rsidRDefault="00F91FF9" w:rsidP="00F91FF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8541" w14:textId="32516B48" w:rsidR="00F91FF9" w:rsidRPr="00D75D1C" w:rsidRDefault="00F91FF9" w:rsidP="00F91FF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0587" w14:textId="6906B560" w:rsidR="00F91FF9" w:rsidRPr="007D6245" w:rsidRDefault="00F91FF9" w:rsidP="00F91FF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>
              <w:rPr>
                <w:rFonts w:ascii="Arial Narrow" w:hAnsi="Arial Narrow" w:cs="宋体" w:hint="eastAsia"/>
                <w:sz w:val="20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C9A2" w14:textId="5059CC5C" w:rsidR="00F91FF9" w:rsidRDefault="00CB2674" w:rsidP="00CB2674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CB2674">
              <w:rPr>
                <w:rFonts w:ascii="Arial" w:hAnsi="Arial"/>
                <w:bCs/>
                <w:sz w:val="16"/>
                <w:szCs w:val="20"/>
                <w:lang w:eastAsia="zh-CN"/>
              </w:rPr>
              <w:t>Whey powder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 xml:space="preserve">; </w:t>
            </w:r>
            <w:r w:rsidRPr="00CB2674">
              <w:rPr>
                <w:rFonts w:ascii="Arial" w:hAnsi="Arial"/>
                <w:bCs/>
                <w:sz w:val="16"/>
                <w:szCs w:val="20"/>
                <w:lang w:eastAsia="zh-CN"/>
              </w:rPr>
              <w:t>Goat Milk Pow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3188" w14:textId="62A6C36C" w:rsidR="00F91FF9" w:rsidRPr="00D75D1C" w:rsidRDefault="00CB2674" w:rsidP="00F91FF9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F48A" w14:textId="260406C6" w:rsidR="00F91FF9" w:rsidRPr="00F91FF9" w:rsidRDefault="00CB2674" w:rsidP="00F91FF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2C92" w14:textId="77777777" w:rsidR="00F91FF9" w:rsidRPr="00D75D1C" w:rsidRDefault="00F91FF9" w:rsidP="00F91FF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C018" w14:textId="77777777" w:rsidR="00F91FF9" w:rsidRPr="00D75D1C" w:rsidRDefault="00F91FF9" w:rsidP="00F91FF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090004" w:rsidRPr="00D75D1C" w14:paraId="58BD7B19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DC2D" w14:textId="3C674458" w:rsidR="00090004" w:rsidRPr="00090004" w:rsidRDefault="00090004" w:rsidP="00090004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090004">
              <w:rPr>
                <w:rFonts w:ascii="Arial" w:hAnsi="Arial" w:cs="宋体"/>
                <w:sz w:val="16"/>
                <w:szCs w:val="20"/>
                <w:lang w:eastAsia="zh-CN"/>
              </w:rPr>
              <w:t xml:space="preserve">Inner Mongolia </w:t>
            </w:r>
            <w:proofErr w:type="spellStart"/>
            <w:r w:rsidRPr="00090004">
              <w:rPr>
                <w:rFonts w:ascii="Arial" w:hAnsi="Arial" w:cs="宋体"/>
                <w:sz w:val="16"/>
                <w:szCs w:val="20"/>
                <w:lang w:eastAsia="zh-CN"/>
              </w:rPr>
              <w:t>Shunyuanyu</w:t>
            </w:r>
            <w:proofErr w:type="spellEnd"/>
            <w:r w:rsidRPr="00090004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Trading Co., Ltd</w:t>
            </w:r>
            <w:r w:rsidRPr="00090004">
              <w:rPr>
                <w:rFonts w:ascii="Arial" w:hAnsi="Arial" w:cs="宋体" w:hint="eastAsia"/>
                <w:sz w:val="16"/>
                <w:szCs w:val="20"/>
                <w:lang w:eastAsia="zh-CN"/>
              </w:rPr>
              <w:t>内蒙古顺源宇商贸有限责任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ADEC" w14:textId="2F4B1D14" w:rsidR="00090004" w:rsidRPr="00F91FF9" w:rsidRDefault="00090004" w:rsidP="00090004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090004">
              <w:rPr>
                <w:rFonts w:ascii="Arial" w:hAnsi="Arial" w:cs="宋体"/>
                <w:sz w:val="16"/>
                <w:szCs w:val="20"/>
                <w:lang w:eastAsia="zh-CN"/>
              </w:rPr>
              <w:t xml:space="preserve">Room 401, Unit 1, Building 3, </w:t>
            </w:r>
            <w:proofErr w:type="spellStart"/>
            <w:r w:rsidRPr="00090004">
              <w:rPr>
                <w:rFonts w:ascii="Arial" w:hAnsi="Arial" w:cs="宋体"/>
                <w:sz w:val="16"/>
                <w:szCs w:val="20"/>
                <w:lang w:eastAsia="zh-CN"/>
              </w:rPr>
              <w:t>Jiutai</w:t>
            </w:r>
            <w:proofErr w:type="spellEnd"/>
            <w:r w:rsidRPr="00090004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090004">
              <w:rPr>
                <w:rFonts w:ascii="Arial" w:hAnsi="Arial" w:cs="宋体"/>
                <w:sz w:val="16"/>
                <w:szCs w:val="20"/>
                <w:lang w:eastAsia="zh-CN"/>
              </w:rPr>
              <w:t>Aolin</w:t>
            </w:r>
            <w:proofErr w:type="spellEnd"/>
            <w:r w:rsidRPr="00090004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Garden Residential Community, </w:t>
            </w:r>
            <w:proofErr w:type="spellStart"/>
            <w:r w:rsidRPr="00090004">
              <w:rPr>
                <w:rFonts w:ascii="Arial" w:hAnsi="Arial" w:cs="宋体"/>
                <w:sz w:val="16"/>
                <w:szCs w:val="20"/>
                <w:lang w:eastAsia="zh-CN"/>
              </w:rPr>
              <w:t>Bayanhot</w:t>
            </w:r>
            <w:proofErr w:type="spellEnd"/>
            <w:r w:rsidRPr="00090004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Town, </w:t>
            </w:r>
            <w:proofErr w:type="spellStart"/>
            <w:r w:rsidRPr="00090004">
              <w:rPr>
                <w:rFonts w:ascii="Arial" w:hAnsi="Arial" w:cs="宋体"/>
                <w:sz w:val="16"/>
                <w:szCs w:val="20"/>
                <w:lang w:eastAsia="zh-CN"/>
              </w:rPr>
              <w:t>Alxa</w:t>
            </w:r>
            <w:proofErr w:type="spellEnd"/>
            <w:r w:rsidRPr="00090004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League, </w:t>
            </w:r>
            <w:proofErr w:type="spellStart"/>
            <w:r w:rsidRPr="00090004">
              <w:rPr>
                <w:rFonts w:ascii="Arial" w:hAnsi="Arial" w:cs="宋体"/>
                <w:sz w:val="16"/>
                <w:szCs w:val="20"/>
                <w:lang w:eastAsia="zh-CN"/>
              </w:rPr>
              <w:t>Alxa</w:t>
            </w:r>
            <w:proofErr w:type="spellEnd"/>
            <w:r w:rsidRPr="00090004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Left Banner, Inner Mongo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0F13" w14:textId="49EDAD60" w:rsidR="00090004" w:rsidRPr="00CB2674" w:rsidRDefault="00FC494C" w:rsidP="0009000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750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2BA9" w14:textId="335AB0D4" w:rsidR="00090004" w:rsidRPr="00D75D1C" w:rsidRDefault="00090004" w:rsidP="0009000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D17A" w14:textId="393E717C" w:rsidR="00090004" w:rsidRPr="00D75D1C" w:rsidRDefault="00090004" w:rsidP="0009000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227F" w14:textId="42F55D09" w:rsidR="00090004" w:rsidRDefault="00090004" w:rsidP="00090004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09000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0834" w14:textId="35FB7353" w:rsidR="00090004" w:rsidRPr="00CB2674" w:rsidRDefault="00090004" w:rsidP="00090004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090004">
              <w:rPr>
                <w:rFonts w:ascii="Arial" w:hAnsi="Arial"/>
                <w:bCs/>
                <w:sz w:val="16"/>
                <w:szCs w:val="20"/>
                <w:lang w:eastAsia="zh-CN"/>
              </w:rPr>
              <w:t>Rapes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70DC" w14:textId="010247B9" w:rsidR="00090004" w:rsidRPr="00D75D1C" w:rsidRDefault="00090004" w:rsidP="00090004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09000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63B6" w14:textId="0D6C4CB7" w:rsidR="00090004" w:rsidRPr="00D75D1C" w:rsidRDefault="00090004" w:rsidP="0009000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090004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3005" w14:textId="77777777" w:rsidR="00090004" w:rsidRDefault="00090004" w:rsidP="0009000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  <w:p w14:paraId="010C3B60" w14:textId="77777777" w:rsidR="00090004" w:rsidRPr="00D75D1C" w:rsidRDefault="00090004" w:rsidP="0009000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87D3" w14:textId="77777777" w:rsidR="00090004" w:rsidRPr="00D75D1C" w:rsidRDefault="00090004" w:rsidP="0009000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6A63C3" w:rsidRPr="00D75D1C" w14:paraId="35D2183F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47A6" w14:textId="408F80EF" w:rsidR="006A63C3" w:rsidRPr="00090004" w:rsidRDefault="00A55807" w:rsidP="006A63C3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A55807">
              <w:rPr>
                <w:rFonts w:ascii="Arial" w:hAnsi="Arial" w:cs="宋体" w:hint="eastAsia"/>
                <w:sz w:val="16"/>
                <w:szCs w:val="20"/>
                <w:lang w:eastAsia="zh-CN"/>
              </w:rPr>
              <w:t>巴彦</w:t>
            </w:r>
            <w:proofErr w:type="gramStart"/>
            <w:r w:rsidRPr="00A55807">
              <w:rPr>
                <w:rFonts w:ascii="Arial" w:hAnsi="Arial" w:cs="宋体" w:hint="eastAsia"/>
                <w:sz w:val="16"/>
                <w:szCs w:val="20"/>
                <w:lang w:eastAsia="zh-CN"/>
              </w:rPr>
              <w:t>淖尔市</w:t>
            </w:r>
            <w:proofErr w:type="gramEnd"/>
            <w:r w:rsidRPr="00A55807">
              <w:rPr>
                <w:rFonts w:ascii="Arial" w:hAnsi="Arial" w:cs="宋体" w:hint="eastAsia"/>
                <w:sz w:val="16"/>
                <w:szCs w:val="20"/>
                <w:lang w:eastAsia="zh-CN"/>
              </w:rPr>
              <w:t>茂源草业有限责任公</w:t>
            </w:r>
            <w:proofErr w:type="spellStart"/>
            <w:r w:rsidRPr="00A55807">
              <w:rPr>
                <w:rFonts w:ascii="Arial" w:hAnsi="Arial" w:cs="宋体"/>
                <w:sz w:val="16"/>
                <w:szCs w:val="20"/>
                <w:lang w:eastAsia="zh-CN"/>
              </w:rPr>
              <w:t>Bayannur</w:t>
            </w:r>
            <w:proofErr w:type="spellEnd"/>
            <w:r w:rsidRPr="00A55807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A55807">
              <w:rPr>
                <w:rFonts w:ascii="Arial" w:hAnsi="Arial" w:cs="宋体"/>
                <w:sz w:val="16"/>
                <w:szCs w:val="20"/>
                <w:lang w:eastAsia="zh-CN"/>
              </w:rPr>
              <w:t>Maoyuan</w:t>
            </w:r>
            <w:proofErr w:type="spellEnd"/>
            <w:r w:rsidRPr="00A55807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Grass Industry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5F61" w14:textId="59603085" w:rsidR="006A63C3" w:rsidRPr="00090004" w:rsidRDefault="00A55807" w:rsidP="006A63C3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A55807">
              <w:rPr>
                <w:rFonts w:ascii="Arial" w:hAnsi="Arial" w:cs="宋体"/>
                <w:sz w:val="16"/>
                <w:szCs w:val="20"/>
                <w:lang w:eastAsia="zh-CN"/>
              </w:rPr>
              <w:t xml:space="preserve">501, Unit 2, Building 7, </w:t>
            </w:r>
            <w:proofErr w:type="spellStart"/>
            <w:r w:rsidRPr="00A55807">
              <w:rPr>
                <w:rFonts w:ascii="Arial" w:hAnsi="Arial" w:cs="宋体"/>
                <w:sz w:val="16"/>
                <w:szCs w:val="20"/>
                <w:lang w:eastAsia="zh-CN"/>
              </w:rPr>
              <w:t>Jinlin</w:t>
            </w:r>
            <w:proofErr w:type="spellEnd"/>
            <w:r w:rsidRPr="00A55807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Garden, </w:t>
            </w:r>
            <w:proofErr w:type="spellStart"/>
            <w:r w:rsidRPr="00A55807">
              <w:rPr>
                <w:rFonts w:ascii="Arial" w:hAnsi="Arial" w:cs="宋体"/>
                <w:sz w:val="16"/>
                <w:szCs w:val="20"/>
                <w:lang w:eastAsia="zh-CN"/>
              </w:rPr>
              <w:t>Jianshe</w:t>
            </w:r>
            <w:proofErr w:type="spellEnd"/>
            <w:r w:rsidRPr="00A55807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Road, </w:t>
            </w:r>
            <w:proofErr w:type="spellStart"/>
            <w:r w:rsidRPr="00A55807">
              <w:rPr>
                <w:rFonts w:ascii="Arial" w:hAnsi="Arial" w:cs="宋体"/>
                <w:sz w:val="16"/>
                <w:szCs w:val="20"/>
                <w:lang w:eastAsia="zh-CN"/>
              </w:rPr>
              <w:t>Linhe</w:t>
            </w:r>
            <w:proofErr w:type="spellEnd"/>
            <w:r w:rsidRPr="00A55807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District, </w:t>
            </w:r>
            <w:proofErr w:type="spellStart"/>
            <w:r w:rsidRPr="00A55807">
              <w:rPr>
                <w:rFonts w:ascii="Arial" w:hAnsi="Arial" w:cs="宋体"/>
                <w:sz w:val="16"/>
                <w:szCs w:val="20"/>
                <w:lang w:eastAsia="zh-CN"/>
              </w:rPr>
              <w:t>Bayannur</w:t>
            </w:r>
            <w:proofErr w:type="spellEnd"/>
            <w:r w:rsidRPr="00A55807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City, Inner Mongolia Autonomous 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EF4B" w14:textId="45B1DB99" w:rsidR="006A63C3" w:rsidRPr="00CB2674" w:rsidRDefault="00FC494C" w:rsidP="006A63C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01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EF08" w14:textId="2E7ABE03" w:rsidR="006A63C3" w:rsidRPr="00D75D1C" w:rsidRDefault="006A63C3" w:rsidP="006A63C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D734" w14:textId="35D83290" w:rsidR="006A63C3" w:rsidRPr="00D75D1C" w:rsidRDefault="006A63C3" w:rsidP="006A63C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C2CE" w14:textId="56B59887" w:rsidR="006A63C3" w:rsidRPr="00090004" w:rsidRDefault="00A55807" w:rsidP="006A63C3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09000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154D" w14:textId="0654362B" w:rsidR="006A63C3" w:rsidRPr="00090004" w:rsidRDefault="00A55807" w:rsidP="006A63C3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A55807">
              <w:rPr>
                <w:rFonts w:ascii="Arial" w:hAnsi="Arial"/>
                <w:bCs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1B37" w14:textId="5BC68440" w:rsidR="006A63C3" w:rsidRPr="00090004" w:rsidRDefault="00A55807" w:rsidP="006A63C3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09000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EAB8" w14:textId="03838B3C" w:rsidR="006A63C3" w:rsidRPr="00090004" w:rsidRDefault="00A55807" w:rsidP="006A63C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A55807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513D" w14:textId="77777777" w:rsidR="006A63C3" w:rsidRDefault="006A63C3" w:rsidP="006A63C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5413" w14:textId="77777777" w:rsidR="006A63C3" w:rsidRPr="00D75D1C" w:rsidRDefault="006A63C3" w:rsidP="006A63C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2B026C" w:rsidRPr="00D75D1C" w14:paraId="0AB3BE92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55AE" w14:textId="4133E001" w:rsidR="002B026C" w:rsidRPr="00EA16CF" w:rsidRDefault="002B026C" w:rsidP="002B026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EA16CF">
              <w:rPr>
                <w:rFonts w:ascii="Arial" w:hAnsi="Arial" w:cs="宋体" w:hint="eastAsia"/>
                <w:sz w:val="16"/>
                <w:szCs w:val="20"/>
                <w:lang w:eastAsia="zh-CN"/>
              </w:rPr>
              <w:t>金寨县绿色药业有限公司</w:t>
            </w:r>
            <w:proofErr w:type="spellStart"/>
            <w:r w:rsidRPr="00EA16CF">
              <w:rPr>
                <w:rFonts w:ascii="Arial" w:hAnsi="Arial" w:cs="宋体"/>
                <w:sz w:val="16"/>
                <w:szCs w:val="20"/>
                <w:lang w:eastAsia="zh-CN"/>
              </w:rPr>
              <w:t>Jinzhai</w:t>
            </w:r>
            <w:proofErr w:type="spellEnd"/>
            <w:r w:rsidRPr="00EA16CF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County Green Pharmaceutical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D2EB" w14:textId="63B16CE7" w:rsidR="002B026C" w:rsidRPr="00A55807" w:rsidRDefault="002B026C" w:rsidP="002B026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proofErr w:type="spellStart"/>
            <w:r w:rsidRPr="00EA16CF">
              <w:rPr>
                <w:rFonts w:ascii="Arial" w:hAnsi="Arial" w:cs="宋体"/>
                <w:sz w:val="16"/>
                <w:szCs w:val="20"/>
                <w:lang w:eastAsia="zh-CN"/>
              </w:rPr>
              <w:t>Meishanhu</w:t>
            </w:r>
            <w:proofErr w:type="spellEnd"/>
            <w:r w:rsidRPr="00EA16CF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Road, </w:t>
            </w:r>
            <w:proofErr w:type="spellStart"/>
            <w:r w:rsidRPr="00EA16CF">
              <w:rPr>
                <w:rFonts w:ascii="Arial" w:hAnsi="Arial" w:cs="宋体"/>
                <w:sz w:val="16"/>
                <w:szCs w:val="20"/>
                <w:lang w:eastAsia="zh-CN"/>
              </w:rPr>
              <w:t>Jinzhai</w:t>
            </w:r>
            <w:proofErr w:type="spellEnd"/>
            <w:r w:rsidRPr="00EA16CF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Modern Industrial Park, Lu 'an City, Anhui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71FE" w14:textId="33DDEC28" w:rsidR="002B026C" w:rsidRPr="00CB2674" w:rsidRDefault="00FC494C" w:rsidP="002B026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23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D0F9" w14:textId="4C14D9C2" w:rsidR="002B026C" w:rsidRPr="00D75D1C" w:rsidRDefault="002B026C" w:rsidP="002B026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C709" w14:textId="56F2CC67" w:rsidR="002B026C" w:rsidRPr="00D75D1C" w:rsidRDefault="002B026C" w:rsidP="002B026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714C" w14:textId="644B5A4A" w:rsidR="002B026C" w:rsidRPr="00090004" w:rsidRDefault="002B026C" w:rsidP="002B026C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09000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3FF5" w14:textId="23CA05FD" w:rsidR="002B026C" w:rsidRPr="00A55807" w:rsidRDefault="002B026C" w:rsidP="002B026C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2B026C">
              <w:rPr>
                <w:rFonts w:ascii="Arial" w:hAnsi="Arial"/>
                <w:bCs/>
                <w:sz w:val="16"/>
                <w:szCs w:val="20"/>
                <w:lang w:eastAsia="zh-CN"/>
              </w:rPr>
              <w:t>edible fung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818F" w14:textId="441E7206" w:rsidR="002B026C" w:rsidRPr="00090004" w:rsidRDefault="002B026C" w:rsidP="002B026C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09000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FF7A" w14:textId="5F0922E6" w:rsidR="002B026C" w:rsidRPr="00A55807" w:rsidRDefault="002B026C" w:rsidP="002B026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A55807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AB76" w14:textId="77777777" w:rsidR="002B026C" w:rsidRDefault="002B026C" w:rsidP="002B026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93ED" w14:textId="77777777" w:rsidR="002B026C" w:rsidRPr="00D75D1C" w:rsidRDefault="002B026C" w:rsidP="002B026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372061" w:rsidRPr="00D75D1C" w14:paraId="77B4401F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2BEF" w14:textId="77777777" w:rsidR="00372061" w:rsidRDefault="00372061" w:rsidP="0037206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proofErr w:type="gramStart"/>
            <w:r w:rsidRPr="00372061">
              <w:rPr>
                <w:rFonts w:ascii="Arial" w:hAnsi="Arial" w:cs="宋体" w:hint="eastAsia"/>
                <w:sz w:val="16"/>
                <w:szCs w:val="20"/>
                <w:lang w:eastAsia="zh-CN"/>
              </w:rPr>
              <w:t>北京益帆国际贸易</w:t>
            </w:r>
            <w:proofErr w:type="gramEnd"/>
            <w:r w:rsidRPr="00372061">
              <w:rPr>
                <w:rFonts w:ascii="Arial" w:hAnsi="Arial" w:cs="宋体" w:hint="eastAsia"/>
                <w:sz w:val="16"/>
                <w:szCs w:val="20"/>
                <w:lang w:eastAsia="zh-CN"/>
              </w:rPr>
              <w:t>有限公司</w:t>
            </w:r>
          </w:p>
          <w:p w14:paraId="47305F1D" w14:textId="06C1A67A" w:rsidR="00372061" w:rsidRPr="00EA16CF" w:rsidRDefault="00372061" w:rsidP="0037206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372061">
              <w:rPr>
                <w:rFonts w:ascii="Arial" w:hAnsi="Arial" w:cs="宋体"/>
                <w:sz w:val="16"/>
                <w:szCs w:val="20"/>
                <w:lang w:eastAsia="zh-CN"/>
              </w:rPr>
              <w:t xml:space="preserve">Beijing </w:t>
            </w:r>
            <w:proofErr w:type="spellStart"/>
            <w:r w:rsidRPr="00372061">
              <w:rPr>
                <w:rFonts w:ascii="Arial" w:hAnsi="Arial" w:cs="宋体"/>
                <w:sz w:val="16"/>
                <w:szCs w:val="20"/>
                <w:lang w:eastAsia="zh-CN"/>
              </w:rPr>
              <w:t>Yifan</w:t>
            </w:r>
            <w:proofErr w:type="spellEnd"/>
            <w:r w:rsidRPr="00372061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International Trade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A39E" w14:textId="6AF7523C" w:rsidR="00372061" w:rsidRPr="00EA16CF" w:rsidRDefault="00372061" w:rsidP="0037206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372061">
              <w:rPr>
                <w:rFonts w:ascii="Arial" w:hAnsi="Arial" w:cs="宋体"/>
                <w:sz w:val="16"/>
                <w:szCs w:val="20"/>
                <w:lang w:eastAsia="zh-CN"/>
              </w:rPr>
              <w:t>Room 1501, 12 / F, 71 Chaoyang Road, Chaoyang District, Beij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B432" w14:textId="22BF0BAB" w:rsidR="00372061" w:rsidRPr="00CB2674" w:rsidRDefault="00FC494C" w:rsidP="0037206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01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CD2A" w14:textId="2B10BB24" w:rsidR="00372061" w:rsidRPr="00D75D1C" w:rsidRDefault="00372061" w:rsidP="0037206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866C" w14:textId="3BE82826" w:rsidR="00372061" w:rsidRPr="00D75D1C" w:rsidRDefault="00372061" w:rsidP="0037206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9F9E" w14:textId="54590C00" w:rsidR="00372061" w:rsidRPr="00090004" w:rsidRDefault="00372061" w:rsidP="00372061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>
              <w:rPr>
                <w:rFonts w:ascii="Arial Narrow" w:hAnsi="Arial Narrow" w:cs="宋体" w:hint="eastAsia"/>
                <w:sz w:val="20"/>
                <w:szCs w:val="24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1BC2" w14:textId="77777777" w:rsidR="00F06E0F" w:rsidRPr="00F06E0F" w:rsidRDefault="00372061" w:rsidP="00F06E0F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372061">
              <w:rPr>
                <w:rFonts w:ascii="Arial" w:hAnsi="Arial"/>
                <w:bCs/>
                <w:sz w:val="16"/>
                <w:szCs w:val="20"/>
                <w:lang w:eastAsia="zh-CN"/>
              </w:rPr>
              <w:t>edible vegetable blended oil</w:t>
            </w:r>
            <w:r w:rsidR="00F06E0F">
              <w:rPr>
                <w:rFonts w:ascii="Arial" w:hAnsi="Arial"/>
                <w:bCs/>
                <w:sz w:val="16"/>
                <w:szCs w:val="20"/>
                <w:lang w:eastAsia="zh-CN"/>
              </w:rPr>
              <w:t>；</w:t>
            </w:r>
            <w:r w:rsidR="00F06E0F" w:rsidRPr="00F06E0F">
              <w:rPr>
                <w:rFonts w:ascii="Arial" w:hAnsi="Arial"/>
                <w:bCs/>
                <w:sz w:val="16"/>
                <w:szCs w:val="20"/>
                <w:lang w:eastAsia="zh-CN"/>
              </w:rPr>
              <w:t xml:space="preserve">Organic lactose, </w:t>
            </w:r>
          </w:p>
          <w:p w14:paraId="3FC36E0E" w14:textId="76B3860A" w:rsidR="00372061" w:rsidRPr="002B026C" w:rsidRDefault="00F06E0F" w:rsidP="00F06E0F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F06E0F">
              <w:rPr>
                <w:rFonts w:ascii="Arial" w:hAnsi="Arial"/>
                <w:bCs/>
                <w:sz w:val="16"/>
                <w:szCs w:val="20"/>
                <w:lang w:eastAsia="zh-CN"/>
              </w:rPr>
              <w:t>Organic desalinated whey pow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DA17" w14:textId="0257BC15" w:rsidR="00372061" w:rsidRPr="00090004" w:rsidRDefault="00372061" w:rsidP="0037206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372061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7761" w14:textId="32A2D50A" w:rsidR="00372061" w:rsidRPr="00A55807" w:rsidRDefault="00372061" w:rsidP="0037206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372061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819B" w14:textId="77777777" w:rsidR="00372061" w:rsidRDefault="00372061" w:rsidP="0037206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E815" w14:textId="77777777" w:rsidR="00372061" w:rsidRPr="00D75D1C" w:rsidRDefault="00372061" w:rsidP="0037206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8E3991" w:rsidRPr="00D75D1C" w14:paraId="5111DE7C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A882" w14:textId="5931A6FB" w:rsidR="008E3991" w:rsidRPr="00372061" w:rsidRDefault="008E3991" w:rsidP="008E399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8E3991">
              <w:rPr>
                <w:rFonts w:ascii="Arial" w:hAnsi="Arial" w:cs="宋体" w:hint="eastAsia"/>
                <w:sz w:val="16"/>
                <w:szCs w:val="20"/>
                <w:lang w:eastAsia="zh-CN"/>
              </w:rPr>
              <w:t>北大荒集团黑龙江海林农场有限公司</w:t>
            </w:r>
            <w:proofErr w:type="spellStart"/>
            <w:r w:rsidRPr="008E3991">
              <w:rPr>
                <w:rFonts w:ascii="Arial" w:hAnsi="Arial" w:cs="宋体"/>
                <w:sz w:val="16"/>
                <w:szCs w:val="20"/>
                <w:lang w:eastAsia="zh-CN"/>
              </w:rPr>
              <w:t>Beidahuang</w:t>
            </w:r>
            <w:proofErr w:type="spellEnd"/>
            <w:r w:rsidRPr="008E3991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Group Heilongjiang </w:t>
            </w:r>
            <w:proofErr w:type="spellStart"/>
            <w:r w:rsidRPr="008E3991">
              <w:rPr>
                <w:rFonts w:ascii="Arial" w:hAnsi="Arial" w:cs="宋体"/>
                <w:sz w:val="16"/>
                <w:szCs w:val="20"/>
                <w:lang w:eastAsia="zh-CN"/>
              </w:rPr>
              <w:t>Hailin</w:t>
            </w:r>
            <w:proofErr w:type="spellEnd"/>
            <w:r w:rsidRPr="008E3991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Farm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77E4" w14:textId="4A8D0A6A" w:rsidR="008E3991" w:rsidRPr="00372061" w:rsidRDefault="008E3991" w:rsidP="008E399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proofErr w:type="spellStart"/>
            <w:r w:rsidRPr="008E3991">
              <w:rPr>
                <w:rFonts w:ascii="Arial" w:hAnsi="Arial" w:cs="宋体"/>
                <w:sz w:val="16"/>
                <w:szCs w:val="20"/>
                <w:lang w:eastAsia="zh-CN"/>
              </w:rPr>
              <w:t>Hailin</w:t>
            </w:r>
            <w:proofErr w:type="spellEnd"/>
            <w:r w:rsidRPr="008E3991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Farm, </w:t>
            </w:r>
            <w:proofErr w:type="spellStart"/>
            <w:r w:rsidRPr="008E3991">
              <w:rPr>
                <w:rFonts w:ascii="Arial" w:hAnsi="Arial" w:cs="宋体"/>
                <w:sz w:val="16"/>
                <w:szCs w:val="20"/>
                <w:lang w:eastAsia="zh-CN"/>
              </w:rPr>
              <w:t>Hailin</w:t>
            </w:r>
            <w:proofErr w:type="spellEnd"/>
            <w:r w:rsidRPr="008E3991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City, Mudanjiang City, Heilongjiang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389F" w14:textId="584B31EB" w:rsidR="008E3991" w:rsidRPr="00CB2674" w:rsidRDefault="00FC494C" w:rsidP="008E399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7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0F3" w14:textId="1EDAE0D3" w:rsidR="008E3991" w:rsidRPr="00D75D1C" w:rsidRDefault="008E3991" w:rsidP="008E399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E76A" w14:textId="4DEFBC2B" w:rsidR="008E3991" w:rsidRPr="00D75D1C" w:rsidRDefault="008E3991" w:rsidP="008E399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9EE1" w14:textId="02F495FB" w:rsidR="008E3991" w:rsidRDefault="008E3991" w:rsidP="008E3991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09000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019E" w14:textId="7B0EE9C7" w:rsidR="008E3991" w:rsidRPr="00372061" w:rsidRDefault="008E3991" w:rsidP="008E3991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8E3991">
              <w:rPr>
                <w:rFonts w:ascii="Arial" w:hAnsi="Arial"/>
                <w:bCs/>
                <w:sz w:val="16"/>
                <w:szCs w:val="20"/>
                <w:lang w:eastAsia="zh-CN"/>
              </w:rPr>
              <w:t>Grain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>；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 xml:space="preserve"> </w:t>
            </w:r>
            <w:r w:rsidRPr="008E3991">
              <w:rPr>
                <w:rFonts w:ascii="Arial" w:hAnsi="Arial"/>
                <w:bCs/>
                <w:sz w:val="16"/>
                <w:szCs w:val="20"/>
                <w:lang w:eastAsia="zh-CN"/>
              </w:rPr>
              <w:t>Her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E91B" w14:textId="68FF4186" w:rsidR="008E3991" w:rsidRPr="00372061" w:rsidRDefault="008E3991" w:rsidP="008E399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8E3991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A16E" w14:textId="17308FCB" w:rsidR="008E3991" w:rsidRPr="00372061" w:rsidRDefault="008E3991" w:rsidP="008E399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8E3991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ACA9" w14:textId="77777777" w:rsidR="008E3991" w:rsidRDefault="008E3991" w:rsidP="008E399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B5F8" w14:textId="77777777" w:rsidR="008E3991" w:rsidRPr="00D75D1C" w:rsidRDefault="008E3991" w:rsidP="008E399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9A4614" w:rsidRPr="00D75D1C" w14:paraId="09A9770C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0A95" w14:textId="7C7F495E" w:rsidR="009A4614" w:rsidRPr="008E3991" w:rsidRDefault="009A4614" w:rsidP="009A4614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 w:cs="宋体" w:hint="eastAsia"/>
                <w:sz w:val="16"/>
                <w:szCs w:val="20"/>
                <w:lang w:eastAsia="zh-CN"/>
              </w:rPr>
              <w:t>黑龙江省九三农垦尖山粮贸有限公司</w:t>
            </w:r>
            <w:r w:rsidRPr="009A4614">
              <w:rPr>
                <w:rFonts w:ascii="Arial" w:hAnsi="Arial" w:cs="宋体"/>
                <w:sz w:val="16"/>
                <w:szCs w:val="20"/>
                <w:lang w:eastAsia="zh-CN"/>
              </w:rPr>
              <w:t xml:space="preserve">Heilongjiang </w:t>
            </w:r>
            <w:proofErr w:type="spellStart"/>
            <w:r w:rsidRPr="009A4614">
              <w:rPr>
                <w:rFonts w:ascii="Arial" w:hAnsi="Arial" w:cs="宋体"/>
                <w:sz w:val="16"/>
                <w:szCs w:val="20"/>
                <w:lang w:eastAsia="zh-CN"/>
              </w:rPr>
              <w:t>Jiusan</w:t>
            </w:r>
            <w:proofErr w:type="spellEnd"/>
            <w:r w:rsidRPr="009A4614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Agricultural Reclamation </w:t>
            </w:r>
            <w:proofErr w:type="spellStart"/>
            <w:r w:rsidRPr="009A4614">
              <w:rPr>
                <w:rFonts w:ascii="Arial" w:hAnsi="Arial" w:cs="宋体"/>
                <w:sz w:val="16"/>
                <w:szCs w:val="20"/>
                <w:lang w:eastAsia="zh-CN"/>
              </w:rPr>
              <w:t>Jianshan</w:t>
            </w:r>
            <w:proofErr w:type="spellEnd"/>
            <w:r w:rsidRPr="009A4614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Grain Trading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D5E3" w14:textId="7ECB7498" w:rsidR="009A4614" w:rsidRPr="008E3991" w:rsidRDefault="009A4614" w:rsidP="009A4614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 w:cs="宋体"/>
                <w:sz w:val="16"/>
                <w:szCs w:val="20"/>
                <w:lang w:eastAsia="zh-CN"/>
              </w:rPr>
              <w:t xml:space="preserve">Room 203, </w:t>
            </w:r>
            <w:proofErr w:type="spellStart"/>
            <w:r w:rsidRPr="009A4614">
              <w:rPr>
                <w:rFonts w:ascii="Arial" w:hAnsi="Arial" w:cs="宋体"/>
                <w:sz w:val="16"/>
                <w:szCs w:val="20"/>
                <w:lang w:eastAsia="zh-CN"/>
              </w:rPr>
              <w:t>Jiguan</w:t>
            </w:r>
            <w:proofErr w:type="spellEnd"/>
            <w:r w:rsidRPr="009A4614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Building, </w:t>
            </w:r>
            <w:proofErr w:type="spellStart"/>
            <w:r w:rsidRPr="009A4614">
              <w:rPr>
                <w:rFonts w:ascii="Arial" w:hAnsi="Arial" w:cs="宋体"/>
                <w:sz w:val="16"/>
                <w:szCs w:val="20"/>
                <w:lang w:eastAsia="zh-CN"/>
              </w:rPr>
              <w:t>Jianshan</w:t>
            </w:r>
            <w:proofErr w:type="spellEnd"/>
            <w:r w:rsidRPr="009A4614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Farm, </w:t>
            </w:r>
            <w:proofErr w:type="spellStart"/>
            <w:r w:rsidRPr="009A4614">
              <w:rPr>
                <w:rFonts w:ascii="Arial" w:hAnsi="Arial" w:cs="宋体"/>
                <w:sz w:val="16"/>
                <w:szCs w:val="20"/>
                <w:lang w:eastAsia="zh-CN"/>
              </w:rPr>
              <w:t>Nenjiang</w:t>
            </w:r>
            <w:proofErr w:type="spellEnd"/>
            <w:r w:rsidRPr="009A4614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City, </w:t>
            </w:r>
            <w:proofErr w:type="spellStart"/>
            <w:r w:rsidRPr="009A4614">
              <w:rPr>
                <w:rFonts w:ascii="Arial" w:hAnsi="Arial" w:cs="宋体"/>
                <w:sz w:val="16"/>
                <w:szCs w:val="20"/>
                <w:lang w:eastAsia="zh-CN"/>
              </w:rPr>
              <w:t>Heihe</w:t>
            </w:r>
            <w:proofErr w:type="spellEnd"/>
            <w:r w:rsidRPr="009A4614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City, Heilongjiang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448D" w14:textId="6D3D5670" w:rsidR="009A4614" w:rsidRPr="00CB2674" w:rsidRDefault="00FC494C" w:rsidP="009A461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61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9BF4" w14:textId="1C4BE211" w:rsidR="009A4614" w:rsidRPr="00D75D1C" w:rsidRDefault="009A4614" w:rsidP="009A461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CB77" w14:textId="262C6258" w:rsidR="009A4614" w:rsidRPr="00D75D1C" w:rsidRDefault="009A4614" w:rsidP="009A461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5651" w14:textId="4C79B32D" w:rsidR="009A4614" w:rsidRPr="00090004" w:rsidRDefault="009A4614" w:rsidP="009A4614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9A461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4336" w14:textId="73F89B6B" w:rsidR="009A4614" w:rsidRPr="008E3991" w:rsidRDefault="009A4614" w:rsidP="009A4614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/>
                <w:bCs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23AA" w14:textId="546F6F5D" w:rsidR="009A4614" w:rsidRPr="008E3991" w:rsidRDefault="009A4614" w:rsidP="009A4614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21AD" w14:textId="57CBC4A3" w:rsidR="009A4614" w:rsidRPr="008E3991" w:rsidRDefault="009A4614" w:rsidP="009A461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B96D" w14:textId="77777777" w:rsidR="009A4614" w:rsidRDefault="009A4614" w:rsidP="009A461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3A55" w14:textId="77777777" w:rsidR="009A4614" w:rsidRPr="00D75D1C" w:rsidRDefault="009A4614" w:rsidP="009A461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9A4614" w:rsidRPr="00D75D1C" w14:paraId="38F1F451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8117" w14:textId="7FCE2DF3" w:rsidR="009A4614" w:rsidRPr="009A4614" w:rsidRDefault="009A4614" w:rsidP="009A4614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 w:cs="宋体" w:hint="eastAsia"/>
                <w:sz w:val="16"/>
                <w:szCs w:val="20"/>
                <w:lang w:eastAsia="zh-CN"/>
              </w:rPr>
              <w:lastRenderedPageBreak/>
              <w:t>乌拉特中</w:t>
            </w:r>
            <w:proofErr w:type="gramStart"/>
            <w:r w:rsidRPr="009A4614">
              <w:rPr>
                <w:rFonts w:ascii="Arial" w:hAnsi="Arial" w:cs="宋体" w:hint="eastAsia"/>
                <w:sz w:val="16"/>
                <w:szCs w:val="20"/>
                <w:lang w:eastAsia="zh-CN"/>
              </w:rPr>
              <w:t>旗套宽粮油</w:t>
            </w:r>
            <w:proofErr w:type="gramEnd"/>
            <w:r w:rsidRPr="009A4614">
              <w:rPr>
                <w:rFonts w:ascii="Arial" w:hAnsi="Arial" w:cs="宋体" w:hint="eastAsia"/>
                <w:sz w:val="16"/>
                <w:szCs w:val="20"/>
                <w:lang w:eastAsia="zh-CN"/>
              </w:rPr>
              <w:t>有限公司</w:t>
            </w:r>
            <w:proofErr w:type="spellStart"/>
            <w:r w:rsidRPr="009A4614">
              <w:rPr>
                <w:rFonts w:ascii="Arial" w:hAnsi="Arial" w:cs="宋体"/>
                <w:sz w:val="16"/>
                <w:szCs w:val="20"/>
                <w:lang w:eastAsia="zh-CN"/>
              </w:rPr>
              <w:t>Ulat</w:t>
            </w:r>
            <w:proofErr w:type="spellEnd"/>
            <w:r w:rsidRPr="009A4614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Middle Banner </w:t>
            </w:r>
            <w:proofErr w:type="spellStart"/>
            <w:r w:rsidRPr="009A4614">
              <w:rPr>
                <w:rFonts w:ascii="Arial" w:hAnsi="Arial" w:cs="宋体"/>
                <w:sz w:val="16"/>
                <w:szCs w:val="20"/>
                <w:lang w:eastAsia="zh-CN"/>
              </w:rPr>
              <w:t>Taokuan</w:t>
            </w:r>
            <w:proofErr w:type="spellEnd"/>
            <w:r w:rsidRPr="009A4614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Grain and Oil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3781" w14:textId="79481D07" w:rsidR="009A4614" w:rsidRPr="009A4614" w:rsidRDefault="009A4614" w:rsidP="009A4614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 w:cs="宋体"/>
                <w:sz w:val="16"/>
                <w:szCs w:val="20"/>
                <w:lang w:eastAsia="zh-CN"/>
              </w:rPr>
              <w:t xml:space="preserve">South of </w:t>
            </w:r>
            <w:proofErr w:type="spellStart"/>
            <w:r w:rsidRPr="009A4614">
              <w:rPr>
                <w:rFonts w:ascii="Arial" w:hAnsi="Arial" w:cs="宋体"/>
                <w:sz w:val="16"/>
                <w:szCs w:val="20"/>
                <w:lang w:eastAsia="zh-CN"/>
              </w:rPr>
              <w:t>Zhongxue</w:t>
            </w:r>
            <w:proofErr w:type="spellEnd"/>
            <w:r w:rsidRPr="009A4614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Road, </w:t>
            </w:r>
            <w:proofErr w:type="spellStart"/>
            <w:r w:rsidRPr="009A4614">
              <w:rPr>
                <w:rFonts w:ascii="Arial" w:hAnsi="Arial" w:cs="宋体"/>
                <w:sz w:val="16"/>
                <w:szCs w:val="20"/>
                <w:lang w:eastAsia="zh-CN"/>
              </w:rPr>
              <w:t>Shihahe</w:t>
            </w:r>
            <w:proofErr w:type="spellEnd"/>
            <w:r w:rsidRPr="009A4614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Town, </w:t>
            </w:r>
            <w:proofErr w:type="spellStart"/>
            <w:r w:rsidRPr="009A4614">
              <w:rPr>
                <w:rFonts w:ascii="Arial" w:hAnsi="Arial" w:cs="宋体"/>
                <w:sz w:val="16"/>
                <w:szCs w:val="20"/>
                <w:lang w:eastAsia="zh-CN"/>
              </w:rPr>
              <w:t>Ulat</w:t>
            </w:r>
            <w:proofErr w:type="spellEnd"/>
            <w:r w:rsidRPr="009A4614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Middle Bann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3C22" w14:textId="3A3754A4" w:rsidR="009A4614" w:rsidRPr="00CB2674" w:rsidRDefault="006218C0" w:rsidP="009A461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218C0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015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D053" w14:textId="41AA637C" w:rsidR="009A4614" w:rsidRPr="00D75D1C" w:rsidRDefault="009A4614" w:rsidP="009A461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D02D" w14:textId="40B76E81" w:rsidR="009A4614" w:rsidRPr="00D75D1C" w:rsidRDefault="009A4614" w:rsidP="009A461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27E4" w14:textId="58171843" w:rsidR="009A4614" w:rsidRPr="009A4614" w:rsidRDefault="009A4614" w:rsidP="009A4614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9A461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0BA1" w14:textId="759A4BD4" w:rsidR="009A4614" w:rsidRPr="009A4614" w:rsidRDefault="000A7ABB" w:rsidP="009A4614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0A7ABB">
              <w:rPr>
                <w:rFonts w:ascii="Arial" w:hAnsi="Arial"/>
                <w:bCs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E2FF" w14:textId="4F7AFD0E" w:rsidR="009A4614" w:rsidRPr="009A4614" w:rsidRDefault="009A4614" w:rsidP="009A4614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43BB" w14:textId="3A217357" w:rsidR="009A4614" w:rsidRPr="009A4614" w:rsidRDefault="009A4614" w:rsidP="009A461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1069" w14:textId="77777777" w:rsidR="009A4614" w:rsidRDefault="009A4614" w:rsidP="009A461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5DD0" w14:textId="77777777" w:rsidR="009A4614" w:rsidRPr="00D75D1C" w:rsidRDefault="009A4614" w:rsidP="009A461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431C5B" w:rsidRPr="00D75D1C" w14:paraId="2E82ABF7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B425" w14:textId="0BC18FE0" w:rsidR="00431C5B" w:rsidRPr="009A4614" w:rsidRDefault="00431C5B" w:rsidP="00431C5B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4C508F">
              <w:rPr>
                <w:rFonts w:ascii="Arial" w:hAnsi="Arial" w:cs="宋体" w:hint="eastAsia"/>
                <w:sz w:val="16"/>
                <w:szCs w:val="20"/>
                <w:lang w:eastAsia="zh-CN"/>
              </w:rPr>
              <w:t>青岛旭光食品有限公司</w:t>
            </w:r>
            <w:r w:rsidRPr="004C508F">
              <w:rPr>
                <w:rFonts w:ascii="Arial" w:hAnsi="Arial" w:cs="宋体"/>
                <w:sz w:val="16"/>
                <w:szCs w:val="20"/>
                <w:lang w:eastAsia="zh-CN"/>
              </w:rPr>
              <w:t xml:space="preserve">Qingdao </w:t>
            </w:r>
            <w:proofErr w:type="spellStart"/>
            <w:r w:rsidRPr="004C508F">
              <w:rPr>
                <w:rFonts w:ascii="Arial" w:hAnsi="Arial" w:cs="宋体"/>
                <w:sz w:val="16"/>
                <w:szCs w:val="20"/>
                <w:lang w:eastAsia="zh-CN"/>
              </w:rPr>
              <w:t>Xuguang</w:t>
            </w:r>
            <w:proofErr w:type="spellEnd"/>
            <w:r w:rsidRPr="004C508F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Food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E7C7" w14:textId="5297EB00" w:rsidR="00431C5B" w:rsidRPr="009A4614" w:rsidRDefault="00431C5B" w:rsidP="00431C5B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proofErr w:type="spellStart"/>
            <w:r w:rsidRPr="004C508F">
              <w:rPr>
                <w:rFonts w:ascii="Arial" w:hAnsi="Arial" w:cs="宋体"/>
                <w:sz w:val="16"/>
                <w:szCs w:val="20"/>
                <w:lang w:eastAsia="zh-CN"/>
              </w:rPr>
              <w:t>Qianxihetou</w:t>
            </w:r>
            <w:proofErr w:type="spellEnd"/>
            <w:r w:rsidRPr="004C508F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Village, </w:t>
            </w:r>
            <w:proofErr w:type="spellStart"/>
            <w:r w:rsidRPr="004C508F">
              <w:rPr>
                <w:rFonts w:ascii="Arial" w:hAnsi="Arial" w:cs="宋体"/>
                <w:sz w:val="16"/>
                <w:szCs w:val="20"/>
                <w:lang w:eastAsia="zh-CN"/>
              </w:rPr>
              <w:t>Dianji</w:t>
            </w:r>
            <w:proofErr w:type="spellEnd"/>
            <w:r w:rsidRPr="004C508F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Town, </w:t>
            </w:r>
            <w:proofErr w:type="spellStart"/>
            <w:r w:rsidRPr="004C508F">
              <w:rPr>
                <w:rFonts w:ascii="Arial" w:hAnsi="Arial" w:cs="宋体"/>
                <w:sz w:val="16"/>
                <w:szCs w:val="20"/>
                <w:lang w:eastAsia="zh-CN"/>
              </w:rPr>
              <w:t>Jimo</w:t>
            </w:r>
            <w:proofErr w:type="spellEnd"/>
            <w:r w:rsidRPr="004C508F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City, Qingd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8C58" w14:textId="4287C205" w:rsidR="00431C5B" w:rsidRPr="00CB2674" w:rsidRDefault="006218C0" w:rsidP="00431C5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218C0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266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D7A5" w14:textId="7E205492" w:rsidR="00431C5B" w:rsidRPr="00D75D1C" w:rsidRDefault="00431C5B" w:rsidP="00431C5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C050" w14:textId="3959670A" w:rsidR="00431C5B" w:rsidRPr="00D75D1C" w:rsidRDefault="00431C5B" w:rsidP="00431C5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A211" w14:textId="72A29DCC" w:rsidR="00431C5B" w:rsidRPr="009A4614" w:rsidRDefault="00431C5B" w:rsidP="00431C5B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9A461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3A51" w14:textId="3C251A68" w:rsidR="00431C5B" w:rsidRPr="000A7ABB" w:rsidRDefault="00431C5B" w:rsidP="00431C5B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4C508F">
              <w:rPr>
                <w:rFonts w:ascii="Arial" w:hAnsi="Arial"/>
                <w:bCs/>
                <w:sz w:val="16"/>
                <w:szCs w:val="20"/>
                <w:lang w:eastAsia="zh-CN"/>
              </w:rPr>
              <w:t>Nut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 xml:space="preserve"> produ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34F5" w14:textId="35C5ADB5" w:rsidR="00431C5B" w:rsidRPr="009A4614" w:rsidRDefault="00431C5B" w:rsidP="00431C5B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5478" w14:textId="7BA5C733" w:rsidR="00431C5B" w:rsidRPr="009A4614" w:rsidRDefault="00431C5B" w:rsidP="00431C5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8C02" w14:textId="77777777" w:rsidR="00431C5B" w:rsidRDefault="00431C5B" w:rsidP="00431C5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11DB" w14:textId="77777777" w:rsidR="00431C5B" w:rsidRPr="00D75D1C" w:rsidRDefault="00431C5B" w:rsidP="00431C5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825FDA" w:rsidRPr="00D75D1C" w14:paraId="17B0E6B0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2F4E" w14:textId="37C38FC2" w:rsidR="00825FDA" w:rsidRPr="009A4614" w:rsidRDefault="00825FDA" w:rsidP="00825FD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037E21">
              <w:rPr>
                <w:rFonts w:ascii="Arial" w:hAnsi="Arial" w:cs="宋体" w:hint="eastAsia"/>
                <w:sz w:val="16"/>
                <w:szCs w:val="20"/>
                <w:lang w:eastAsia="zh-CN"/>
              </w:rPr>
              <w:t>内蒙古广旗农牧有限公司</w:t>
            </w:r>
            <w:r w:rsidRPr="00037E21">
              <w:rPr>
                <w:rFonts w:ascii="Arial" w:hAnsi="Arial" w:cs="宋体"/>
                <w:sz w:val="16"/>
                <w:szCs w:val="20"/>
                <w:lang w:eastAsia="zh-CN"/>
              </w:rPr>
              <w:t xml:space="preserve">Inner Mongolia </w:t>
            </w:r>
            <w:proofErr w:type="spellStart"/>
            <w:r w:rsidRPr="00037E21">
              <w:rPr>
                <w:rFonts w:ascii="Arial" w:hAnsi="Arial" w:cs="宋体"/>
                <w:sz w:val="16"/>
                <w:szCs w:val="20"/>
                <w:lang w:eastAsia="zh-CN"/>
              </w:rPr>
              <w:t>Guangqi</w:t>
            </w:r>
            <w:proofErr w:type="spellEnd"/>
            <w:r w:rsidRPr="00037E21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Agriculture and Animal Husbandry Co., Ltd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995A" w14:textId="1D76B807" w:rsidR="00825FDA" w:rsidRPr="009A4614" w:rsidRDefault="00825FDA" w:rsidP="00825FD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proofErr w:type="spellStart"/>
            <w:r w:rsidRPr="00037E21">
              <w:rPr>
                <w:rFonts w:ascii="Arial" w:hAnsi="Arial" w:cs="宋体"/>
                <w:sz w:val="16"/>
                <w:szCs w:val="20"/>
                <w:lang w:eastAsia="zh-CN"/>
              </w:rPr>
              <w:t>Aotai</w:t>
            </w:r>
            <w:proofErr w:type="spellEnd"/>
            <w:r w:rsidRPr="00037E21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Village, </w:t>
            </w:r>
            <w:proofErr w:type="spellStart"/>
            <w:r w:rsidRPr="00037E21">
              <w:rPr>
                <w:rFonts w:ascii="Arial" w:hAnsi="Arial" w:cs="宋体"/>
                <w:sz w:val="16"/>
                <w:szCs w:val="20"/>
                <w:lang w:eastAsia="zh-CN"/>
              </w:rPr>
              <w:t>Bikeqi</w:t>
            </w:r>
            <w:proofErr w:type="spellEnd"/>
            <w:r w:rsidRPr="00037E21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Town, </w:t>
            </w:r>
            <w:proofErr w:type="spellStart"/>
            <w:r w:rsidRPr="00037E21">
              <w:rPr>
                <w:rFonts w:ascii="Arial" w:hAnsi="Arial" w:cs="宋体"/>
                <w:sz w:val="16"/>
                <w:szCs w:val="20"/>
                <w:lang w:eastAsia="zh-CN"/>
              </w:rPr>
              <w:t>Tumote</w:t>
            </w:r>
            <w:proofErr w:type="spellEnd"/>
            <w:r w:rsidRPr="00037E21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Left Banner, Hohhot City, Inner Mongolia Autonomous 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FF9E" w14:textId="5F2A0FF7" w:rsidR="00825FDA" w:rsidRPr="00CB2674" w:rsidRDefault="006218C0" w:rsidP="00825FD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218C0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01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15DB" w14:textId="586A4F0F" w:rsidR="00825FDA" w:rsidRPr="00D75D1C" w:rsidRDefault="00825FDA" w:rsidP="00825FD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5B01" w14:textId="0167E0AC" w:rsidR="00825FDA" w:rsidRPr="00D75D1C" w:rsidRDefault="00825FDA" w:rsidP="00825FD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3D82" w14:textId="0922E162" w:rsidR="00825FDA" w:rsidRPr="009A4614" w:rsidRDefault="00825FDA" w:rsidP="00825FDA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9A461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5834" w14:textId="77777777" w:rsidR="00825FDA" w:rsidRDefault="00825FDA" w:rsidP="00825FDA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037E21">
              <w:rPr>
                <w:rFonts w:ascii="Arial" w:hAnsi="Arial"/>
                <w:bCs/>
                <w:sz w:val="16"/>
                <w:szCs w:val="20"/>
                <w:lang w:eastAsia="zh-CN"/>
              </w:rPr>
              <w:t>Oil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 xml:space="preserve"> plant</w:t>
            </w:r>
          </w:p>
          <w:p w14:paraId="29447FB7" w14:textId="3DBFF422" w:rsidR="00825FDA" w:rsidRPr="000A7ABB" w:rsidRDefault="00825FDA" w:rsidP="00825FDA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0A7ABB">
              <w:rPr>
                <w:rFonts w:ascii="Arial" w:hAnsi="Arial"/>
                <w:bCs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6101" w14:textId="3642ECCD" w:rsidR="00825FDA" w:rsidRPr="009A4614" w:rsidRDefault="00825FDA" w:rsidP="00825FDA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2ED1" w14:textId="40833523" w:rsidR="00825FDA" w:rsidRPr="009A4614" w:rsidRDefault="00825FDA" w:rsidP="00825FD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DE65" w14:textId="77777777" w:rsidR="00825FDA" w:rsidRDefault="00825FDA" w:rsidP="00825FD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93B2" w14:textId="77777777" w:rsidR="00825FDA" w:rsidRPr="00D75D1C" w:rsidRDefault="00825FDA" w:rsidP="00825FD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34261" w:rsidRPr="00D75D1C" w14:paraId="2819C1A8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4900" w14:textId="1F3B372D" w:rsidR="00D34261" w:rsidRPr="009A4614" w:rsidRDefault="00D34261" w:rsidP="00D3426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042F53">
              <w:rPr>
                <w:rFonts w:ascii="Arial" w:hAnsi="Arial" w:cs="宋体" w:hint="eastAsia"/>
                <w:sz w:val="16"/>
                <w:szCs w:val="20"/>
                <w:lang w:eastAsia="zh-CN"/>
              </w:rPr>
              <w:t>内蒙古富粮农业科技有限公司</w:t>
            </w:r>
            <w:r w:rsidRPr="00042F53">
              <w:rPr>
                <w:rFonts w:ascii="Arial" w:hAnsi="Arial" w:cs="宋体"/>
                <w:sz w:val="16"/>
                <w:szCs w:val="20"/>
                <w:lang w:eastAsia="zh-CN"/>
              </w:rPr>
              <w:t xml:space="preserve">Inner Mongolia </w:t>
            </w:r>
            <w:proofErr w:type="spellStart"/>
            <w:r w:rsidRPr="00042F53">
              <w:rPr>
                <w:rFonts w:ascii="Arial" w:hAnsi="Arial" w:cs="宋体"/>
                <w:sz w:val="16"/>
                <w:szCs w:val="20"/>
                <w:lang w:eastAsia="zh-CN"/>
              </w:rPr>
              <w:t>Fuliang</w:t>
            </w:r>
            <w:proofErr w:type="spellEnd"/>
            <w:r w:rsidRPr="00042F53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Agricultural Technology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72C5" w14:textId="2A798340" w:rsidR="00D34261" w:rsidRPr="009A4614" w:rsidRDefault="00D34261" w:rsidP="00D3426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042F53">
              <w:rPr>
                <w:rFonts w:ascii="Arial" w:hAnsi="Arial" w:cs="宋体"/>
                <w:sz w:val="16"/>
                <w:szCs w:val="20"/>
                <w:lang w:eastAsia="zh-CN"/>
              </w:rPr>
              <w:t xml:space="preserve">1404, Unit 1, Building 2, </w:t>
            </w:r>
            <w:proofErr w:type="spellStart"/>
            <w:r w:rsidRPr="00042F53">
              <w:rPr>
                <w:rFonts w:ascii="Arial" w:hAnsi="Arial" w:cs="宋体"/>
                <w:sz w:val="16"/>
                <w:szCs w:val="20"/>
                <w:lang w:eastAsia="zh-CN"/>
              </w:rPr>
              <w:t>Qingshan</w:t>
            </w:r>
            <w:proofErr w:type="spellEnd"/>
            <w:r w:rsidRPr="00042F53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042F53">
              <w:rPr>
                <w:rFonts w:ascii="Arial" w:hAnsi="Arial" w:cs="宋体"/>
                <w:sz w:val="16"/>
                <w:szCs w:val="20"/>
                <w:lang w:eastAsia="zh-CN"/>
              </w:rPr>
              <w:t>Shuilian</w:t>
            </w:r>
            <w:proofErr w:type="spellEnd"/>
            <w:r w:rsidRPr="00042F53">
              <w:rPr>
                <w:rFonts w:ascii="Arial" w:hAnsi="Arial" w:cs="宋体"/>
                <w:sz w:val="16"/>
                <w:szCs w:val="20"/>
                <w:lang w:eastAsia="zh-CN"/>
              </w:rPr>
              <w:t xml:space="preserve">, Genghis Khan East Street, </w:t>
            </w:r>
            <w:proofErr w:type="spellStart"/>
            <w:r w:rsidRPr="00042F53">
              <w:rPr>
                <w:rFonts w:ascii="Arial" w:hAnsi="Arial" w:cs="宋体"/>
                <w:sz w:val="16"/>
                <w:szCs w:val="20"/>
                <w:lang w:eastAsia="zh-CN"/>
              </w:rPr>
              <w:t>Xincheng</w:t>
            </w:r>
            <w:proofErr w:type="spellEnd"/>
            <w:r w:rsidRPr="00042F53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District, Hohhot City, Inner Mongolia Autonomous 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CD60" w14:textId="0BF6D458" w:rsidR="00D34261" w:rsidRPr="00CB2674" w:rsidRDefault="006218C0" w:rsidP="00D3426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218C0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01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C599" w14:textId="2F928774" w:rsidR="00D34261" w:rsidRPr="00D75D1C" w:rsidRDefault="00D34261" w:rsidP="00D3426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63BC" w14:textId="23633DC4" w:rsidR="00D34261" w:rsidRPr="00D75D1C" w:rsidRDefault="00D34261" w:rsidP="00D3426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0560" w14:textId="31454CC4" w:rsidR="00D34261" w:rsidRPr="009A4614" w:rsidRDefault="00D34261" w:rsidP="00D34261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9A461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2B2A" w14:textId="4A97942D" w:rsidR="00D34261" w:rsidRPr="000A7ABB" w:rsidRDefault="00D34261" w:rsidP="00D34261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C25914">
              <w:rPr>
                <w:rFonts w:ascii="Arial Narrow" w:hAnsi="Arial Narrow"/>
                <w:sz w:val="20"/>
                <w:szCs w:val="24"/>
              </w:rPr>
              <w:t>Cot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A454" w14:textId="0960E610" w:rsidR="00D34261" w:rsidRPr="009A4614" w:rsidRDefault="00D34261" w:rsidP="00D3426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FB96" w14:textId="6566B96B" w:rsidR="00D34261" w:rsidRPr="009A4614" w:rsidRDefault="00D34261" w:rsidP="00D3426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97DD" w14:textId="77777777" w:rsidR="00D34261" w:rsidRDefault="00D34261" w:rsidP="00D3426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C21F" w14:textId="77777777" w:rsidR="00D34261" w:rsidRPr="00D75D1C" w:rsidRDefault="00D34261" w:rsidP="00D3426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8D203B" w:rsidRPr="00D75D1C" w14:paraId="3CB66351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0319" w14:textId="06DF5486" w:rsidR="008D203B" w:rsidRPr="009A4614" w:rsidRDefault="008D203B" w:rsidP="008D203B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34261">
              <w:rPr>
                <w:rFonts w:ascii="Arial" w:hAnsi="Arial" w:cs="宋体" w:hint="eastAsia"/>
                <w:sz w:val="16"/>
                <w:szCs w:val="20"/>
                <w:lang w:eastAsia="zh-CN"/>
              </w:rPr>
              <w:t>黑龙江省九三农垦</w:t>
            </w:r>
            <w:proofErr w:type="gramStart"/>
            <w:r w:rsidRPr="00D34261">
              <w:rPr>
                <w:rFonts w:ascii="Arial" w:hAnsi="Arial" w:cs="宋体" w:hint="eastAsia"/>
                <w:sz w:val="16"/>
                <w:szCs w:val="20"/>
                <w:lang w:eastAsia="zh-CN"/>
              </w:rPr>
              <w:t>兴嫩粮食</w:t>
            </w:r>
            <w:proofErr w:type="gramEnd"/>
            <w:r w:rsidRPr="00D34261">
              <w:rPr>
                <w:rFonts w:ascii="Arial" w:hAnsi="Arial" w:cs="宋体" w:hint="eastAsia"/>
                <w:sz w:val="16"/>
                <w:szCs w:val="20"/>
                <w:lang w:eastAsia="zh-CN"/>
              </w:rPr>
              <w:t>贸易有限公司</w:t>
            </w:r>
            <w:r w:rsidRPr="00D34261">
              <w:rPr>
                <w:rFonts w:ascii="Arial" w:hAnsi="Arial" w:cs="宋体"/>
                <w:sz w:val="16"/>
                <w:szCs w:val="20"/>
                <w:lang w:eastAsia="zh-CN"/>
              </w:rPr>
              <w:t xml:space="preserve">Heilongjiang Province </w:t>
            </w:r>
            <w:proofErr w:type="spellStart"/>
            <w:r w:rsidRPr="00D34261">
              <w:rPr>
                <w:rFonts w:ascii="Arial" w:hAnsi="Arial" w:cs="宋体"/>
                <w:sz w:val="16"/>
                <w:szCs w:val="20"/>
                <w:lang w:eastAsia="zh-CN"/>
              </w:rPr>
              <w:t>Jiusan</w:t>
            </w:r>
            <w:proofErr w:type="spellEnd"/>
            <w:r w:rsidRPr="00D34261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Agricultural Reclamation </w:t>
            </w:r>
            <w:proofErr w:type="spellStart"/>
            <w:r w:rsidRPr="00D34261">
              <w:rPr>
                <w:rFonts w:ascii="Arial" w:hAnsi="Arial" w:cs="宋体"/>
                <w:sz w:val="16"/>
                <w:szCs w:val="20"/>
                <w:lang w:eastAsia="zh-CN"/>
              </w:rPr>
              <w:t>Xingnen</w:t>
            </w:r>
            <w:proofErr w:type="spellEnd"/>
            <w:r w:rsidRPr="00D34261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Grain Trading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8451" w14:textId="3396529A" w:rsidR="008D203B" w:rsidRPr="009A4614" w:rsidRDefault="008D203B" w:rsidP="008D203B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34261">
              <w:rPr>
                <w:rFonts w:ascii="Arial" w:hAnsi="Arial" w:cs="宋体"/>
                <w:sz w:val="16"/>
                <w:szCs w:val="20"/>
                <w:lang w:eastAsia="zh-CN"/>
              </w:rPr>
              <w:t xml:space="preserve">Room 310, </w:t>
            </w:r>
            <w:proofErr w:type="spellStart"/>
            <w:r w:rsidRPr="00D34261">
              <w:rPr>
                <w:rFonts w:ascii="Arial" w:hAnsi="Arial" w:cs="宋体"/>
                <w:sz w:val="16"/>
                <w:szCs w:val="20"/>
                <w:lang w:eastAsia="zh-CN"/>
              </w:rPr>
              <w:t>Nenjiang</w:t>
            </w:r>
            <w:proofErr w:type="spellEnd"/>
            <w:r w:rsidRPr="00D34261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Farm Office, </w:t>
            </w:r>
            <w:proofErr w:type="spellStart"/>
            <w:r w:rsidRPr="00D34261">
              <w:rPr>
                <w:rFonts w:ascii="Arial" w:hAnsi="Arial" w:cs="宋体"/>
                <w:sz w:val="16"/>
                <w:szCs w:val="20"/>
                <w:lang w:eastAsia="zh-CN"/>
              </w:rPr>
              <w:t>Nenjiang</w:t>
            </w:r>
            <w:proofErr w:type="spellEnd"/>
            <w:r w:rsidRPr="00D34261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City, </w:t>
            </w:r>
            <w:proofErr w:type="spellStart"/>
            <w:r w:rsidRPr="00D34261">
              <w:rPr>
                <w:rFonts w:ascii="Arial" w:hAnsi="Arial" w:cs="宋体"/>
                <w:sz w:val="16"/>
                <w:szCs w:val="20"/>
                <w:lang w:eastAsia="zh-CN"/>
              </w:rPr>
              <w:t>Heihe</w:t>
            </w:r>
            <w:proofErr w:type="spellEnd"/>
            <w:r w:rsidRPr="00D34261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City, Heilongjiang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CDAE" w14:textId="607B359A" w:rsidR="008D203B" w:rsidRPr="00CB2674" w:rsidRDefault="006218C0" w:rsidP="008D203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218C0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614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43CF" w14:textId="75BD919D" w:rsidR="008D203B" w:rsidRPr="00D75D1C" w:rsidRDefault="008D203B" w:rsidP="008D203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2D7F" w14:textId="04882ACD" w:rsidR="008D203B" w:rsidRPr="00D75D1C" w:rsidRDefault="008D203B" w:rsidP="008D203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550D" w14:textId="76DEAA33" w:rsidR="008D203B" w:rsidRPr="009A4614" w:rsidRDefault="008D203B" w:rsidP="008D203B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9A461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AD90" w14:textId="2FCD7BB6" w:rsidR="008D203B" w:rsidRPr="000A7ABB" w:rsidRDefault="008D203B" w:rsidP="008D203B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0A7ABB">
              <w:rPr>
                <w:rFonts w:ascii="Arial" w:hAnsi="Arial"/>
                <w:bCs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3EFD" w14:textId="0808EDCB" w:rsidR="008D203B" w:rsidRPr="009A4614" w:rsidRDefault="008D203B" w:rsidP="008D203B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22F0" w14:textId="59974AF4" w:rsidR="008D203B" w:rsidRPr="009A4614" w:rsidRDefault="008D203B" w:rsidP="008D203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1F6A" w14:textId="77777777" w:rsidR="008D203B" w:rsidRDefault="008D203B" w:rsidP="008D203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F142" w14:textId="77777777" w:rsidR="008D203B" w:rsidRPr="00D75D1C" w:rsidRDefault="008D203B" w:rsidP="008D203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42329B" w:rsidRPr="00D75D1C" w14:paraId="044768DB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2E0D" w14:textId="0FD5F844" w:rsidR="0042329B" w:rsidRPr="00B406EE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B406EE">
              <w:rPr>
                <w:rFonts w:ascii="Arial" w:hAnsi="Arial" w:cs="宋体" w:hint="eastAsia"/>
                <w:sz w:val="16"/>
                <w:szCs w:val="20"/>
                <w:lang w:eastAsia="zh-CN"/>
              </w:rPr>
              <w:t>黑龙江省由米由家农业科技有限公司</w:t>
            </w:r>
            <w:r w:rsidRPr="00B406EE">
              <w:rPr>
                <w:rFonts w:ascii="Arial" w:hAnsi="Arial" w:cs="宋体"/>
                <w:sz w:val="16"/>
                <w:szCs w:val="20"/>
                <w:lang w:eastAsia="zh-CN"/>
              </w:rPr>
              <w:t xml:space="preserve">Heilongjiang </w:t>
            </w:r>
            <w:proofErr w:type="spellStart"/>
            <w:r w:rsidRPr="00B406EE">
              <w:rPr>
                <w:rFonts w:ascii="Arial" w:hAnsi="Arial" w:cs="宋体"/>
                <w:sz w:val="16"/>
                <w:szCs w:val="20"/>
                <w:lang w:eastAsia="zh-CN"/>
              </w:rPr>
              <w:t>Youmi</w:t>
            </w:r>
            <w:proofErr w:type="spellEnd"/>
            <w:r w:rsidRPr="00B406EE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B406EE">
              <w:rPr>
                <w:rFonts w:ascii="Arial" w:hAnsi="Arial" w:cs="宋体"/>
                <w:sz w:val="16"/>
                <w:szCs w:val="20"/>
                <w:lang w:eastAsia="zh-CN"/>
              </w:rPr>
              <w:t>Youjia</w:t>
            </w:r>
            <w:proofErr w:type="spellEnd"/>
            <w:r w:rsidRPr="00B406EE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Agricultural Technology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5130" w14:textId="2912D81C" w:rsidR="0042329B" w:rsidRPr="009A4614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proofErr w:type="spellStart"/>
            <w:r w:rsidRPr="00B406EE">
              <w:rPr>
                <w:rFonts w:ascii="Arial" w:hAnsi="Arial" w:cs="宋体"/>
                <w:sz w:val="16"/>
                <w:szCs w:val="20"/>
                <w:lang w:eastAsia="zh-CN"/>
              </w:rPr>
              <w:t>Shuishi</w:t>
            </w:r>
            <w:proofErr w:type="spellEnd"/>
            <w:r w:rsidRPr="00B406EE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Village, </w:t>
            </w:r>
            <w:proofErr w:type="spellStart"/>
            <w:r w:rsidRPr="00B406EE">
              <w:rPr>
                <w:rFonts w:ascii="Arial" w:hAnsi="Arial" w:cs="宋体"/>
                <w:sz w:val="16"/>
                <w:szCs w:val="20"/>
                <w:lang w:eastAsia="zh-CN"/>
              </w:rPr>
              <w:t>Shuishi</w:t>
            </w:r>
            <w:proofErr w:type="spellEnd"/>
            <w:r w:rsidRPr="00B406EE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Town, </w:t>
            </w:r>
            <w:proofErr w:type="spellStart"/>
            <w:r w:rsidRPr="00B406EE">
              <w:rPr>
                <w:rFonts w:ascii="Arial" w:hAnsi="Arial" w:cs="宋体"/>
                <w:sz w:val="16"/>
                <w:szCs w:val="20"/>
                <w:lang w:eastAsia="zh-CN"/>
              </w:rPr>
              <w:t>Angangxi</w:t>
            </w:r>
            <w:proofErr w:type="spellEnd"/>
            <w:r w:rsidRPr="00B406EE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District, Qiqihar City, Heilongjiang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5535" w14:textId="43750BBB" w:rsidR="0042329B" w:rsidRPr="00CB2674" w:rsidRDefault="006218C0" w:rsidP="0042329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218C0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6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C9FD" w14:textId="1CB746D4" w:rsidR="0042329B" w:rsidRPr="00D75D1C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D2C9" w14:textId="3E24F0AF" w:rsidR="0042329B" w:rsidRPr="00D75D1C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6E19" w14:textId="2A322FDC" w:rsidR="0042329B" w:rsidRPr="009A4614" w:rsidRDefault="0042329B" w:rsidP="0042329B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9A461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58FA" w14:textId="035CC7A4" w:rsidR="0042329B" w:rsidRPr="000A7ABB" w:rsidRDefault="0042329B" w:rsidP="0042329B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0A7ABB">
              <w:rPr>
                <w:rFonts w:ascii="Arial" w:hAnsi="Arial"/>
                <w:bCs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2285" w14:textId="3F4F06ED" w:rsidR="0042329B" w:rsidRPr="009A4614" w:rsidRDefault="0042329B" w:rsidP="0042329B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2EE4" w14:textId="55C98CC3" w:rsidR="0042329B" w:rsidRPr="009A4614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D438" w14:textId="77777777" w:rsidR="0042329B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37B1" w14:textId="77777777" w:rsidR="0042329B" w:rsidRPr="00D75D1C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42329B" w:rsidRPr="00D75D1C" w14:paraId="588A43B2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1314" w14:textId="67B5CA88" w:rsidR="0042329B" w:rsidRPr="0042329B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42329B">
              <w:rPr>
                <w:rFonts w:ascii="Arial" w:hAnsi="Arial" w:cs="宋体" w:hint="eastAsia"/>
                <w:sz w:val="16"/>
                <w:szCs w:val="20"/>
                <w:lang w:eastAsia="zh-CN"/>
              </w:rPr>
              <w:t>北大荒集团黑龙江延军农场有限公司</w:t>
            </w:r>
            <w:proofErr w:type="spellStart"/>
            <w:r w:rsidRPr="0042329B">
              <w:rPr>
                <w:rFonts w:ascii="Arial" w:hAnsi="Arial" w:cs="宋体"/>
                <w:sz w:val="16"/>
                <w:szCs w:val="20"/>
                <w:lang w:eastAsia="zh-CN"/>
              </w:rPr>
              <w:t>Beidahuang</w:t>
            </w:r>
            <w:proofErr w:type="spellEnd"/>
            <w:r w:rsidRPr="0042329B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Group Heilongjiang </w:t>
            </w:r>
            <w:proofErr w:type="spellStart"/>
            <w:r w:rsidRPr="0042329B">
              <w:rPr>
                <w:rFonts w:ascii="Arial" w:hAnsi="Arial" w:cs="宋体"/>
                <w:sz w:val="16"/>
                <w:szCs w:val="20"/>
                <w:lang w:eastAsia="zh-CN"/>
              </w:rPr>
              <w:t>Yanjun</w:t>
            </w:r>
            <w:proofErr w:type="spellEnd"/>
            <w:r w:rsidRPr="0042329B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Farm Co., Ltd.</w:t>
            </w:r>
          </w:p>
          <w:p w14:paraId="4A638AF4" w14:textId="77777777" w:rsidR="0042329B" w:rsidRPr="0042329B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9924" w14:textId="179BE32E" w:rsidR="0042329B" w:rsidRPr="009A4614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42329B">
              <w:rPr>
                <w:rFonts w:ascii="Arial" w:hAnsi="Arial" w:cs="宋体"/>
                <w:sz w:val="16"/>
                <w:szCs w:val="20"/>
                <w:lang w:eastAsia="zh-CN"/>
              </w:rPr>
              <w:t xml:space="preserve">No. 1, Building 42, Committee 2nd, Area B, </w:t>
            </w:r>
            <w:proofErr w:type="spellStart"/>
            <w:r w:rsidRPr="0042329B">
              <w:rPr>
                <w:rFonts w:ascii="Arial" w:hAnsi="Arial" w:cs="宋体"/>
                <w:sz w:val="16"/>
                <w:szCs w:val="20"/>
                <w:lang w:eastAsia="zh-CN"/>
              </w:rPr>
              <w:t>Yanjun</w:t>
            </w:r>
            <w:proofErr w:type="spellEnd"/>
            <w:r w:rsidRPr="0042329B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42329B">
              <w:rPr>
                <w:rFonts w:ascii="Arial" w:hAnsi="Arial" w:cs="宋体"/>
                <w:sz w:val="16"/>
                <w:szCs w:val="20"/>
                <w:lang w:eastAsia="zh-CN"/>
              </w:rPr>
              <w:t>Nongken</w:t>
            </w:r>
            <w:proofErr w:type="spellEnd"/>
            <w:r w:rsidRPr="0042329B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Community, </w:t>
            </w:r>
            <w:proofErr w:type="spellStart"/>
            <w:r w:rsidRPr="0042329B">
              <w:rPr>
                <w:rFonts w:ascii="Arial" w:hAnsi="Arial" w:cs="宋体"/>
                <w:sz w:val="16"/>
                <w:szCs w:val="20"/>
                <w:lang w:eastAsia="zh-CN"/>
              </w:rPr>
              <w:t>Luobei</w:t>
            </w:r>
            <w:proofErr w:type="spellEnd"/>
            <w:r w:rsidRPr="0042329B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County, Hegang City, Heilongjiang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E680" w14:textId="2138ACAB" w:rsidR="0042329B" w:rsidRPr="00CB2674" w:rsidRDefault="006218C0" w:rsidP="0042329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218C0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4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8FF8" w14:textId="53135980" w:rsidR="0042329B" w:rsidRPr="00D75D1C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0445" w14:textId="285D6283" w:rsidR="0042329B" w:rsidRPr="00D75D1C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A979" w14:textId="2198FB5B" w:rsidR="0042329B" w:rsidRPr="009A4614" w:rsidRDefault="0042329B" w:rsidP="0042329B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9A461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8211" w14:textId="531A627B" w:rsidR="0042329B" w:rsidRPr="000A7ABB" w:rsidRDefault="0042329B" w:rsidP="0042329B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42329B">
              <w:rPr>
                <w:rFonts w:ascii="Arial" w:hAnsi="Arial"/>
                <w:bCs/>
                <w:sz w:val="16"/>
                <w:szCs w:val="20"/>
                <w:lang w:eastAsia="zh-CN"/>
              </w:rPr>
              <w:t>edible fung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8A6F" w14:textId="1B34D119" w:rsidR="0042329B" w:rsidRPr="009A4614" w:rsidRDefault="0042329B" w:rsidP="0042329B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B060" w14:textId="54466421" w:rsidR="0042329B" w:rsidRPr="009A4614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0382" w14:textId="77777777" w:rsidR="0042329B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4148" w14:textId="77777777" w:rsidR="0042329B" w:rsidRPr="00D75D1C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76691F" w:rsidRPr="00D75D1C" w14:paraId="3D080AB8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EC81" w14:textId="5E16A367" w:rsidR="0076691F" w:rsidRPr="0076691F" w:rsidRDefault="0076691F" w:rsidP="0076691F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76691F">
              <w:rPr>
                <w:rFonts w:ascii="Arial" w:hAnsi="Arial" w:cs="宋体" w:hint="eastAsia"/>
                <w:sz w:val="16"/>
                <w:szCs w:val="20"/>
                <w:lang w:eastAsia="zh-CN"/>
              </w:rPr>
              <w:t>北大荒集团黑龙江共青农场有限公司</w:t>
            </w:r>
            <w:proofErr w:type="spellStart"/>
            <w:r w:rsidRPr="0076691F">
              <w:rPr>
                <w:rFonts w:ascii="Arial" w:hAnsi="Arial" w:cs="宋体"/>
                <w:sz w:val="16"/>
                <w:szCs w:val="20"/>
                <w:lang w:eastAsia="zh-CN"/>
              </w:rPr>
              <w:t>Beidahuang</w:t>
            </w:r>
            <w:proofErr w:type="spellEnd"/>
            <w:r w:rsidRPr="0076691F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Group Heilongjiang </w:t>
            </w:r>
            <w:proofErr w:type="spellStart"/>
            <w:r w:rsidRPr="0076691F">
              <w:rPr>
                <w:rFonts w:ascii="Arial" w:hAnsi="Arial" w:cs="宋体"/>
                <w:sz w:val="16"/>
                <w:szCs w:val="20"/>
                <w:lang w:eastAsia="zh-CN"/>
              </w:rPr>
              <w:t>Gongqing</w:t>
            </w:r>
            <w:proofErr w:type="spellEnd"/>
            <w:r w:rsidRPr="0076691F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Farm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D07A" w14:textId="648BC066" w:rsidR="0076691F" w:rsidRPr="009A4614" w:rsidRDefault="0076691F" w:rsidP="0076691F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76691F">
              <w:rPr>
                <w:rFonts w:ascii="Arial" w:hAnsi="Arial" w:cs="宋体"/>
                <w:sz w:val="16"/>
                <w:szCs w:val="20"/>
                <w:lang w:eastAsia="zh-CN"/>
              </w:rPr>
              <w:t xml:space="preserve">No. 1, Building 81, Committee 3, </w:t>
            </w:r>
            <w:proofErr w:type="spellStart"/>
            <w:r w:rsidRPr="0076691F">
              <w:rPr>
                <w:rFonts w:ascii="Arial" w:hAnsi="Arial" w:cs="宋体"/>
                <w:sz w:val="16"/>
                <w:szCs w:val="20"/>
                <w:lang w:eastAsia="zh-CN"/>
              </w:rPr>
              <w:t>Jiaotong</w:t>
            </w:r>
            <w:proofErr w:type="spellEnd"/>
            <w:r w:rsidRPr="0076691F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Street, </w:t>
            </w:r>
            <w:proofErr w:type="spellStart"/>
            <w:r w:rsidRPr="0076691F">
              <w:rPr>
                <w:rFonts w:ascii="Arial" w:hAnsi="Arial" w:cs="宋体"/>
                <w:sz w:val="16"/>
                <w:szCs w:val="20"/>
                <w:lang w:eastAsia="zh-CN"/>
              </w:rPr>
              <w:t>Gongqing</w:t>
            </w:r>
            <w:proofErr w:type="spellEnd"/>
            <w:r w:rsidRPr="0076691F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Farm, </w:t>
            </w:r>
            <w:proofErr w:type="spellStart"/>
            <w:r w:rsidRPr="0076691F">
              <w:rPr>
                <w:rFonts w:ascii="Arial" w:hAnsi="Arial" w:cs="宋体"/>
                <w:sz w:val="16"/>
                <w:szCs w:val="20"/>
                <w:lang w:eastAsia="zh-CN"/>
              </w:rPr>
              <w:t>Luobei</w:t>
            </w:r>
            <w:proofErr w:type="spellEnd"/>
            <w:r w:rsidRPr="0076691F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County, Hegang City, Heilongjiang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BA53" w14:textId="35514AF6" w:rsidR="0076691F" w:rsidRPr="00CB2674" w:rsidRDefault="006218C0" w:rsidP="0076691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218C0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4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F279" w14:textId="15C6F200" w:rsidR="0076691F" w:rsidRPr="00D75D1C" w:rsidRDefault="0076691F" w:rsidP="0076691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CA26" w14:textId="0C3E9BC2" w:rsidR="0076691F" w:rsidRPr="00D75D1C" w:rsidRDefault="0076691F" w:rsidP="0076691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E481" w14:textId="58EA05F7" w:rsidR="0076691F" w:rsidRPr="009A4614" w:rsidRDefault="0076691F" w:rsidP="0076691F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9A461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F463" w14:textId="78DA7363" w:rsidR="0076691F" w:rsidRPr="000A7ABB" w:rsidRDefault="0076691F" w:rsidP="0076691F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76691F">
              <w:rPr>
                <w:rFonts w:ascii="Arial" w:hAnsi="Arial"/>
                <w:bCs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7DC4" w14:textId="303211CF" w:rsidR="0076691F" w:rsidRPr="009A4614" w:rsidRDefault="0076691F" w:rsidP="0076691F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8F29" w14:textId="0BE20692" w:rsidR="0076691F" w:rsidRPr="009A4614" w:rsidRDefault="0076691F" w:rsidP="0076691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F242" w14:textId="77777777" w:rsidR="0076691F" w:rsidRDefault="0076691F" w:rsidP="0076691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AA10" w14:textId="77777777" w:rsidR="0076691F" w:rsidRPr="00D75D1C" w:rsidRDefault="0076691F" w:rsidP="0076691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76691F" w:rsidRPr="00D75D1C" w14:paraId="6687F96D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B330" w14:textId="128AEDA1" w:rsidR="0076691F" w:rsidRPr="0076691F" w:rsidRDefault="0076691F" w:rsidP="0076691F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76691F">
              <w:rPr>
                <w:rFonts w:ascii="Arial" w:hAnsi="Arial" w:cs="宋体" w:hint="eastAsia"/>
                <w:sz w:val="16"/>
                <w:szCs w:val="20"/>
                <w:lang w:eastAsia="zh-CN"/>
              </w:rPr>
              <w:t>天津煜恒科技有限公司</w:t>
            </w:r>
            <w:r w:rsidRPr="0076691F">
              <w:rPr>
                <w:rFonts w:ascii="Arial" w:hAnsi="Arial" w:cs="宋体"/>
                <w:sz w:val="16"/>
                <w:szCs w:val="20"/>
                <w:lang w:eastAsia="zh-CN"/>
              </w:rPr>
              <w:t xml:space="preserve">Tianjin </w:t>
            </w:r>
            <w:proofErr w:type="spellStart"/>
            <w:r w:rsidRPr="0076691F">
              <w:rPr>
                <w:rFonts w:ascii="Arial" w:hAnsi="Arial" w:cs="宋体"/>
                <w:sz w:val="16"/>
                <w:szCs w:val="20"/>
                <w:lang w:eastAsia="zh-CN"/>
              </w:rPr>
              <w:t>Yuheng</w:t>
            </w:r>
            <w:proofErr w:type="spellEnd"/>
            <w:r w:rsidRPr="0076691F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Technology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2EC0" w14:textId="0FDAEF5E" w:rsidR="0076691F" w:rsidRPr="0076691F" w:rsidRDefault="0076691F" w:rsidP="0076691F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76691F">
              <w:rPr>
                <w:rFonts w:ascii="Arial" w:hAnsi="Arial" w:cs="宋体"/>
                <w:sz w:val="16"/>
                <w:szCs w:val="20"/>
                <w:lang w:eastAsia="zh-CN"/>
              </w:rPr>
              <w:t xml:space="preserve">108-47, Building 3, No.3, Hong Kong Street, </w:t>
            </w:r>
            <w:proofErr w:type="spellStart"/>
            <w:r w:rsidRPr="0076691F">
              <w:rPr>
                <w:rFonts w:ascii="Arial" w:hAnsi="Arial" w:cs="宋体"/>
                <w:sz w:val="16"/>
                <w:szCs w:val="20"/>
                <w:lang w:eastAsia="zh-CN"/>
              </w:rPr>
              <w:t>Jinnan</w:t>
            </w:r>
            <w:proofErr w:type="spellEnd"/>
            <w:r w:rsidRPr="0076691F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Economic Development Zone (West District), </w:t>
            </w:r>
            <w:proofErr w:type="spellStart"/>
            <w:r w:rsidRPr="0076691F">
              <w:rPr>
                <w:rFonts w:ascii="Arial" w:hAnsi="Arial" w:cs="宋体"/>
                <w:sz w:val="16"/>
                <w:szCs w:val="20"/>
                <w:lang w:eastAsia="zh-CN"/>
              </w:rPr>
              <w:t>Jinnan</w:t>
            </w:r>
            <w:proofErr w:type="spellEnd"/>
            <w:r w:rsidRPr="0076691F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District, Tianjin 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4E65" w14:textId="25691B2D" w:rsidR="0076691F" w:rsidRPr="00CB2674" w:rsidRDefault="006218C0" w:rsidP="0076691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218C0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5FF1" w14:textId="077A2ECC" w:rsidR="0076691F" w:rsidRPr="00D75D1C" w:rsidRDefault="0076691F" w:rsidP="0076691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8614" w14:textId="7561FECE" w:rsidR="0076691F" w:rsidRPr="00D75D1C" w:rsidRDefault="0076691F" w:rsidP="0076691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8BD4" w14:textId="09E30531" w:rsidR="0076691F" w:rsidRPr="009A4614" w:rsidRDefault="002723E0" w:rsidP="0076691F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>
              <w:rPr>
                <w:rFonts w:ascii="Arial Narrow" w:hAnsi="Arial Narrow" w:cs="宋体"/>
                <w:sz w:val="20"/>
                <w:szCs w:val="24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007C" w14:textId="2D2CDD02" w:rsidR="0076691F" w:rsidRPr="0076691F" w:rsidRDefault="00982C0A" w:rsidP="0076691F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82C0A">
              <w:rPr>
                <w:rFonts w:ascii="Arial" w:hAnsi="Arial"/>
                <w:bCs/>
                <w:sz w:val="16"/>
                <w:szCs w:val="20"/>
                <w:lang w:eastAsia="zh-CN"/>
              </w:rPr>
              <w:t>forage plant</w:t>
            </w:r>
            <w:r w:rsidR="00C35BD2">
              <w:rPr>
                <w:rFonts w:ascii="Arial" w:hAnsi="Arial"/>
                <w:bCs/>
                <w:sz w:val="16"/>
                <w:szCs w:val="20"/>
                <w:lang w:eastAsia="zh-CN"/>
              </w:rPr>
              <w:t>；</w:t>
            </w:r>
            <w:r w:rsidRPr="00982C0A">
              <w:rPr>
                <w:rFonts w:ascii="Arial" w:hAnsi="Arial"/>
                <w:bCs/>
                <w:sz w:val="16"/>
                <w:szCs w:val="20"/>
                <w:lang w:eastAsia="zh-CN"/>
              </w:rPr>
              <w:t>edible vegetable oil</w:t>
            </w:r>
            <w:r w:rsidR="00C35BD2">
              <w:rPr>
                <w:rFonts w:ascii="Arial" w:hAnsi="Arial"/>
                <w:bCs/>
                <w:sz w:val="16"/>
                <w:szCs w:val="20"/>
                <w:lang w:eastAsia="zh-CN"/>
              </w:rPr>
              <w:t>；</w:t>
            </w:r>
            <w:r w:rsidR="00C35BD2">
              <w:rPr>
                <w:rFonts w:ascii="Arial" w:hAnsi="Arial"/>
                <w:bCs/>
                <w:sz w:val="16"/>
                <w:szCs w:val="20"/>
                <w:lang w:eastAsia="zh-CN"/>
              </w:rPr>
              <w:t>bean</w:t>
            </w:r>
            <w:r w:rsidR="00C35BD2">
              <w:rPr>
                <w:rFonts w:ascii="Arial" w:hAnsi="Arial"/>
                <w:bCs/>
                <w:sz w:val="16"/>
                <w:szCs w:val="20"/>
                <w:lang w:eastAsia="zh-CN"/>
              </w:rPr>
              <w:t>；</w:t>
            </w:r>
            <w:r w:rsidR="00C35BD2">
              <w:rPr>
                <w:rFonts w:ascii="Arial" w:hAnsi="Arial"/>
                <w:bCs/>
                <w:sz w:val="16"/>
                <w:szCs w:val="20"/>
                <w:lang w:eastAsia="zh-CN"/>
              </w:rPr>
              <w:t xml:space="preserve">oil plant; </w:t>
            </w:r>
            <w:r w:rsidR="00C35BD2" w:rsidRPr="000A7ABB">
              <w:rPr>
                <w:rFonts w:ascii="Arial" w:hAnsi="Arial"/>
                <w:bCs/>
                <w:sz w:val="16"/>
                <w:szCs w:val="20"/>
                <w:lang w:eastAsia="zh-CN"/>
              </w:rPr>
              <w:t>Grain</w:t>
            </w:r>
            <w:r w:rsidR="00C35BD2">
              <w:rPr>
                <w:rFonts w:ascii="Arial" w:hAnsi="Arial"/>
                <w:bCs/>
                <w:sz w:val="16"/>
                <w:szCs w:val="20"/>
                <w:lang w:eastAsia="zh-CN"/>
              </w:rPr>
              <w:t>;</w:t>
            </w:r>
            <w:r w:rsidR="00C35BD2">
              <w:t xml:space="preserve"> </w:t>
            </w:r>
            <w:r w:rsidR="00C35BD2" w:rsidRPr="00C35BD2">
              <w:rPr>
                <w:rFonts w:ascii="Arial" w:hAnsi="Arial"/>
                <w:bCs/>
                <w:sz w:val="16"/>
                <w:szCs w:val="20"/>
                <w:lang w:eastAsia="zh-CN"/>
              </w:rPr>
              <w:t>Grain milling</w:t>
            </w:r>
            <w:r w:rsidR="00C35BD2">
              <w:rPr>
                <w:rFonts w:ascii="Arial" w:hAnsi="Arial"/>
                <w:bCs/>
                <w:sz w:val="16"/>
                <w:szCs w:val="20"/>
                <w:lang w:eastAsia="zh-CN"/>
              </w:rPr>
              <w:t xml:space="preserve"> produ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5EED" w14:textId="0D8DE4A7" w:rsidR="0076691F" w:rsidRPr="009A4614" w:rsidRDefault="002723E0" w:rsidP="0076691F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87AE" w14:textId="148C02B1" w:rsidR="0076691F" w:rsidRPr="009A4614" w:rsidRDefault="002723E0" w:rsidP="0076691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1965" w14:textId="77777777" w:rsidR="0076691F" w:rsidRDefault="0076691F" w:rsidP="0076691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02D8" w14:textId="77777777" w:rsidR="0076691F" w:rsidRPr="00D75D1C" w:rsidRDefault="0076691F" w:rsidP="0076691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A50561" w:rsidRPr="00D75D1C" w14:paraId="0700F8FA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2330" w14:textId="03674256" w:rsidR="00A50561" w:rsidRPr="00A50561" w:rsidRDefault="00A50561" w:rsidP="00A5056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A50561">
              <w:rPr>
                <w:rFonts w:ascii="Arial" w:hAnsi="Arial" w:cs="宋体" w:hint="eastAsia"/>
                <w:sz w:val="16"/>
                <w:szCs w:val="20"/>
                <w:lang w:eastAsia="zh-CN"/>
              </w:rPr>
              <w:lastRenderedPageBreak/>
              <w:t>云南善优农业发展有限公司</w:t>
            </w:r>
            <w:r w:rsidRPr="00A50561">
              <w:rPr>
                <w:rFonts w:ascii="Arial" w:hAnsi="Arial" w:cs="宋体"/>
                <w:sz w:val="16"/>
                <w:szCs w:val="20"/>
                <w:lang w:eastAsia="zh-CN"/>
              </w:rPr>
              <w:t xml:space="preserve">Yunnan </w:t>
            </w:r>
            <w:proofErr w:type="spellStart"/>
            <w:r w:rsidRPr="00A50561">
              <w:rPr>
                <w:rFonts w:ascii="Arial" w:hAnsi="Arial" w:cs="宋体"/>
                <w:sz w:val="16"/>
                <w:szCs w:val="20"/>
                <w:lang w:eastAsia="zh-CN"/>
              </w:rPr>
              <w:t>Shanyou</w:t>
            </w:r>
            <w:proofErr w:type="spellEnd"/>
            <w:r w:rsidRPr="00A50561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Agricultural Development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CE57" w14:textId="1A5CBCE6" w:rsidR="00A50561" w:rsidRPr="00A50561" w:rsidRDefault="00A50561" w:rsidP="00A5056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A50561">
              <w:rPr>
                <w:rFonts w:ascii="Arial" w:hAnsi="Arial" w:cs="宋体"/>
                <w:sz w:val="16"/>
                <w:szCs w:val="20"/>
                <w:lang w:eastAsia="zh-CN"/>
              </w:rPr>
              <w:t xml:space="preserve">No.5 </w:t>
            </w:r>
            <w:proofErr w:type="spellStart"/>
            <w:r w:rsidRPr="00A50561">
              <w:rPr>
                <w:rFonts w:ascii="Arial" w:hAnsi="Arial" w:cs="宋体"/>
                <w:sz w:val="16"/>
                <w:szCs w:val="20"/>
                <w:lang w:eastAsia="zh-CN"/>
              </w:rPr>
              <w:t>Shaoxi</w:t>
            </w:r>
            <w:proofErr w:type="spellEnd"/>
            <w:r w:rsidRPr="00A50561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Road, </w:t>
            </w:r>
            <w:proofErr w:type="spellStart"/>
            <w:r w:rsidRPr="00A50561">
              <w:rPr>
                <w:rFonts w:ascii="Arial" w:hAnsi="Arial" w:cs="宋体"/>
                <w:sz w:val="16"/>
                <w:szCs w:val="20"/>
                <w:lang w:eastAsia="zh-CN"/>
              </w:rPr>
              <w:t>Xiaoshaoqing</w:t>
            </w:r>
            <w:proofErr w:type="spellEnd"/>
            <w:r w:rsidRPr="00A50561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Area, </w:t>
            </w:r>
            <w:proofErr w:type="spellStart"/>
            <w:r w:rsidRPr="00A50561">
              <w:rPr>
                <w:rFonts w:ascii="Arial" w:hAnsi="Arial" w:cs="宋体"/>
                <w:sz w:val="16"/>
                <w:szCs w:val="20"/>
                <w:lang w:eastAsia="zh-CN"/>
              </w:rPr>
              <w:t>Chenggong</w:t>
            </w:r>
            <w:proofErr w:type="spellEnd"/>
            <w:r w:rsidRPr="00A50561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Industrial Park, </w:t>
            </w:r>
            <w:proofErr w:type="spellStart"/>
            <w:r w:rsidRPr="00A50561">
              <w:rPr>
                <w:rFonts w:ascii="Arial" w:hAnsi="Arial" w:cs="宋体"/>
                <w:sz w:val="16"/>
                <w:szCs w:val="20"/>
                <w:lang w:eastAsia="zh-CN"/>
              </w:rPr>
              <w:t>Yangzonghai</w:t>
            </w:r>
            <w:proofErr w:type="spellEnd"/>
            <w:r w:rsidRPr="00A50561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Scenic Area, Kunming, Yunnan Province (Building 6, inside of Yunnan </w:t>
            </w:r>
            <w:proofErr w:type="spellStart"/>
            <w:r w:rsidRPr="00A50561">
              <w:rPr>
                <w:rFonts w:ascii="Arial" w:hAnsi="Arial" w:cs="宋体"/>
                <w:sz w:val="16"/>
                <w:szCs w:val="20"/>
                <w:lang w:eastAsia="zh-CN"/>
              </w:rPr>
              <w:t>Chuyan</w:t>
            </w:r>
            <w:proofErr w:type="spellEnd"/>
            <w:r w:rsidRPr="00A50561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Biotechnology Co., Ltd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BAA4" w14:textId="26684C1B" w:rsidR="00A50561" w:rsidRPr="006F478C" w:rsidRDefault="003A2DD9" w:rsidP="00A5056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3A2DD9">
              <w:rPr>
                <w:rFonts w:ascii="Arial" w:hAnsi="Arial" w:cs="宋体"/>
                <w:sz w:val="16"/>
                <w:szCs w:val="20"/>
                <w:lang w:eastAsia="zh-CN"/>
              </w:rPr>
              <w:t>650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1A04" w14:textId="041704E6" w:rsidR="00A50561" w:rsidRPr="006F478C" w:rsidRDefault="00A50561" w:rsidP="00A5056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EFA2" w14:textId="0223A0E8" w:rsidR="00A50561" w:rsidRPr="006F478C" w:rsidRDefault="00A50561" w:rsidP="00A5056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EE25" w14:textId="0002BC4C" w:rsidR="00A50561" w:rsidRPr="006F478C" w:rsidRDefault="00A50561" w:rsidP="00A5056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A</w:t>
            </w:r>
            <w:r w:rsidR="000E008D" w:rsidRPr="006F478C">
              <w:rPr>
                <w:rFonts w:ascii="Arial" w:hAnsi="Arial" w:cs="宋体"/>
                <w:sz w:val="16"/>
                <w:szCs w:val="20"/>
                <w:lang w:eastAsia="zh-CN"/>
              </w:rPr>
              <w:t>；</w:t>
            </w:r>
            <w:r w:rsidR="000E008D" w:rsidRPr="006F478C">
              <w:rPr>
                <w:rFonts w:ascii="Arial" w:hAnsi="Arial" w:cs="宋体" w:hint="eastAsia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E88B" w14:textId="03B180A5" w:rsidR="00A50561" w:rsidRPr="006F478C" w:rsidRDefault="000E008D" w:rsidP="00A50561">
            <w:pPr>
              <w:widowControl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 w:hint="eastAsia"/>
                <w:sz w:val="16"/>
                <w:szCs w:val="20"/>
                <w:lang w:eastAsia="zh-CN"/>
              </w:rPr>
              <w:t>N</w:t>
            </w: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uts produ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F3F0" w14:textId="69F041B9" w:rsidR="00A50561" w:rsidRPr="006F478C" w:rsidRDefault="000E008D" w:rsidP="00A5056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170D" w14:textId="4DBB1E71" w:rsidR="00A50561" w:rsidRPr="006F478C" w:rsidRDefault="000E008D" w:rsidP="00A5056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PP</w:t>
            </w:r>
            <w:r w:rsidRPr="006F478C">
              <w:rPr>
                <w:rFonts w:ascii="Arial" w:hAnsi="Arial" w:cs="宋体" w:hint="eastAsia"/>
                <w:sz w:val="16"/>
                <w:szCs w:val="20"/>
                <w:lang w:eastAsia="zh-CN"/>
              </w:rPr>
              <w:t xml:space="preserve"> </w:t>
            </w: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;</w:t>
            </w:r>
            <w:r w:rsidRPr="006F478C">
              <w:rPr>
                <w:rFonts w:ascii="Arial" w:hAnsi="Arial" w:cs="宋体" w:hint="eastAsia"/>
                <w:sz w:val="16"/>
                <w:szCs w:val="20"/>
                <w:lang w:eastAsia="zh-CN"/>
              </w:rPr>
              <w:t>P</w:t>
            </w: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37E6" w14:textId="77777777" w:rsidR="00A50561" w:rsidRDefault="00A50561" w:rsidP="00A5056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34DE" w14:textId="77777777" w:rsidR="00A50561" w:rsidRPr="00D75D1C" w:rsidRDefault="00A50561" w:rsidP="00A5056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0E008D" w:rsidRPr="00D75D1C" w14:paraId="723857E1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69A4" w14:textId="77777777" w:rsidR="000E008D" w:rsidRPr="000E008D" w:rsidRDefault="000E008D" w:rsidP="000E008D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0E008D">
              <w:rPr>
                <w:rFonts w:ascii="Arial" w:hAnsi="Arial" w:cs="宋体" w:hint="eastAsia"/>
                <w:sz w:val="16"/>
                <w:szCs w:val="20"/>
                <w:lang w:eastAsia="zh-CN"/>
              </w:rPr>
              <w:t>同江市图雅农业科技有限公司</w:t>
            </w:r>
            <w:proofErr w:type="spellStart"/>
            <w:r w:rsidRPr="000E008D">
              <w:rPr>
                <w:rFonts w:ascii="Arial" w:hAnsi="Arial" w:cs="宋体"/>
                <w:sz w:val="16"/>
                <w:szCs w:val="20"/>
                <w:lang w:eastAsia="zh-CN"/>
              </w:rPr>
              <w:t>Tongjiang</w:t>
            </w:r>
            <w:proofErr w:type="spellEnd"/>
            <w:r w:rsidRPr="000E008D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0E008D">
              <w:rPr>
                <w:rFonts w:ascii="Arial" w:hAnsi="Arial" w:cs="宋体"/>
                <w:sz w:val="16"/>
                <w:szCs w:val="20"/>
                <w:lang w:eastAsia="zh-CN"/>
              </w:rPr>
              <w:t>Tuya</w:t>
            </w:r>
            <w:proofErr w:type="spellEnd"/>
            <w:r w:rsidRPr="000E008D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Agricultural Technology </w:t>
            </w:r>
          </w:p>
          <w:p w14:paraId="6BFD672F" w14:textId="55E97FAF" w:rsidR="000E008D" w:rsidRPr="000E008D" w:rsidRDefault="000E008D" w:rsidP="000E008D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0E008D">
              <w:rPr>
                <w:rFonts w:ascii="Arial" w:hAnsi="Arial" w:cs="宋体"/>
                <w:sz w:val="16"/>
                <w:szCs w:val="20"/>
                <w:lang w:eastAsia="zh-CN"/>
              </w:rPr>
              <w:t>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7334" w14:textId="0A132866" w:rsidR="000E008D" w:rsidRPr="0076691F" w:rsidRDefault="000E008D" w:rsidP="000E008D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0E008D">
              <w:rPr>
                <w:rFonts w:ascii="Arial" w:hAnsi="Arial" w:cs="宋体"/>
                <w:sz w:val="16"/>
                <w:szCs w:val="20"/>
                <w:lang w:eastAsia="zh-CN"/>
              </w:rPr>
              <w:t xml:space="preserve">Store 5, Building 10, E-commerce Industry Zone, </w:t>
            </w:r>
            <w:proofErr w:type="spellStart"/>
            <w:r w:rsidRPr="000E008D">
              <w:rPr>
                <w:rFonts w:ascii="Arial" w:hAnsi="Arial" w:cs="宋体"/>
                <w:sz w:val="16"/>
                <w:szCs w:val="20"/>
                <w:lang w:eastAsia="zh-CN"/>
              </w:rPr>
              <w:t>Tongjiang</w:t>
            </w:r>
            <w:proofErr w:type="spellEnd"/>
            <w:r w:rsidRPr="000E008D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City, Jiamusi City, Heilongjiang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78EB" w14:textId="077141D9" w:rsidR="000E008D" w:rsidRPr="006F478C" w:rsidRDefault="003A2DD9" w:rsidP="000E008D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3A2DD9">
              <w:rPr>
                <w:rFonts w:ascii="Arial" w:hAnsi="Arial" w:cs="宋体"/>
                <w:sz w:val="16"/>
                <w:szCs w:val="20"/>
                <w:lang w:eastAsia="zh-CN"/>
              </w:rPr>
              <w:t>156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9FEC" w14:textId="6F38C419" w:rsidR="000E008D" w:rsidRPr="006F478C" w:rsidRDefault="000E008D" w:rsidP="000E008D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DE52" w14:textId="6FC7E831" w:rsidR="000E008D" w:rsidRPr="006F478C" w:rsidRDefault="000E008D" w:rsidP="000E008D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FBD4" w14:textId="327BEFC7" w:rsidR="000E008D" w:rsidRPr="006F478C" w:rsidRDefault="000E008D" w:rsidP="000E008D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F784" w14:textId="438E4501" w:rsidR="000E008D" w:rsidRPr="006F478C" w:rsidRDefault="000E008D" w:rsidP="000E008D">
            <w:pPr>
              <w:widowControl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5466" w14:textId="28ABF360" w:rsidR="000E008D" w:rsidRPr="006F478C" w:rsidRDefault="000E008D" w:rsidP="000E008D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B7E7" w14:textId="67A47926" w:rsidR="000E008D" w:rsidRPr="006F478C" w:rsidRDefault="000E008D" w:rsidP="000E008D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F3A8" w14:textId="77777777" w:rsidR="000E008D" w:rsidRDefault="000E008D" w:rsidP="000E008D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4C99" w14:textId="77777777" w:rsidR="000E008D" w:rsidRPr="00D75D1C" w:rsidRDefault="000E008D" w:rsidP="000E008D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6E4EA3" w:rsidRPr="00D75D1C" w14:paraId="3CC4043C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C490" w14:textId="0DBDF44E" w:rsidR="006E4EA3" w:rsidRPr="006E4EA3" w:rsidRDefault="006E4EA3" w:rsidP="006E4EA3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E4EA3">
              <w:rPr>
                <w:rFonts w:ascii="Arial" w:hAnsi="Arial" w:cs="宋体" w:hint="eastAsia"/>
                <w:sz w:val="16"/>
                <w:szCs w:val="20"/>
                <w:lang w:eastAsia="zh-CN"/>
              </w:rPr>
              <w:t>五常市</w:t>
            </w:r>
            <w:proofErr w:type="gramStart"/>
            <w:r w:rsidRPr="006E4EA3">
              <w:rPr>
                <w:rFonts w:ascii="Arial" w:hAnsi="Arial" w:cs="宋体" w:hint="eastAsia"/>
                <w:sz w:val="16"/>
                <w:szCs w:val="20"/>
                <w:lang w:eastAsia="zh-CN"/>
              </w:rPr>
              <w:t>天源米业</w:t>
            </w:r>
            <w:proofErr w:type="gramEnd"/>
            <w:r w:rsidRPr="006E4EA3">
              <w:rPr>
                <w:rFonts w:ascii="Arial" w:hAnsi="Arial" w:cs="宋体" w:hint="eastAsia"/>
                <w:sz w:val="16"/>
                <w:szCs w:val="20"/>
                <w:lang w:eastAsia="zh-CN"/>
              </w:rPr>
              <w:t>有限公司</w:t>
            </w:r>
            <w:proofErr w:type="spellStart"/>
            <w:r w:rsidRPr="006E4EA3">
              <w:rPr>
                <w:rFonts w:ascii="Arial" w:hAnsi="Arial" w:cs="宋体"/>
                <w:sz w:val="16"/>
                <w:szCs w:val="20"/>
                <w:lang w:eastAsia="zh-CN"/>
              </w:rPr>
              <w:t>Wuchang</w:t>
            </w:r>
            <w:proofErr w:type="spellEnd"/>
            <w:r w:rsidRPr="006E4EA3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6E4EA3">
              <w:rPr>
                <w:rFonts w:ascii="Arial" w:hAnsi="Arial" w:cs="宋体"/>
                <w:sz w:val="16"/>
                <w:szCs w:val="20"/>
                <w:lang w:eastAsia="zh-CN"/>
              </w:rPr>
              <w:t>Tianyuan</w:t>
            </w:r>
            <w:proofErr w:type="spellEnd"/>
            <w:r w:rsidRPr="006E4EA3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Rice Industry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6C1" w14:textId="3D93A159" w:rsidR="006E4EA3" w:rsidRPr="0076691F" w:rsidRDefault="006E4EA3" w:rsidP="006E4EA3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proofErr w:type="spellStart"/>
            <w:r w:rsidRPr="006E4EA3">
              <w:rPr>
                <w:rFonts w:ascii="Arial" w:hAnsi="Arial" w:cs="宋体"/>
                <w:sz w:val="16"/>
                <w:szCs w:val="20"/>
                <w:lang w:eastAsia="zh-CN"/>
              </w:rPr>
              <w:t>Shimiao</w:t>
            </w:r>
            <w:proofErr w:type="spellEnd"/>
            <w:r w:rsidRPr="006E4EA3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Village, </w:t>
            </w:r>
            <w:proofErr w:type="spellStart"/>
            <w:r w:rsidRPr="006E4EA3">
              <w:rPr>
                <w:rFonts w:ascii="Arial" w:hAnsi="Arial" w:cs="宋体"/>
                <w:sz w:val="16"/>
                <w:szCs w:val="20"/>
                <w:lang w:eastAsia="zh-CN"/>
              </w:rPr>
              <w:t>Longfengshan</w:t>
            </w:r>
            <w:proofErr w:type="spellEnd"/>
            <w:r w:rsidRPr="006E4EA3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Town, </w:t>
            </w:r>
            <w:proofErr w:type="spellStart"/>
            <w:r w:rsidRPr="006E4EA3">
              <w:rPr>
                <w:rFonts w:ascii="Arial" w:hAnsi="Arial" w:cs="宋体"/>
                <w:sz w:val="16"/>
                <w:szCs w:val="20"/>
                <w:lang w:eastAsia="zh-CN"/>
              </w:rPr>
              <w:t>Wuchang</w:t>
            </w:r>
            <w:proofErr w:type="spellEnd"/>
            <w:r w:rsidRPr="006E4EA3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006C" w14:textId="4D600B05" w:rsidR="006E4EA3" w:rsidRPr="006F478C" w:rsidRDefault="00AB504C" w:rsidP="006E4EA3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AB504C">
              <w:rPr>
                <w:rFonts w:ascii="Arial" w:hAnsi="Arial" w:cs="宋体"/>
                <w:sz w:val="16"/>
                <w:szCs w:val="20"/>
                <w:lang w:eastAsia="zh-CN"/>
              </w:rPr>
              <w:t>1507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283E" w14:textId="6ECE6172" w:rsidR="006E4EA3" w:rsidRPr="006F478C" w:rsidRDefault="006E4EA3" w:rsidP="006E4EA3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B9D9" w14:textId="7E7D450D" w:rsidR="006E4EA3" w:rsidRPr="006F478C" w:rsidRDefault="006E4EA3" w:rsidP="006E4EA3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A62E" w14:textId="26CF00A1" w:rsidR="006E4EA3" w:rsidRPr="006F478C" w:rsidRDefault="006E4EA3" w:rsidP="006E4EA3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FF36" w14:textId="16DA16B0" w:rsidR="006E4EA3" w:rsidRPr="006F478C" w:rsidRDefault="006E4EA3" w:rsidP="006E4EA3">
            <w:pPr>
              <w:widowControl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Grain and r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A5E9" w14:textId="47221A39" w:rsidR="006E4EA3" w:rsidRPr="006F478C" w:rsidRDefault="006E4EA3" w:rsidP="006E4EA3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0C" w14:textId="0254D99F" w:rsidR="006E4EA3" w:rsidRPr="006F478C" w:rsidRDefault="006E4EA3" w:rsidP="006E4EA3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DE55" w14:textId="77777777" w:rsidR="006E4EA3" w:rsidRDefault="006E4EA3" w:rsidP="006E4EA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6900" w14:textId="77777777" w:rsidR="006E4EA3" w:rsidRPr="00D75D1C" w:rsidRDefault="006E4EA3" w:rsidP="006E4EA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30DF" w:rsidRPr="00D75D1C" w14:paraId="795AC4DB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9A08" w14:textId="77777777" w:rsidR="00D730DF" w:rsidRPr="006E4EA3" w:rsidRDefault="00D730DF" w:rsidP="00D730DF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E4EA3">
              <w:rPr>
                <w:rFonts w:ascii="Arial" w:hAnsi="Arial" w:cs="宋体" w:hint="eastAsia"/>
                <w:sz w:val="16"/>
                <w:szCs w:val="20"/>
                <w:lang w:eastAsia="zh-CN"/>
              </w:rPr>
              <w:t>汉中市华瑞牡丹生物科技有限公司</w:t>
            </w:r>
            <w:proofErr w:type="spellStart"/>
            <w:r w:rsidRPr="006E4EA3">
              <w:rPr>
                <w:rFonts w:ascii="Arial" w:hAnsi="Arial" w:cs="宋体"/>
                <w:sz w:val="16"/>
                <w:szCs w:val="20"/>
                <w:lang w:eastAsia="zh-CN"/>
              </w:rPr>
              <w:t>Hanzhong</w:t>
            </w:r>
            <w:proofErr w:type="spellEnd"/>
            <w:r w:rsidRPr="006E4EA3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6E4EA3">
              <w:rPr>
                <w:rFonts w:ascii="Arial" w:hAnsi="Arial" w:cs="宋体"/>
                <w:sz w:val="16"/>
                <w:szCs w:val="20"/>
                <w:lang w:eastAsia="zh-CN"/>
              </w:rPr>
              <w:t>Huarui</w:t>
            </w:r>
            <w:proofErr w:type="spellEnd"/>
            <w:r w:rsidRPr="006E4EA3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6E4EA3">
              <w:rPr>
                <w:rFonts w:ascii="Arial" w:hAnsi="Arial" w:cs="宋体"/>
                <w:sz w:val="16"/>
                <w:szCs w:val="20"/>
                <w:lang w:eastAsia="zh-CN"/>
              </w:rPr>
              <w:t>Mudan</w:t>
            </w:r>
            <w:proofErr w:type="spellEnd"/>
            <w:r w:rsidRPr="006E4EA3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Biotechnology </w:t>
            </w:r>
          </w:p>
          <w:p w14:paraId="1CCD8EA7" w14:textId="5FE4E4D2" w:rsidR="00D730DF" w:rsidRPr="0076691F" w:rsidRDefault="00D730DF" w:rsidP="00D730DF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E4EA3">
              <w:rPr>
                <w:rFonts w:ascii="Arial" w:hAnsi="Arial" w:cs="宋体"/>
                <w:sz w:val="16"/>
                <w:szCs w:val="20"/>
                <w:lang w:eastAsia="zh-CN"/>
              </w:rPr>
              <w:t>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4FD9" w14:textId="656CFBB0" w:rsidR="00D730DF" w:rsidRPr="0076691F" w:rsidRDefault="00D730DF" w:rsidP="00D730DF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E4EA3">
              <w:rPr>
                <w:rFonts w:ascii="Arial" w:hAnsi="Arial" w:cs="宋体"/>
                <w:sz w:val="16"/>
                <w:szCs w:val="20"/>
                <w:lang w:eastAsia="zh-CN"/>
              </w:rPr>
              <w:t xml:space="preserve">Park Avenue, Yangzhou Sub-district Office Organic Industrial Park, Yang County, </w:t>
            </w:r>
            <w:proofErr w:type="spellStart"/>
            <w:r w:rsidRPr="006E4EA3">
              <w:rPr>
                <w:rFonts w:ascii="Arial" w:hAnsi="Arial" w:cs="宋体"/>
                <w:sz w:val="16"/>
                <w:szCs w:val="20"/>
                <w:lang w:eastAsia="zh-CN"/>
              </w:rPr>
              <w:t>Hanzhong</w:t>
            </w:r>
            <w:proofErr w:type="spellEnd"/>
            <w:r w:rsidRPr="006E4EA3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6E4EA3">
              <w:rPr>
                <w:rFonts w:ascii="Arial" w:hAnsi="Arial" w:cs="宋体"/>
                <w:sz w:val="16"/>
                <w:szCs w:val="20"/>
                <w:lang w:eastAsia="zh-CN"/>
              </w:rPr>
              <w:t>Cty</w:t>
            </w:r>
            <w:proofErr w:type="spellEnd"/>
            <w:r w:rsidRPr="006E4EA3">
              <w:rPr>
                <w:rFonts w:ascii="Arial" w:hAnsi="Arial" w:cs="宋体"/>
                <w:sz w:val="16"/>
                <w:szCs w:val="20"/>
                <w:lang w:eastAsia="zh-CN"/>
              </w:rPr>
              <w:t>, Shaanxi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EDA1" w14:textId="2DDF8124" w:rsidR="00D730DF" w:rsidRPr="006F478C" w:rsidRDefault="00AB504C" w:rsidP="00D730DF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AB504C">
              <w:rPr>
                <w:rFonts w:ascii="Arial" w:hAnsi="Arial" w:cs="宋体"/>
                <w:sz w:val="16"/>
                <w:szCs w:val="20"/>
                <w:lang w:eastAsia="zh-CN"/>
              </w:rPr>
              <w:t>72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235D" w14:textId="32E4513D" w:rsidR="00D730DF" w:rsidRPr="006F478C" w:rsidRDefault="00D730DF" w:rsidP="00D730DF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7382" w14:textId="7C0D6467" w:rsidR="00D730DF" w:rsidRPr="006F478C" w:rsidRDefault="00D730DF" w:rsidP="00D730DF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426E" w14:textId="05321C65" w:rsidR="00D730DF" w:rsidRPr="006F478C" w:rsidRDefault="00D730DF" w:rsidP="00D730DF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A</w:t>
            </w: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；</w:t>
            </w:r>
            <w:r w:rsidRPr="006F478C">
              <w:rPr>
                <w:rFonts w:ascii="Arial" w:hAnsi="Arial" w:cs="宋体" w:hint="eastAsia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47A3" w14:textId="219BC2D2" w:rsidR="00D730DF" w:rsidRPr="006F478C" w:rsidRDefault="00D730DF" w:rsidP="00D730DF">
            <w:pPr>
              <w:widowControl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flowers and edible vegetable o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EB3F" w14:textId="4DBFAD56" w:rsidR="00D730DF" w:rsidRPr="006F478C" w:rsidRDefault="00D730DF" w:rsidP="00D730DF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77BF" w14:textId="4D6997E1" w:rsidR="00D730DF" w:rsidRPr="006F478C" w:rsidRDefault="00D730DF" w:rsidP="00D730DF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PP</w:t>
            </w:r>
            <w:r w:rsidRPr="006F478C">
              <w:rPr>
                <w:rFonts w:ascii="Arial" w:hAnsi="Arial" w:cs="宋体" w:hint="eastAsia"/>
                <w:sz w:val="16"/>
                <w:szCs w:val="20"/>
                <w:lang w:eastAsia="zh-CN"/>
              </w:rPr>
              <w:t xml:space="preserve"> </w:t>
            </w: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;</w:t>
            </w:r>
            <w:r w:rsidRPr="006F478C">
              <w:rPr>
                <w:rFonts w:ascii="Arial" w:hAnsi="Arial" w:cs="宋体" w:hint="eastAsia"/>
                <w:sz w:val="16"/>
                <w:szCs w:val="20"/>
                <w:lang w:eastAsia="zh-CN"/>
              </w:rPr>
              <w:t>P</w:t>
            </w: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CC80" w14:textId="77777777" w:rsidR="00D730DF" w:rsidRDefault="00D730DF" w:rsidP="00D730D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3CEA" w14:textId="77777777" w:rsidR="00D730DF" w:rsidRPr="00D75D1C" w:rsidRDefault="00D730DF" w:rsidP="00D730D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EE4E82" w:rsidRPr="00D75D1C" w14:paraId="052EE7B5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78B6" w14:textId="6D48351E" w:rsidR="00EE4E82" w:rsidRPr="006E4EA3" w:rsidRDefault="00EE4E82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EE4E82">
              <w:rPr>
                <w:rFonts w:ascii="Arial" w:hAnsi="Arial" w:cs="宋体" w:hint="eastAsia"/>
                <w:sz w:val="16"/>
                <w:szCs w:val="20"/>
                <w:lang w:eastAsia="zh-CN"/>
              </w:rPr>
              <w:t>黑龙江北有农业科技有限公司</w:t>
            </w:r>
            <w:r w:rsidRPr="00EE4E82">
              <w:rPr>
                <w:rFonts w:ascii="Arial" w:hAnsi="Arial" w:cs="宋体"/>
                <w:sz w:val="16"/>
                <w:szCs w:val="20"/>
                <w:lang w:eastAsia="zh-CN"/>
              </w:rPr>
              <w:t xml:space="preserve">Heilongjiang </w:t>
            </w:r>
            <w:proofErr w:type="spellStart"/>
            <w:r w:rsidRPr="00EE4E82">
              <w:rPr>
                <w:rFonts w:ascii="Arial" w:hAnsi="Arial" w:cs="宋体"/>
                <w:sz w:val="16"/>
                <w:szCs w:val="20"/>
                <w:lang w:eastAsia="zh-CN"/>
              </w:rPr>
              <w:t>Beiyou</w:t>
            </w:r>
            <w:proofErr w:type="spellEnd"/>
            <w:r w:rsidRPr="00EE4E82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Agricultural Technology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8109" w14:textId="0CB557BC" w:rsidR="00EE4E82" w:rsidRPr="006E4EA3" w:rsidRDefault="00EE4E82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EE4E82">
              <w:rPr>
                <w:rFonts w:ascii="Arial" w:hAnsi="Arial" w:cs="宋体"/>
                <w:sz w:val="16"/>
                <w:szCs w:val="20"/>
                <w:lang w:eastAsia="zh-CN"/>
              </w:rPr>
              <w:t xml:space="preserve">No. 263, </w:t>
            </w:r>
            <w:proofErr w:type="spellStart"/>
            <w:r w:rsidRPr="00EE4E82">
              <w:rPr>
                <w:rFonts w:ascii="Arial" w:hAnsi="Arial" w:cs="宋体"/>
                <w:sz w:val="16"/>
                <w:szCs w:val="20"/>
                <w:lang w:eastAsia="zh-CN"/>
              </w:rPr>
              <w:t>Hanshui</w:t>
            </w:r>
            <w:proofErr w:type="spellEnd"/>
            <w:r w:rsidRPr="00EE4E82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Road, </w:t>
            </w:r>
            <w:proofErr w:type="spellStart"/>
            <w:r w:rsidRPr="00EE4E82">
              <w:rPr>
                <w:rFonts w:ascii="Arial" w:hAnsi="Arial" w:cs="宋体"/>
                <w:sz w:val="16"/>
                <w:szCs w:val="20"/>
                <w:lang w:eastAsia="zh-CN"/>
              </w:rPr>
              <w:t>Nangang</w:t>
            </w:r>
            <w:proofErr w:type="spellEnd"/>
            <w:r w:rsidRPr="00EE4E82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Concentration Zone, Harbin Economic Development Z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027A" w14:textId="3E18C776" w:rsidR="00EE4E82" w:rsidRPr="006F478C" w:rsidRDefault="00AB504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AB504C">
              <w:rPr>
                <w:rFonts w:ascii="Arial" w:hAnsi="Arial" w:cs="宋体"/>
                <w:sz w:val="16"/>
                <w:szCs w:val="20"/>
                <w:lang w:eastAsia="zh-CN"/>
              </w:rPr>
              <w:t>150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C263" w14:textId="135300BC" w:rsidR="00EE4E82" w:rsidRPr="006F478C" w:rsidRDefault="00EE4E82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0F0E" w14:textId="724FF533" w:rsidR="00EE4E82" w:rsidRPr="006F478C" w:rsidRDefault="00EE4E82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63AE" w14:textId="2A7C3B65" w:rsidR="00EE4E82" w:rsidRPr="006F478C" w:rsidRDefault="00EE4E82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CAA6" w14:textId="5818A4FE" w:rsidR="00EE4E82" w:rsidRPr="006F478C" w:rsidRDefault="00EE4E82" w:rsidP="006F478C">
            <w:pPr>
              <w:widowControl/>
              <w:ind w:leftChars="50" w:left="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Grain and b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243D" w14:textId="1C37A502" w:rsidR="00EE4E82" w:rsidRPr="006F478C" w:rsidRDefault="00EE4E82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FB25" w14:textId="5BEB9EB1" w:rsidR="00EE4E82" w:rsidRPr="006F478C" w:rsidRDefault="00EE4E82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A31D" w14:textId="77777777" w:rsidR="00EE4E82" w:rsidRDefault="00EE4E82" w:rsidP="00EE4E8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864D" w14:textId="77777777" w:rsidR="00EE4E82" w:rsidRPr="00D75D1C" w:rsidRDefault="00EE4E82" w:rsidP="00EE4E8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6F478C" w:rsidRPr="00D75D1C" w14:paraId="5DF88532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7993" w14:textId="668D7C92" w:rsidR="006F478C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EE4E82">
              <w:rPr>
                <w:rFonts w:ascii="Arial" w:hAnsi="Arial" w:cs="宋体" w:hint="eastAsia"/>
                <w:sz w:val="16"/>
                <w:szCs w:val="20"/>
                <w:lang w:eastAsia="zh-CN"/>
              </w:rPr>
              <w:t>黑河市益得农业科技有限公司</w:t>
            </w:r>
            <w:proofErr w:type="spellStart"/>
            <w:r w:rsidRPr="00EE4E82">
              <w:rPr>
                <w:rFonts w:ascii="Arial" w:hAnsi="Arial" w:cs="宋体"/>
                <w:sz w:val="16"/>
                <w:szCs w:val="20"/>
                <w:lang w:eastAsia="zh-CN"/>
              </w:rPr>
              <w:t>Heihe</w:t>
            </w:r>
            <w:proofErr w:type="spellEnd"/>
            <w:r w:rsidRPr="00EE4E82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EE4E82">
              <w:rPr>
                <w:rFonts w:ascii="Arial" w:hAnsi="Arial" w:cs="宋体"/>
                <w:sz w:val="16"/>
                <w:szCs w:val="20"/>
                <w:lang w:eastAsia="zh-CN"/>
              </w:rPr>
              <w:t>Yide</w:t>
            </w:r>
            <w:proofErr w:type="spellEnd"/>
            <w:r w:rsidRPr="00EE4E82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Agricultural Technology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1896" w14:textId="77777777" w:rsidR="006F478C" w:rsidRPr="00EE4E82" w:rsidRDefault="006F478C" w:rsidP="006F478C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EE4E82">
              <w:rPr>
                <w:rFonts w:ascii="Arial" w:hAnsi="Arial" w:cs="宋体"/>
                <w:sz w:val="16"/>
                <w:szCs w:val="20"/>
                <w:lang w:eastAsia="zh-CN"/>
              </w:rPr>
              <w:t xml:space="preserve">House No. 66, </w:t>
            </w:r>
            <w:proofErr w:type="spellStart"/>
            <w:r w:rsidRPr="00EE4E82">
              <w:rPr>
                <w:rFonts w:ascii="Arial" w:hAnsi="Arial" w:cs="宋体"/>
                <w:sz w:val="16"/>
                <w:szCs w:val="20"/>
                <w:lang w:eastAsia="zh-CN"/>
              </w:rPr>
              <w:t>Taoran</w:t>
            </w:r>
            <w:proofErr w:type="spellEnd"/>
            <w:r w:rsidRPr="00EE4E82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Road, </w:t>
            </w:r>
            <w:proofErr w:type="spellStart"/>
            <w:r w:rsidRPr="00EE4E82">
              <w:rPr>
                <w:rFonts w:ascii="Arial" w:hAnsi="Arial" w:cs="宋体"/>
                <w:sz w:val="16"/>
                <w:szCs w:val="20"/>
                <w:lang w:eastAsia="zh-CN"/>
              </w:rPr>
              <w:t>Aihui</w:t>
            </w:r>
            <w:proofErr w:type="spellEnd"/>
            <w:r w:rsidRPr="00EE4E82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Industrial Park, </w:t>
            </w:r>
            <w:proofErr w:type="spellStart"/>
            <w:r w:rsidRPr="00EE4E82">
              <w:rPr>
                <w:rFonts w:ascii="Arial" w:hAnsi="Arial" w:cs="宋体"/>
                <w:sz w:val="16"/>
                <w:szCs w:val="20"/>
                <w:lang w:eastAsia="zh-CN"/>
              </w:rPr>
              <w:t>Aihui</w:t>
            </w:r>
            <w:proofErr w:type="spellEnd"/>
            <w:r w:rsidRPr="00EE4E82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District, </w:t>
            </w:r>
            <w:proofErr w:type="spellStart"/>
            <w:r w:rsidRPr="00EE4E82">
              <w:rPr>
                <w:rFonts w:ascii="Arial" w:hAnsi="Arial" w:cs="宋体"/>
                <w:sz w:val="16"/>
                <w:szCs w:val="20"/>
                <w:lang w:eastAsia="zh-CN"/>
              </w:rPr>
              <w:t>Heihe</w:t>
            </w:r>
            <w:proofErr w:type="spellEnd"/>
            <w:r w:rsidRPr="00EE4E82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City, Heilongjiang Province (Free Trade Zone)</w:t>
            </w:r>
          </w:p>
          <w:p w14:paraId="4A1FC934" w14:textId="77777777" w:rsidR="006F478C" w:rsidRPr="00EE4E82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B0B3" w14:textId="5BE90172" w:rsidR="006F478C" w:rsidRPr="006F478C" w:rsidRDefault="00AB504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AB504C">
              <w:rPr>
                <w:rFonts w:ascii="Arial" w:hAnsi="Arial" w:cs="宋体"/>
                <w:sz w:val="16"/>
                <w:szCs w:val="20"/>
                <w:lang w:eastAsia="zh-CN"/>
              </w:rPr>
              <w:t>164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9095" w14:textId="796FE31F" w:rsidR="006F478C" w:rsidRPr="006F478C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5787" w14:textId="54691139" w:rsidR="006F478C" w:rsidRPr="006F478C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71D" w14:textId="5DC6A660" w:rsidR="006F478C" w:rsidRPr="006F478C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5AB0" w14:textId="23B28898" w:rsidR="006F478C" w:rsidRPr="006F478C" w:rsidRDefault="006F478C" w:rsidP="006F478C">
            <w:pPr>
              <w:widowControl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Bean and Feed cro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B96C" w14:textId="49651635" w:rsidR="006F478C" w:rsidRPr="006F478C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59DF" w14:textId="4611CD5D" w:rsidR="006F478C" w:rsidRPr="006F478C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A098" w14:textId="77777777" w:rsidR="006F478C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C63B" w14:textId="77777777" w:rsidR="006F478C" w:rsidRPr="00D75D1C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6F478C" w:rsidRPr="00D75D1C" w14:paraId="6979FE36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0AB0" w14:textId="52FAC8F7" w:rsidR="006F478C" w:rsidRPr="00EE4E82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 w:hint="eastAsia"/>
                <w:sz w:val="16"/>
                <w:szCs w:val="20"/>
                <w:lang w:eastAsia="zh-CN"/>
              </w:rPr>
              <w:t>湖南天华油茶科技股份有限公司</w:t>
            </w: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Hunan </w:t>
            </w:r>
            <w:proofErr w:type="spellStart"/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Tianhua</w:t>
            </w:r>
            <w:proofErr w:type="spellEnd"/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Camellia Technology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E0A6" w14:textId="28C32381" w:rsidR="006F478C" w:rsidRPr="00EE4E82" w:rsidRDefault="006F478C" w:rsidP="006F478C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No.1 </w:t>
            </w:r>
            <w:proofErr w:type="spellStart"/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Tianlu</w:t>
            </w:r>
            <w:proofErr w:type="spellEnd"/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Lake Camellia Culture and Technology Industrial Park, Xinhua Village, </w:t>
            </w:r>
            <w:proofErr w:type="spellStart"/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Liantangao</w:t>
            </w:r>
            <w:proofErr w:type="spellEnd"/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Town, You County, Zhuzhou City, Hunan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0A8F" w14:textId="6C47D605" w:rsidR="006F478C" w:rsidRPr="006218C0" w:rsidRDefault="00AB504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AB504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41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EA02" w14:textId="56C26AF7" w:rsidR="006F478C" w:rsidRPr="00D75D1C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5BAB" w14:textId="7B8E61BD" w:rsidR="006F478C" w:rsidRPr="00D75D1C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7C38" w14:textId="204891F6" w:rsidR="006F478C" w:rsidRDefault="006F478C" w:rsidP="006F478C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>
              <w:rPr>
                <w:rFonts w:ascii="Arial Narrow" w:hAnsi="Arial Narrow" w:cs="宋体" w:hint="eastAsia"/>
                <w:sz w:val="20"/>
                <w:szCs w:val="24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6D05" w14:textId="7AB93A2E" w:rsidR="006F478C" w:rsidRDefault="00AB504C" w:rsidP="006F478C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AB504C">
              <w:rPr>
                <w:rFonts w:ascii="Arial" w:hAnsi="Arial"/>
                <w:bCs/>
                <w:sz w:val="16"/>
                <w:szCs w:val="20"/>
                <w:lang w:eastAsia="zh-CN"/>
              </w:rPr>
              <w:t>edible vegetable o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629C" w14:textId="57FDE5E3" w:rsidR="006F478C" w:rsidRPr="00EE4E82" w:rsidRDefault="006F478C" w:rsidP="006F478C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D602" w14:textId="42690F27" w:rsidR="006F478C" w:rsidRPr="009A4614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F4AD" w14:textId="77777777" w:rsidR="006F478C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648C" w14:textId="77777777" w:rsidR="006F478C" w:rsidRPr="00D75D1C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B63642" w:rsidRPr="00D75D1C" w14:paraId="72DDADF2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BDDC" w14:textId="5234F062" w:rsidR="00B63642" w:rsidRPr="006F478C" w:rsidRDefault="00B63642" w:rsidP="00B63642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3C5593">
              <w:rPr>
                <w:rFonts w:ascii="Arial" w:hAnsi="Arial" w:cs="宋体" w:hint="eastAsia"/>
                <w:sz w:val="16"/>
                <w:szCs w:val="20"/>
                <w:lang w:eastAsia="zh-CN"/>
              </w:rPr>
              <w:t>上海谷欣食品有限公司</w:t>
            </w:r>
            <w:r w:rsidRPr="003C5593">
              <w:rPr>
                <w:rFonts w:ascii="Arial" w:hAnsi="Arial" w:cs="宋体"/>
                <w:sz w:val="16"/>
                <w:szCs w:val="20"/>
                <w:lang w:eastAsia="zh-CN"/>
              </w:rPr>
              <w:t xml:space="preserve">Shanghai </w:t>
            </w:r>
            <w:proofErr w:type="spellStart"/>
            <w:r w:rsidRPr="003C5593">
              <w:rPr>
                <w:rFonts w:ascii="Arial" w:hAnsi="Arial" w:cs="宋体"/>
                <w:sz w:val="16"/>
                <w:szCs w:val="20"/>
                <w:lang w:eastAsia="zh-CN"/>
              </w:rPr>
              <w:t>Guxin</w:t>
            </w:r>
            <w:proofErr w:type="spellEnd"/>
            <w:r w:rsidRPr="003C5593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Food Co., Ltd</w:t>
            </w:r>
            <w:r>
              <w:rPr>
                <w:rFonts w:ascii="Arial" w:hAnsi="Arial" w:cs="宋体"/>
                <w:sz w:val="16"/>
                <w:szCs w:val="20"/>
                <w:lang w:eastAsia="zh-CN"/>
              </w:rPr>
              <w:t>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9298" w14:textId="096EB065" w:rsidR="00B63642" w:rsidRPr="006F478C" w:rsidRDefault="00B63642" w:rsidP="00B63642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B63642">
              <w:rPr>
                <w:rFonts w:ascii="Arial" w:hAnsi="Arial" w:cs="宋体"/>
                <w:sz w:val="16"/>
                <w:szCs w:val="20"/>
                <w:lang w:eastAsia="zh-CN"/>
              </w:rPr>
              <w:t xml:space="preserve">No. 11, Lane 1988, East </w:t>
            </w:r>
            <w:proofErr w:type="spellStart"/>
            <w:r w:rsidRPr="00B63642">
              <w:rPr>
                <w:rFonts w:ascii="Arial" w:hAnsi="Arial" w:cs="宋体"/>
                <w:sz w:val="16"/>
                <w:szCs w:val="20"/>
                <w:lang w:eastAsia="zh-CN"/>
              </w:rPr>
              <w:t>Renmintang</w:t>
            </w:r>
            <w:proofErr w:type="spellEnd"/>
            <w:r w:rsidRPr="00B63642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Road, </w:t>
            </w:r>
            <w:proofErr w:type="spellStart"/>
            <w:r w:rsidRPr="00B63642">
              <w:rPr>
                <w:rFonts w:ascii="Arial" w:hAnsi="Arial" w:cs="宋体"/>
                <w:sz w:val="16"/>
                <w:szCs w:val="20"/>
                <w:lang w:eastAsia="zh-CN"/>
              </w:rPr>
              <w:t>Fengxian</w:t>
            </w:r>
            <w:proofErr w:type="spellEnd"/>
            <w:r w:rsidRPr="00B63642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District, Shanghai 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7363" w14:textId="4DA91B0C" w:rsidR="00B63642" w:rsidRPr="00AB504C" w:rsidRDefault="00376D5B" w:rsidP="00B6364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376D5B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2018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7035" w14:textId="07E808D5" w:rsidR="00B63642" w:rsidRPr="006F478C" w:rsidRDefault="00B63642" w:rsidP="00B63642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99E3" w14:textId="6BA78C52" w:rsidR="00B63642" w:rsidRPr="006F478C" w:rsidRDefault="00B63642" w:rsidP="00B63642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8464" w14:textId="61664FEA" w:rsidR="00B63642" w:rsidRDefault="00B63642" w:rsidP="00B63642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AB86" w14:textId="185BB043" w:rsidR="00B63642" w:rsidRPr="00AB504C" w:rsidRDefault="00B63642" w:rsidP="00B63642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>
              <w:rPr>
                <w:rFonts w:ascii="Arial" w:hAnsi="Arial" w:hint="eastAsia"/>
                <w:bCs/>
                <w:sz w:val="16"/>
                <w:szCs w:val="20"/>
                <w:lang w:eastAsia="zh-CN"/>
              </w:rPr>
              <w:t>B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>ean and g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FA30" w14:textId="602C95D2" w:rsidR="00B63642" w:rsidRPr="009A4614" w:rsidRDefault="00B63642" w:rsidP="00B63642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DA5A" w14:textId="50AA41BC" w:rsidR="00B63642" w:rsidRDefault="00B63642" w:rsidP="00B6364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A383" w14:textId="77777777" w:rsidR="00B63642" w:rsidRDefault="00B63642" w:rsidP="00B6364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92F6" w14:textId="77777777" w:rsidR="00B63642" w:rsidRPr="00D75D1C" w:rsidRDefault="00B63642" w:rsidP="00B6364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B63642" w:rsidRPr="00D75D1C" w14:paraId="30CD0852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4AC7" w14:textId="77777777" w:rsidR="00B21964" w:rsidRDefault="00B63642" w:rsidP="00B63642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B63642">
              <w:rPr>
                <w:rFonts w:ascii="Arial" w:hAnsi="Arial" w:cs="宋体" w:hint="eastAsia"/>
                <w:sz w:val="16"/>
                <w:szCs w:val="20"/>
                <w:lang w:eastAsia="zh-CN"/>
              </w:rPr>
              <w:t>云南玺热商贸有限公司</w:t>
            </w:r>
            <w:r w:rsidR="00B21964" w:rsidRPr="00B21964">
              <w:rPr>
                <w:rFonts w:ascii="Arial" w:hAnsi="Arial" w:cs="宋体"/>
                <w:sz w:val="16"/>
                <w:szCs w:val="20"/>
                <w:lang w:eastAsia="zh-CN"/>
              </w:rPr>
              <w:t xml:space="preserve">Yunnan </w:t>
            </w:r>
            <w:proofErr w:type="spellStart"/>
            <w:r w:rsidR="00B21964" w:rsidRPr="00B21964">
              <w:rPr>
                <w:rFonts w:ascii="Arial" w:hAnsi="Arial" w:cs="宋体"/>
                <w:sz w:val="16"/>
                <w:szCs w:val="20"/>
                <w:lang w:eastAsia="zh-CN"/>
              </w:rPr>
              <w:t>Xire</w:t>
            </w:r>
            <w:proofErr w:type="spellEnd"/>
            <w:r w:rsidR="00B21964" w:rsidRPr="00B21964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Trading</w:t>
            </w:r>
          </w:p>
          <w:p w14:paraId="562D28DA" w14:textId="1BA67003" w:rsidR="00B63642" w:rsidRPr="003C5593" w:rsidRDefault="00B21964" w:rsidP="00B63642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B21964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Co., Ltd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16B4" w14:textId="3226842C" w:rsidR="00B63642" w:rsidRPr="00B63642" w:rsidRDefault="00B21964" w:rsidP="00B63642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B21964">
              <w:rPr>
                <w:rFonts w:ascii="Arial" w:hAnsi="Arial" w:cs="宋体"/>
                <w:sz w:val="16"/>
                <w:szCs w:val="20"/>
                <w:lang w:eastAsia="zh-CN"/>
              </w:rPr>
              <w:t xml:space="preserve">21 Kilometers Away From </w:t>
            </w:r>
            <w:proofErr w:type="spellStart"/>
            <w:r w:rsidRPr="00B21964">
              <w:rPr>
                <w:rFonts w:ascii="Arial" w:hAnsi="Arial" w:cs="宋体"/>
                <w:sz w:val="16"/>
                <w:szCs w:val="20"/>
                <w:lang w:eastAsia="zh-CN"/>
              </w:rPr>
              <w:t>Silan</w:t>
            </w:r>
            <w:proofErr w:type="spellEnd"/>
            <w:r w:rsidRPr="00B21964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Road, </w:t>
            </w:r>
            <w:proofErr w:type="spellStart"/>
            <w:r w:rsidRPr="00B21964">
              <w:rPr>
                <w:rFonts w:ascii="Arial" w:hAnsi="Arial" w:cs="宋体"/>
                <w:sz w:val="16"/>
                <w:szCs w:val="20"/>
                <w:lang w:eastAsia="zh-CN"/>
              </w:rPr>
              <w:t>Laoma</w:t>
            </w:r>
            <w:proofErr w:type="spellEnd"/>
            <w:r w:rsidRPr="00B21964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Village, </w:t>
            </w:r>
            <w:proofErr w:type="spellStart"/>
            <w:r w:rsidRPr="00B21964">
              <w:rPr>
                <w:rFonts w:ascii="Arial" w:hAnsi="Arial" w:cs="宋体"/>
                <w:sz w:val="16"/>
                <w:szCs w:val="20"/>
                <w:lang w:eastAsia="zh-CN"/>
              </w:rPr>
              <w:t>Nanbanghe</w:t>
            </w:r>
            <w:proofErr w:type="spellEnd"/>
            <w:r w:rsidRPr="00B21964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Village, </w:t>
            </w:r>
            <w:proofErr w:type="spellStart"/>
            <w:r w:rsidRPr="00B21964">
              <w:rPr>
                <w:rFonts w:ascii="Arial" w:hAnsi="Arial" w:cs="宋体"/>
                <w:sz w:val="16"/>
                <w:szCs w:val="20"/>
                <w:lang w:eastAsia="zh-CN"/>
              </w:rPr>
              <w:t>Liushun</w:t>
            </w:r>
            <w:proofErr w:type="spellEnd"/>
            <w:r w:rsidRPr="00B21964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Town, </w:t>
            </w:r>
            <w:proofErr w:type="spellStart"/>
            <w:r w:rsidRPr="00B21964">
              <w:rPr>
                <w:rFonts w:ascii="Arial" w:hAnsi="Arial" w:cs="宋体"/>
                <w:sz w:val="16"/>
                <w:szCs w:val="20"/>
                <w:lang w:eastAsia="zh-CN"/>
              </w:rPr>
              <w:t>Simao</w:t>
            </w:r>
            <w:proofErr w:type="spellEnd"/>
            <w:r w:rsidRPr="00B21964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District, </w:t>
            </w:r>
            <w:proofErr w:type="spellStart"/>
            <w:r w:rsidRPr="00B21964">
              <w:rPr>
                <w:rFonts w:ascii="Arial" w:hAnsi="Arial" w:cs="宋体"/>
                <w:sz w:val="16"/>
                <w:szCs w:val="20"/>
                <w:lang w:eastAsia="zh-CN"/>
              </w:rPr>
              <w:t>Pu'er</w:t>
            </w:r>
            <w:proofErr w:type="spellEnd"/>
            <w:r w:rsidRPr="00B21964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City, Yunnan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B343" w14:textId="2FB68169" w:rsidR="00B63642" w:rsidRPr="00AB504C" w:rsidRDefault="00376D5B" w:rsidP="00B6364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376D5B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66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C9D6" w14:textId="769237B1" w:rsidR="00B63642" w:rsidRPr="006F478C" w:rsidRDefault="00B63642" w:rsidP="00B63642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EEEF" w14:textId="626F89BE" w:rsidR="00B63642" w:rsidRPr="006F478C" w:rsidRDefault="00B63642" w:rsidP="00B63642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18A6" w14:textId="0FA8A0C1" w:rsidR="00B63642" w:rsidRPr="006F478C" w:rsidRDefault="00B21964" w:rsidP="00B63642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5945" w14:textId="68021775" w:rsidR="00B63642" w:rsidRDefault="00B21964" w:rsidP="00B63642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B21964">
              <w:rPr>
                <w:rFonts w:ascii="Arial" w:hAnsi="Arial"/>
                <w:bCs/>
                <w:sz w:val="16"/>
                <w:szCs w:val="20"/>
                <w:lang w:eastAsia="zh-CN"/>
              </w:rPr>
              <w:t xml:space="preserve"> coffee fru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720D" w14:textId="5481A168" w:rsidR="00B63642" w:rsidRPr="009A4614" w:rsidRDefault="00B21964" w:rsidP="00B63642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B21964">
              <w:rPr>
                <w:rFonts w:ascii="Arial" w:hAnsi="Arial"/>
                <w:bCs/>
                <w:sz w:val="16"/>
                <w:szCs w:val="20"/>
                <w:lang w:eastAsia="zh-CN"/>
              </w:rPr>
              <w:t>In conver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93A" w14:textId="06C56CE4" w:rsidR="00B63642" w:rsidRDefault="00B21964" w:rsidP="00B6364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B21964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5B02" w14:textId="77777777" w:rsidR="00B63642" w:rsidRDefault="00B63642" w:rsidP="00B6364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1367" w14:textId="77777777" w:rsidR="00B63642" w:rsidRPr="00D75D1C" w:rsidRDefault="00B63642" w:rsidP="00B6364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B81625" w:rsidRPr="00D75D1C" w14:paraId="6E9FD3AC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9C1A" w14:textId="1659D60A" w:rsidR="00B81625" w:rsidRPr="00B63642" w:rsidRDefault="00B81625" w:rsidP="00B81625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B81625">
              <w:rPr>
                <w:rFonts w:ascii="Arial" w:hAnsi="Arial" w:cs="宋体" w:hint="eastAsia"/>
                <w:sz w:val="16"/>
                <w:szCs w:val="20"/>
                <w:lang w:eastAsia="zh-CN"/>
              </w:rPr>
              <w:lastRenderedPageBreak/>
              <w:t>贵州贵天下进出口实业有限责任公司</w:t>
            </w:r>
            <w:proofErr w:type="spellStart"/>
            <w:r w:rsidRPr="00B81625">
              <w:rPr>
                <w:rFonts w:ascii="Arial" w:hAnsi="Arial" w:cs="宋体"/>
                <w:sz w:val="16"/>
                <w:szCs w:val="20"/>
                <w:lang w:eastAsia="zh-CN"/>
              </w:rPr>
              <w:t>Guizhou</w:t>
            </w:r>
            <w:proofErr w:type="spellEnd"/>
            <w:r w:rsidRPr="00B81625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B81625">
              <w:rPr>
                <w:rFonts w:ascii="Arial" w:hAnsi="Arial" w:cs="宋体"/>
                <w:sz w:val="16"/>
                <w:szCs w:val="20"/>
                <w:lang w:eastAsia="zh-CN"/>
              </w:rPr>
              <w:t>Guitianxia</w:t>
            </w:r>
            <w:proofErr w:type="spellEnd"/>
            <w:r w:rsidRPr="00B81625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Import and Export Industrial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40F4" w14:textId="266458E7" w:rsidR="00B81625" w:rsidRPr="00B21964" w:rsidRDefault="00B81625" w:rsidP="00B81625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B81625">
              <w:rPr>
                <w:rFonts w:ascii="Arial" w:hAnsi="Arial" w:cs="宋体"/>
                <w:sz w:val="16"/>
                <w:szCs w:val="20"/>
                <w:lang w:eastAsia="zh-CN"/>
              </w:rPr>
              <w:t xml:space="preserve">Building 13, Standard Factory Building of </w:t>
            </w:r>
            <w:proofErr w:type="spellStart"/>
            <w:r w:rsidRPr="00B81625">
              <w:rPr>
                <w:rFonts w:ascii="Arial" w:hAnsi="Arial" w:cs="宋体"/>
                <w:sz w:val="16"/>
                <w:szCs w:val="20"/>
                <w:lang w:eastAsia="zh-CN"/>
              </w:rPr>
              <w:t>Lvyinhu</w:t>
            </w:r>
            <w:proofErr w:type="spellEnd"/>
            <w:r w:rsidRPr="00B81625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Industrial Park, </w:t>
            </w:r>
            <w:proofErr w:type="spellStart"/>
            <w:r w:rsidRPr="00B81625">
              <w:rPr>
                <w:rFonts w:ascii="Arial" w:hAnsi="Arial" w:cs="宋体"/>
                <w:sz w:val="16"/>
                <w:szCs w:val="20"/>
                <w:lang w:eastAsia="zh-CN"/>
              </w:rPr>
              <w:t>Duyun</w:t>
            </w:r>
            <w:proofErr w:type="spellEnd"/>
            <w:r w:rsidRPr="00B81625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City, </w:t>
            </w:r>
            <w:proofErr w:type="spellStart"/>
            <w:r w:rsidRPr="00B81625">
              <w:rPr>
                <w:rFonts w:ascii="Arial" w:hAnsi="Arial" w:cs="宋体"/>
                <w:sz w:val="16"/>
                <w:szCs w:val="20"/>
                <w:lang w:eastAsia="zh-CN"/>
              </w:rPr>
              <w:t>Qiannan</w:t>
            </w:r>
            <w:proofErr w:type="spellEnd"/>
            <w:r w:rsidRPr="00B81625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B81625">
              <w:rPr>
                <w:rFonts w:ascii="Arial" w:hAnsi="Arial" w:cs="宋体"/>
                <w:sz w:val="16"/>
                <w:szCs w:val="20"/>
                <w:lang w:eastAsia="zh-CN"/>
              </w:rPr>
              <w:t>Buyi</w:t>
            </w:r>
            <w:proofErr w:type="spellEnd"/>
            <w:r w:rsidRPr="00B81625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and Miao Autonomous Prefecture, </w:t>
            </w:r>
            <w:proofErr w:type="spellStart"/>
            <w:r w:rsidRPr="00B81625">
              <w:rPr>
                <w:rFonts w:ascii="Arial" w:hAnsi="Arial" w:cs="宋体"/>
                <w:sz w:val="16"/>
                <w:szCs w:val="20"/>
                <w:lang w:eastAsia="zh-CN"/>
              </w:rPr>
              <w:t>Guizhou</w:t>
            </w:r>
            <w:proofErr w:type="spellEnd"/>
            <w:r w:rsidRPr="00B81625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8A44" w14:textId="2226942E" w:rsidR="00B81625" w:rsidRPr="00AB504C" w:rsidRDefault="00376D5B" w:rsidP="00B8162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376D5B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55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0578" w14:textId="40B985D5" w:rsidR="00B81625" w:rsidRPr="006F478C" w:rsidRDefault="00B81625" w:rsidP="00B81625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959D" w14:textId="28501193" w:rsidR="00B81625" w:rsidRPr="006F478C" w:rsidRDefault="00B81625" w:rsidP="00B81625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6F08" w14:textId="54C5FE1F" w:rsidR="00B81625" w:rsidRPr="006F478C" w:rsidRDefault="00B81625" w:rsidP="00B81625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>
              <w:rPr>
                <w:rFonts w:ascii="Arial" w:hAnsi="Arial" w:cs="宋体" w:hint="eastAsia"/>
                <w:sz w:val="16"/>
                <w:szCs w:val="20"/>
                <w:lang w:eastAsia="zh-CN"/>
              </w:rPr>
              <w:t>A</w:t>
            </w:r>
            <w:proofErr w:type="gramStart"/>
            <w:r>
              <w:rPr>
                <w:rFonts w:ascii="Arial" w:hAnsi="Arial" w:cs="宋体"/>
                <w:sz w:val="16"/>
                <w:szCs w:val="20"/>
                <w:lang w:eastAsia="zh-CN"/>
              </w:rPr>
              <w:t>;D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093" w14:textId="0F7F78C4" w:rsidR="00B81625" w:rsidRPr="00B21964" w:rsidRDefault="00376D5B" w:rsidP="00B81625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 xml:space="preserve">Te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DE3F" w14:textId="7C366B2A" w:rsidR="00B81625" w:rsidRPr="00B21964" w:rsidRDefault="00376D5B" w:rsidP="00B81625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F9F2" w14:textId="683B1B29" w:rsidR="00B81625" w:rsidRPr="00B21964" w:rsidRDefault="00376D5B" w:rsidP="00B8162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PP;</w:t>
            </w:r>
            <w:r>
              <w:rPr>
                <w:rFonts w:ascii="Arial" w:hAnsi="Arial" w:cs="宋体"/>
                <w:sz w:val="16"/>
                <w:szCs w:val="20"/>
                <w:lang w:eastAsia="zh-CN"/>
              </w:rPr>
              <w:t xml:space="preserve"> </w:t>
            </w:r>
            <w:r w:rsidRPr="006F478C">
              <w:rPr>
                <w:rFonts w:ascii="Arial" w:hAnsi="Arial" w:cs="宋体" w:hint="eastAsia"/>
                <w:sz w:val="16"/>
                <w:szCs w:val="20"/>
                <w:lang w:eastAsia="zh-CN"/>
              </w:rPr>
              <w:t>P</w:t>
            </w: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7156" w14:textId="77777777" w:rsidR="00B81625" w:rsidRDefault="00B81625" w:rsidP="00B8162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C177" w14:textId="77777777" w:rsidR="00B81625" w:rsidRPr="00D75D1C" w:rsidRDefault="00B81625" w:rsidP="00B8162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B82ED5" w:rsidRPr="00D75D1C" w14:paraId="2C104DD1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CA68" w14:textId="38A74401" w:rsidR="00B82ED5" w:rsidRPr="00B82ED5" w:rsidRDefault="00B82ED5" w:rsidP="00B82ED5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B82ED5">
              <w:rPr>
                <w:rFonts w:ascii="Arial" w:hAnsi="Arial" w:cs="宋体" w:hint="eastAsia"/>
                <w:sz w:val="16"/>
                <w:szCs w:val="20"/>
                <w:lang w:eastAsia="zh-CN"/>
              </w:rPr>
              <w:t>湖南红星盛康油脂股份有限公司</w:t>
            </w:r>
            <w:r w:rsidRPr="00B82ED5">
              <w:rPr>
                <w:rFonts w:ascii="Arial" w:hAnsi="Arial" w:cs="宋体"/>
                <w:sz w:val="16"/>
                <w:szCs w:val="20"/>
                <w:lang w:eastAsia="zh-CN"/>
              </w:rPr>
              <w:t xml:space="preserve">Hunan </w:t>
            </w:r>
            <w:proofErr w:type="spellStart"/>
            <w:r w:rsidRPr="00B82ED5">
              <w:rPr>
                <w:rFonts w:ascii="Arial" w:hAnsi="Arial" w:cs="宋体"/>
                <w:sz w:val="16"/>
                <w:szCs w:val="20"/>
                <w:lang w:eastAsia="zh-CN"/>
              </w:rPr>
              <w:t>Hongxing</w:t>
            </w:r>
            <w:proofErr w:type="spellEnd"/>
            <w:r w:rsidRPr="00B82ED5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B82ED5">
              <w:rPr>
                <w:rFonts w:ascii="Arial" w:hAnsi="Arial" w:cs="宋体"/>
                <w:sz w:val="16"/>
                <w:szCs w:val="20"/>
                <w:lang w:eastAsia="zh-CN"/>
              </w:rPr>
              <w:t>Shengkang</w:t>
            </w:r>
            <w:proofErr w:type="spellEnd"/>
            <w:r w:rsidRPr="00B82ED5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Grease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FB0E" w14:textId="0A7B5564" w:rsidR="00B82ED5" w:rsidRPr="00B81625" w:rsidRDefault="00B82ED5" w:rsidP="00B82ED5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proofErr w:type="spellStart"/>
            <w:r w:rsidRPr="00B82ED5">
              <w:rPr>
                <w:rFonts w:ascii="Arial" w:hAnsi="Arial" w:cs="宋体"/>
                <w:sz w:val="16"/>
                <w:szCs w:val="20"/>
                <w:lang w:eastAsia="zh-CN"/>
              </w:rPr>
              <w:t>Pinghu</w:t>
            </w:r>
            <w:proofErr w:type="spellEnd"/>
            <w:r w:rsidRPr="00B82ED5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Industrial Park (</w:t>
            </w:r>
            <w:proofErr w:type="spellStart"/>
            <w:r w:rsidRPr="00B82ED5">
              <w:rPr>
                <w:rFonts w:ascii="Arial" w:hAnsi="Arial" w:cs="宋体"/>
                <w:sz w:val="16"/>
                <w:szCs w:val="20"/>
                <w:lang w:eastAsia="zh-CN"/>
              </w:rPr>
              <w:t>Erxian</w:t>
            </w:r>
            <w:proofErr w:type="spellEnd"/>
            <w:r w:rsidRPr="00B82ED5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Village, </w:t>
            </w:r>
            <w:proofErr w:type="spellStart"/>
            <w:r w:rsidRPr="00B82ED5">
              <w:rPr>
                <w:rFonts w:ascii="Arial" w:hAnsi="Arial" w:cs="宋体"/>
                <w:sz w:val="16"/>
                <w:szCs w:val="20"/>
                <w:lang w:eastAsia="zh-CN"/>
              </w:rPr>
              <w:t>Pingshui</w:t>
            </w:r>
            <w:proofErr w:type="spellEnd"/>
            <w:r w:rsidRPr="00B82ED5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Town), </w:t>
            </w:r>
            <w:proofErr w:type="spellStart"/>
            <w:r w:rsidRPr="00B82ED5">
              <w:rPr>
                <w:rFonts w:ascii="Arial" w:hAnsi="Arial" w:cs="宋体"/>
                <w:sz w:val="16"/>
                <w:szCs w:val="20"/>
                <w:lang w:eastAsia="zh-CN"/>
              </w:rPr>
              <w:t>Chaling</w:t>
            </w:r>
            <w:proofErr w:type="spellEnd"/>
            <w:r w:rsidRPr="00B82ED5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County Economic Development Zone, Hunan Province, 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2AEB" w14:textId="69BBB9C1" w:rsidR="00B82ED5" w:rsidRPr="00376D5B" w:rsidRDefault="0033782B" w:rsidP="00B82ED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33782B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41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4340" w14:textId="63EDA468" w:rsidR="00B82ED5" w:rsidRPr="006F478C" w:rsidRDefault="00B82ED5" w:rsidP="00B82ED5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CBD7" w14:textId="2EC92245" w:rsidR="00B82ED5" w:rsidRPr="006F478C" w:rsidRDefault="00B82ED5" w:rsidP="00B82ED5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A58F" w14:textId="6DDC2164" w:rsidR="00B82ED5" w:rsidRDefault="0033782B" w:rsidP="00B82ED5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>
              <w:rPr>
                <w:rFonts w:ascii="Arial" w:hAnsi="Arial" w:cs="宋体" w:hint="eastAsia"/>
                <w:sz w:val="16"/>
                <w:szCs w:val="20"/>
                <w:lang w:eastAsia="zh-CN"/>
              </w:rPr>
              <w:t>A</w:t>
            </w:r>
            <w:proofErr w:type="gramStart"/>
            <w:r>
              <w:rPr>
                <w:rFonts w:ascii="Arial" w:hAnsi="Arial" w:cs="宋体"/>
                <w:sz w:val="16"/>
                <w:szCs w:val="20"/>
                <w:lang w:eastAsia="zh-CN"/>
              </w:rPr>
              <w:t>;D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5077" w14:textId="093CC1EF" w:rsidR="00B82ED5" w:rsidRDefault="0033782B" w:rsidP="00B82ED5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33782B">
              <w:rPr>
                <w:rFonts w:ascii="Arial" w:hAnsi="Arial"/>
                <w:bCs/>
                <w:sz w:val="16"/>
                <w:szCs w:val="20"/>
                <w:lang w:eastAsia="zh-CN"/>
              </w:rPr>
              <w:t>Tea Seed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>；</w:t>
            </w:r>
            <w:r w:rsidRPr="0033782B">
              <w:rPr>
                <w:rFonts w:ascii="Arial" w:hAnsi="Arial"/>
                <w:bCs/>
                <w:sz w:val="16"/>
                <w:szCs w:val="20"/>
                <w:lang w:eastAsia="zh-CN"/>
              </w:rPr>
              <w:t>Edible vegetable o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C643" w14:textId="0DCE3AD7" w:rsidR="00B82ED5" w:rsidRPr="009A4614" w:rsidRDefault="0033782B" w:rsidP="00B82ED5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33782B">
              <w:rPr>
                <w:rFonts w:ascii="Arial" w:hAnsi="Arial"/>
                <w:bCs/>
                <w:sz w:val="16"/>
                <w:szCs w:val="20"/>
                <w:lang w:eastAsia="zh-CN"/>
              </w:rPr>
              <w:t>In conver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DACC" w14:textId="2D0148C2" w:rsidR="00B82ED5" w:rsidRPr="006F478C" w:rsidRDefault="0033782B" w:rsidP="00B82ED5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33782B">
              <w:rPr>
                <w:rFonts w:ascii="Arial" w:hAnsi="Arial" w:cs="宋体"/>
                <w:sz w:val="16"/>
                <w:szCs w:val="20"/>
                <w:lang w:eastAsia="zh-CN"/>
              </w:rPr>
              <w:t>PP; 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9183" w14:textId="77777777" w:rsidR="00B82ED5" w:rsidRDefault="00B82ED5" w:rsidP="00B82ED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1A6C" w14:textId="77777777" w:rsidR="00B82ED5" w:rsidRPr="00D75D1C" w:rsidRDefault="00B82ED5" w:rsidP="00B82ED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190802" w:rsidRPr="00D75D1C" w14:paraId="39DC62EF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E6B5" w14:textId="13709B91" w:rsidR="00190802" w:rsidRPr="00B82ED5" w:rsidRDefault="00190802" w:rsidP="00190802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190802">
              <w:rPr>
                <w:rFonts w:ascii="Arial" w:hAnsi="Arial" w:cs="宋体" w:hint="eastAsia"/>
                <w:sz w:val="16"/>
                <w:szCs w:val="20"/>
                <w:lang w:eastAsia="zh-CN"/>
              </w:rPr>
              <w:t>黑龙江省千岛</w:t>
            </w:r>
            <w:proofErr w:type="gramStart"/>
            <w:r w:rsidRPr="00190802">
              <w:rPr>
                <w:rFonts w:ascii="Arial" w:hAnsi="Arial" w:cs="宋体" w:hint="eastAsia"/>
                <w:sz w:val="16"/>
                <w:szCs w:val="20"/>
                <w:lang w:eastAsia="zh-CN"/>
              </w:rPr>
              <w:t>林食品</w:t>
            </w:r>
            <w:proofErr w:type="gramEnd"/>
            <w:r w:rsidRPr="00190802">
              <w:rPr>
                <w:rFonts w:ascii="Arial" w:hAnsi="Arial" w:cs="宋体" w:hint="eastAsia"/>
                <w:sz w:val="16"/>
                <w:szCs w:val="20"/>
                <w:lang w:eastAsia="zh-CN"/>
              </w:rPr>
              <w:t>有限公司</w:t>
            </w:r>
            <w:r w:rsidRPr="00190802">
              <w:rPr>
                <w:rFonts w:ascii="Arial" w:hAnsi="Arial" w:cs="宋体"/>
                <w:sz w:val="16"/>
                <w:szCs w:val="20"/>
                <w:lang w:eastAsia="zh-CN"/>
              </w:rPr>
              <w:t xml:space="preserve">Heilongjiang </w:t>
            </w:r>
            <w:proofErr w:type="spellStart"/>
            <w:r w:rsidRPr="00190802">
              <w:rPr>
                <w:rFonts w:ascii="Arial" w:hAnsi="Arial" w:cs="宋体"/>
                <w:sz w:val="16"/>
                <w:szCs w:val="20"/>
                <w:lang w:eastAsia="zh-CN"/>
              </w:rPr>
              <w:t>Qiandaolin</w:t>
            </w:r>
            <w:proofErr w:type="spellEnd"/>
            <w:r w:rsidRPr="00190802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Food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815F" w14:textId="6A3443F5" w:rsidR="00190802" w:rsidRPr="00B82ED5" w:rsidRDefault="00190802" w:rsidP="00190802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190802">
              <w:rPr>
                <w:rFonts w:ascii="Arial" w:hAnsi="Arial" w:cs="宋体"/>
                <w:sz w:val="16"/>
                <w:szCs w:val="20"/>
                <w:lang w:eastAsia="zh-CN"/>
              </w:rPr>
              <w:t>Building 78, Residential Area, Processing Factory, 858 Farm, Hulin City, Jixi City, Heilongjiang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0EA0" w14:textId="78642EA9" w:rsidR="00190802" w:rsidRPr="0033782B" w:rsidRDefault="00190802" w:rsidP="0019080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19080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8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E65F" w14:textId="02799E06" w:rsidR="00190802" w:rsidRPr="006F478C" w:rsidRDefault="00190802" w:rsidP="00190802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809C" w14:textId="0EAFFE3C" w:rsidR="00190802" w:rsidRPr="006F478C" w:rsidRDefault="00190802" w:rsidP="00190802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C00D" w14:textId="10B9042A" w:rsidR="00190802" w:rsidRDefault="00190802" w:rsidP="00190802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>
              <w:rPr>
                <w:rFonts w:ascii="Arial" w:hAnsi="Arial" w:cs="宋体" w:hint="eastAsia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BBB1" w14:textId="156235BB" w:rsidR="00190802" w:rsidRPr="0033782B" w:rsidRDefault="007E23A1" w:rsidP="00190802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7E23A1">
              <w:rPr>
                <w:rFonts w:ascii="Arial" w:hAnsi="Arial"/>
                <w:bCs/>
                <w:sz w:val="16"/>
                <w:szCs w:val="20"/>
                <w:lang w:eastAsia="zh-CN"/>
              </w:rPr>
              <w:t>Grain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>；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>b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50A5" w14:textId="67E62308" w:rsidR="00190802" w:rsidRPr="0033782B" w:rsidRDefault="007E23A1" w:rsidP="00190802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7E23A1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672A" w14:textId="5A91B373" w:rsidR="00190802" w:rsidRPr="0033782B" w:rsidRDefault="007E23A1" w:rsidP="00190802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7E23A1">
              <w:rPr>
                <w:rFonts w:ascii="Arial" w:hAnsi="Arial" w:cs="宋体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89F4" w14:textId="77777777" w:rsidR="00190802" w:rsidRDefault="00190802" w:rsidP="0019080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38FE" w14:textId="77777777" w:rsidR="00190802" w:rsidRPr="00D75D1C" w:rsidRDefault="00190802" w:rsidP="0019080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234D20" w:rsidRPr="00D75D1C" w14:paraId="3361B680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0A84" w14:textId="46A8CFD8" w:rsidR="00234D20" w:rsidRPr="00190802" w:rsidRDefault="00234D20" w:rsidP="00234D20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234D20">
              <w:rPr>
                <w:rFonts w:ascii="Arial" w:hAnsi="Arial" w:cs="宋体" w:hint="eastAsia"/>
                <w:sz w:val="16"/>
                <w:szCs w:val="20"/>
                <w:lang w:eastAsia="zh-CN"/>
              </w:rPr>
              <w:t>北大荒集团黑龙江八五八农场有限公司</w:t>
            </w:r>
            <w:proofErr w:type="spellStart"/>
            <w:r w:rsidRPr="00234D20">
              <w:rPr>
                <w:rFonts w:ascii="Arial" w:hAnsi="Arial" w:cs="宋体"/>
                <w:sz w:val="16"/>
                <w:szCs w:val="20"/>
                <w:lang w:eastAsia="zh-CN"/>
              </w:rPr>
              <w:t>Beidahuang</w:t>
            </w:r>
            <w:proofErr w:type="spellEnd"/>
            <w:r w:rsidRPr="00234D20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Group Heilongjiang 858 Farm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5C98" w14:textId="1B703B16" w:rsidR="00234D20" w:rsidRPr="00190802" w:rsidRDefault="00234D20" w:rsidP="00234D20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234D20">
              <w:rPr>
                <w:rFonts w:ascii="Arial" w:hAnsi="Arial" w:cs="宋体"/>
                <w:sz w:val="16"/>
                <w:szCs w:val="20"/>
                <w:lang w:eastAsia="zh-CN"/>
              </w:rPr>
              <w:t>858  farm, Hulin city, Jixi City, Heilongjiang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099C" w14:textId="22A3BF08" w:rsidR="00234D20" w:rsidRPr="00190802" w:rsidRDefault="00234D20" w:rsidP="00234D20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34D20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84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9012" w14:textId="70A2B1E4" w:rsidR="00234D20" w:rsidRPr="006F478C" w:rsidRDefault="00234D20" w:rsidP="00234D20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D9AE" w14:textId="2C8F6526" w:rsidR="00234D20" w:rsidRPr="006F478C" w:rsidRDefault="00234D20" w:rsidP="00234D20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CB90" w14:textId="66C25694" w:rsidR="00234D20" w:rsidRDefault="00234D20" w:rsidP="00234D20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>
              <w:rPr>
                <w:rFonts w:ascii="Arial" w:hAnsi="Arial" w:cs="宋体" w:hint="eastAsia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4DF8" w14:textId="59BAEF5B" w:rsidR="00234D20" w:rsidRPr="007E23A1" w:rsidRDefault="00234D20" w:rsidP="00234D20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>b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0A46" w14:textId="7237E35D" w:rsidR="00234D20" w:rsidRPr="007E23A1" w:rsidRDefault="00234D20" w:rsidP="00234D20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7E23A1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D77B" w14:textId="504C349D" w:rsidR="00234D20" w:rsidRPr="007E23A1" w:rsidRDefault="00234D20" w:rsidP="00234D20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7E23A1">
              <w:rPr>
                <w:rFonts w:ascii="Arial" w:hAnsi="Arial" w:cs="宋体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3810" w14:textId="77777777" w:rsidR="00234D20" w:rsidRDefault="00234D20" w:rsidP="00234D20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A85D" w14:textId="77777777" w:rsidR="00234D20" w:rsidRPr="00D75D1C" w:rsidRDefault="00234D20" w:rsidP="00234D20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F54DDC" w:rsidRPr="00D75D1C" w14:paraId="2F13230E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97FB" w14:textId="77777777" w:rsidR="00F54DDC" w:rsidRPr="00B32266" w:rsidRDefault="00F54DDC" w:rsidP="00F54DD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B32266">
              <w:rPr>
                <w:rFonts w:ascii="Arial" w:hAnsi="Arial" w:cs="宋体"/>
                <w:sz w:val="16"/>
                <w:szCs w:val="20"/>
                <w:lang w:eastAsia="zh-CN"/>
              </w:rPr>
              <w:t>Pu '</w:t>
            </w:r>
            <w:proofErr w:type="spellStart"/>
            <w:r w:rsidRPr="00B32266">
              <w:rPr>
                <w:rFonts w:ascii="Arial" w:hAnsi="Arial" w:cs="宋体"/>
                <w:sz w:val="16"/>
                <w:szCs w:val="20"/>
                <w:lang w:eastAsia="zh-CN"/>
              </w:rPr>
              <w:t>er</w:t>
            </w:r>
            <w:proofErr w:type="spellEnd"/>
            <w:r w:rsidRPr="00B32266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B32266">
              <w:rPr>
                <w:rFonts w:ascii="Arial" w:hAnsi="Arial" w:cs="宋体"/>
                <w:sz w:val="16"/>
                <w:szCs w:val="20"/>
                <w:lang w:eastAsia="zh-CN"/>
              </w:rPr>
              <w:t>Linrun</w:t>
            </w:r>
            <w:proofErr w:type="spellEnd"/>
            <w:r w:rsidRPr="00B32266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Economic And Trade Co., Ltd</w:t>
            </w:r>
          </w:p>
          <w:p w14:paraId="297FCF0E" w14:textId="3BFB5FCF" w:rsidR="00F54DDC" w:rsidRPr="00234D20" w:rsidRDefault="00F54DDC" w:rsidP="00F54DD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B32266">
              <w:rPr>
                <w:rFonts w:ascii="Arial" w:hAnsi="Arial" w:cs="宋体" w:hint="eastAsia"/>
                <w:sz w:val="16"/>
                <w:szCs w:val="20"/>
                <w:lang w:eastAsia="zh-CN"/>
              </w:rPr>
              <w:t>普洱林</w:t>
            </w:r>
            <w:proofErr w:type="gramStart"/>
            <w:r w:rsidRPr="00B32266">
              <w:rPr>
                <w:rFonts w:ascii="Arial" w:hAnsi="Arial" w:cs="宋体" w:hint="eastAsia"/>
                <w:sz w:val="16"/>
                <w:szCs w:val="20"/>
                <w:lang w:eastAsia="zh-CN"/>
              </w:rPr>
              <w:t>润经贸</w:t>
            </w:r>
            <w:proofErr w:type="gramEnd"/>
            <w:r w:rsidRPr="00B32266">
              <w:rPr>
                <w:rFonts w:ascii="Arial" w:hAnsi="Arial" w:cs="宋体" w:hint="eastAsia"/>
                <w:sz w:val="16"/>
                <w:szCs w:val="20"/>
                <w:lang w:eastAsia="zh-CN"/>
              </w:rPr>
              <w:t>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2374" w14:textId="6FD6C9A0" w:rsidR="00F54DDC" w:rsidRPr="00B40257" w:rsidRDefault="00F54DDC" w:rsidP="00B40257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proofErr w:type="spellStart"/>
            <w:r w:rsidRPr="00F54DDC">
              <w:rPr>
                <w:rFonts w:ascii="Arial" w:hAnsi="Arial" w:cs="宋体"/>
                <w:sz w:val="16"/>
                <w:szCs w:val="20"/>
                <w:lang w:eastAsia="zh-CN"/>
              </w:rPr>
              <w:t>Donggualin</w:t>
            </w:r>
            <w:proofErr w:type="spellEnd"/>
            <w:r w:rsidRPr="00B40257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Villagers Group, </w:t>
            </w:r>
            <w:proofErr w:type="spellStart"/>
            <w:r w:rsidRPr="00B40257">
              <w:rPr>
                <w:rFonts w:ascii="Arial" w:hAnsi="Arial" w:cs="宋体"/>
                <w:sz w:val="16"/>
                <w:szCs w:val="20"/>
                <w:lang w:eastAsia="zh-CN"/>
              </w:rPr>
              <w:t>Dakaihe</w:t>
            </w:r>
            <w:proofErr w:type="spellEnd"/>
            <w:r w:rsidRPr="00B40257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Village , </w:t>
            </w:r>
            <w:proofErr w:type="spellStart"/>
            <w:r w:rsidRPr="00B40257">
              <w:rPr>
                <w:rFonts w:ascii="Arial" w:hAnsi="Arial" w:cs="宋体"/>
                <w:sz w:val="16"/>
                <w:szCs w:val="20"/>
                <w:lang w:eastAsia="zh-CN"/>
              </w:rPr>
              <w:t>Simao</w:t>
            </w:r>
            <w:proofErr w:type="spellEnd"/>
            <w:r w:rsidRPr="00B40257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District, </w:t>
            </w:r>
            <w:proofErr w:type="spellStart"/>
            <w:r w:rsidRPr="00B40257">
              <w:rPr>
                <w:rFonts w:ascii="Arial" w:hAnsi="Arial" w:cs="宋体"/>
                <w:sz w:val="16"/>
                <w:szCs w:val="20"/>
                <w:lang w:eastAsia="zh-CN"/>
              </w:rPr>
              <w:t>Puer</w:t>
            </w:r>
            <w:proofErr w:type="spellEnd"/>
            <w:r w:rsidRPr="00B40257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EB0A" w14:textId="2084DC12" w:rsidR="00F54DDC" w:rsidRPr="00234D20" w:rsidRDefault="00096CB1" w:rsidP="00F54DD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096CB1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66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A691" w14:textId="1113EBF8" w:rsidR="00F54DDC" w:rsidRPr="00F54DDC" w:rsidRDefault="00F54DDC" w:rsidP="00F54DD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096CB1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CA8A" w14:textId="445048B5" w:rsidR="00F54DDC" w:rsidRPr="006F478C" w:rsidRDefault="00F54DDC" w:rsidP="00F54DD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DD02" w14:textId="570229C2" w:rsidR="00F54DDC" w:rsidRDefault="00F54DDC" w:rsidP="00F54DD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>
              <w:rPr>
                <w:rFonts w:ascii="Arial" w:hAnsi="Arial" w:cs="宋体" w:hint="eastAsia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7D80" w14:textId="6BA0DBBE" w:rsidR="00F54DDC" w:rsidRPr="00B40257" w:rsidRDefault="00C5215E" w:rsidP="00B40257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B40257">
              <w:rPr>
                <w:rFonts w:ascii="Arial" w:hAnsi="Arial" w:cs="宋体"/>
                <w:sz w:val="16"/>
                <w:szCs w:val="20"/>
                <w:lang w:eastAsia="zh-CN"/>
              </w:rPr>
              <w:t>Green Coffee Bea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874C" w14:textId="6B58EDC3" w:rsidR="00F54DDC" w:rsidRPr="00B40257" w:rsidRDefault="00C5215E" w:rsidP="00B40257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B40257">
              <w:rPr>
                <w:rFonts w:ascii="Arial" w:hAnsi="Arial" w:cs="宋体" w:hint="eastAsia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2262" w14:textId="4AEF1965" w:rsidR="00F54DDC" w:rsidRPr="007E23A1" w:rsidRDefault="00C5215E" w:rsidP="00F54DD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F725" w14:textId="77777777" w:rsidR="00F54DDC" w:rsidRPr="00B40257" w:rsidRDefault="00F54DDC" w:rsidP="00B40257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412C" w14:textId="77777777" w:rsidR="00F54DDC" w:rsidRPr="00D75D1C" w:rsidRDefault="00F54DDC" w:rsidP="00F54DD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</w:tbl>
    <w:p w14:paraId="05DEEBDC" w14:textId="77777777" w:rsidR="001C3B51" w:rsidRDefault="001C3B51">
      <w:pPr>
        <w:widowControl/>
        <w:rPr>
          <w:rFonts w:ascii="Arial Narrow"/>
          <w:color w:val="000000"/>
          <w:sz w:val="24"/>
          <w:lang w:eastAsia="zh-CN"/>
        </w:rPr>
      </w:pPr>
      <w:r>
        <w:rPr>
          <w:rFonts w:ascii="Arial Narrow"/>
          <w:color w:val="000000"/>
          <w:sz w:val="24"/>
          <w:lang w:eastAsia="zh-CN"/>
        </w:rPr>
        <w:br w:type="page"/>
      </w:r>
    </w:p>
    <w:p w14:paraId="53D55D0A" w14:textId="13344906" w:rsidR="00B00057" w:rsidRDefault="007A0A78" w:rsidP="00B00057">
      <w:pPr>
        <w:spacing w:before="70"/>
        <w:ind w:left="140"/>
        <w:rPr>
          <w:rFonts w:ascii="Arial Narrow" w:eastAsia="Arial Narrow" w:hAnsi="Arial Narrow" w:cs="Arial Narrow"/>
          <w:sz w:val="24"/>
          <w:szCs w:val="24"/>
        </w:rPr>
      </w:pPr>
      <w:bookmarkStart w:id="0" w:name="_GoBack"/>
      <w:bookmarkEnd w:id="0"/>
      <w:r>
        <w:rPr>
          <w:rFonts w:ascii="Arial Narrow"/>
          <w:sz w:val="24"/>
        </w:rPr>
        <w:lastRenderedPageBreak/>
        <w:t>Deregistration and Suspension</w:t>
      </w:r>
    </w:p>
    <w:p w14:paraId="3B5F2DA3" w14:textId="77777777" w:rsidR="00B00057" w:rsidRDefault="00B00057" w:rsidP="00B00057">
      <w:pPr>
        <w:ind w:leftChars="-50" w:left="-110" w:rightChars="-50" w:right="-110"/>
        <w:jc w:val="center"/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19210" w:type="dxa"/>
        <w:tblInd w:w="-8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8"/>
        <w:gridCol w:w="3260"/>
        <w:gridCol w:w="1276"/>
        <w:gridCol w:w="1417"/>
        <w:gridCol w:w="2410"/>
        <w:gridCol w:w="1134"/>
        <w:gridCol w:w="1426"/>
        <w:gridCol w:w="1976"/>
        <w:gridCol w:w="1111"/>
        <w:gridCol w:w="1111"/>
        <w:gridCol w:w="1111"/>
      </w:tblGrid>
      <w:tr w:rsidR="00EF07EF" w:rsidRPr="00D75D1C" w14:paraId="0497B165" w14:textId="77777777" w:rsidTr="008D6809">
        <w:trPr>
          <w:gridAfter w:val="3"/>
          <w:wAfter w:w="333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69A5C" w14:textId="77777777" w:rsidR="00EF07EF" w:rsidRPr="00D75D1C" w:rsidRDefault="00EF07EF" w:rsidP="001C3B51">
            <w:pPr>
              <w:pStyle w:val="TableParagraph"/>
              <w:ind w:leftChars="50" w:left="110"/>
              <w:jc w:val="center"/>
              <w:rPr>
                <w:rFonts w:ascii="Arial" w:hAnsi="Arial" w:cs="Tahoma"/>
                <w:sz w:val="16"/>
                <w:szCs w:val="16"/>
              </w:rPr>
            </w:pPr>
            <w:r w:rsidRPr="00D75D1C">
              <w:rPr>
                <w:rFonts w:ascii="Arial" w:hAnsi="Arial"/>
                <w:sz w:val="16"/>
                <w:szCs w:val="16"/>
              </w:rPr>
              <w:t>Operator</w:t>
            </w:r>
            <w:r w:rsidRPr="00D75D1C">
              <w:rPr>
                <w:rFonts w:ascii="Arial" w:hAnsi="Arial" w:hint="eastAsia"/>
                <w:sz w:val="16"/>
                <w:szCs w:val="16"/>
                <w:lang w:eastAsia="zh-CN"/>
              </w:rPr>
              <w:t xml:space="preserve"> </w:t>
            </w:r>
            <w:r w:rsidRPr="00D75D1C">
              <w:rPr>
                <w:rFonts w:ascii="Arial" w:hAnsi="Arial"/>
                <w:sz w:val="16"/>
                <w:szCs w:val="16"/>
              </w:rPr>
              <w:t>Nam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C9495" w14:textId="2BA8C230" w:rsidR="00EF07EF" w:rsidRPr="00D75D1C" w:rsidRDefault="00EF07EF" w:rsidP="001C3B51">
            <w:pPr>
              <w:pStyle w:val="TableParagraph"/>
              <w:ind w:leftChars="50" w:left="110"/>
              <w:jc w:val="center"/>
              <w:rPr>
                <w:rFonts w:ascii="Arial" w:hAnsi="Arial" w:cs="Tahoma"/>
                <w:sz w:val="16"/>
                <w:szCs w:val="16"/>
              </w:rPr>
            </w:pPr>
            <w:r w:rsidRPr="00D75D1C">
              <w:rPr>
                <w:rFonts w:ascii="Arial" w:hAnsi="Arial"/>
                <w:sz w:val="16"/>
                <w:szCs w:val="16"/>
              </w:rPr>
              <w:t>Addre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D1E2D" w14:textId="77777777" w:rsidR="00EF07EF" w:rsidRPr="00D75D1C" w:rsidRDefault="00EF07EF" w:rsidP="001C3B51">
            <w:pPr>
              <w:pStyle w:val="TableParagraph"/>
              <w:ind w:leftChars="50" w:left="110"/>
              <w:jc w:val="center"/>
              <w:rPr>
                <w:rFonts w:ascii="Arial" w:hAnsi="Arial" w:cs="Tahoma"/>
                <w:sz w:val="16"/>
                <w:szCs w:val="16"/>
              </w:rPr>
            </w:pPr>
            <w:r w:rsidRPr="00D75D1C">
              <w:rPr>
                <w:rFonts w:ascii="Arial" w:hAnsi="Arial"/>
                <w:sz w:val="16"/>
                <w:szCs w:val="16"/>
              </w:rPr>
              <w:t>Postal</w:t>
            </w:r>
            <w:r w:rsidRPr="00D75D1C">
              <w:rPr>
                <w:rFonts w:ascii="Arial" w:hAnsi="Arial" w:hint="eastAsia"/>
                <w:sz w:val="16"/>
                <w:szCs w:val="16"/>
                <w:lang w:eastAsia="zh-CN"/>
              </w:rPr>
              <w:t xml:space="preserve"> </w:t>
            </w:r>
            <w:r w:rsidRPr="00D75D1C">
              <w:rPr>
                <w:rFonts w:ascii="Arial" w:hAnsi="Arial"/>
                <w:sz w:val="16"/>
                <w:szCs w:val="16"/>
              </w:rPr>
              <w:t>co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B7C8A" w14:textId="77777777" w:rsidR="00EF07EF" w:rsidRPr="00D75D1C" w:rsidRDefault="00EF07EF" w:rsidP="001C3B51">
            <w:pPr>
              <w:pStyle w:val="TableParagraph"/>
              <w:ind w:leftChars="50" w:left="110"/>
              <w:jc w:val="center"/>
              <w:rPr>
                <w:rFonts w:ascii="Arial" w:hAnsi="Arial" w:cs="Tahoma"/>
                <w:sz w:val="16"/>
                <w:szCs w:val="16"/>
              </w:rPr>
            </w:pPr>
            <w:r w:rsidRPr="00D75D1C">
              <w:rPr>
                <w:rFonts w:ascii="Arial" w:hAnsi="Arial"/>
                <w:sz w:val="16"/>
                <w:szCs w:val="16"/>
              </w:rPr>
              <w:t>Count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58BF3" w14:textId="15A29CF3" w:rsidR="006E5235" w:rsidRPr="00D75D1C" w:rsidRDefault="00EF07EF" w:rsidP="001C3B51">
            <w:pPr>
              <w:pStyle w:val="TableParagraph"/>
              <w:ind w:leftChars="50" w:left="110"/>
              <w:jc w:val="center"/>
              <w:rPr>
                <w:rFonts w:ascii="Arial" w:hAnsi="Arial"/>
                <w:sz w:val="16"/>
                <w:szCs w:val="16"/>
              </w:rPr>
            </w:pPr>
            <w:r w:rsidRPr="00D75D1C">
              <w:rPr>
                <w:rFonts w:ascii="Arial" w:hAnsi="Arial"/>
                <w:sz w:val="16"/>
                <w:szCs w:val="16"/>
              </w:rPr>
              <w:t>Certification</w:t>
            </w:r>
            <w:r w:rsidRPr="00D75D1C">
              <w:rPr>
                <w:rFonts w:ascii="Arial" w:hAnsi="Arial" w:hint="eastAsia"/>
                <w:sz w:val="16"/>
                <w:szCs w:val="16"/>
                <w:lang w:eastAsia="zh-CN"/>
              </w:rPr>
              <w:t xml:space="preserve"> </w:t>
            </w:r>
            <w:r w:rsidRPr="00D75D1C">
              <w:rPr>
                <w:rFonts w:ascii="Arial" w:hAnsi="Arial"/>
                <w:sz w:val="16"/>
                <w:szCs w:val="16"/>
              </w:rPr>
              <w:t>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F6F8" w14:textId="77777777" w:rsidR="00EF07EF" w:rsidRPr="00D75D1C" w:rsidRDefault="00EF07EF" w:rsidP="001C3B51">
            <w:pPr>
              <w:pStyle w:val="TableParagraph"/>
              <w:ind w:leftChars="50" w:left="110"/>
              <w:jc w:val="center"/>
              <w:rPr>
                <w:rFonts w:ascii="Arial" w:hAnsi="Arial"/>
                <w:sz w:val="16"/>
                <w:szCs w:val="16"/>
              </w:rPr>
            </w:pPr>
            <w:r w:rsidRPr="00D75D1C">
              <w:rPr>
                <w:rFonts w:ascii="Arial" w:hAnsi="Arial"/>
                <w:sz w:val="16"/>
                <w:szCs w:val="16"/>
              </w:rPr>
              <w:t>Product</w:t>
            </w:r>
            <w:r w:rsidRPr="00D75D1C">
              <w:rPr>
                <w:rFonts w:ascii="Arial" w:hAnsi="Arial" w:hint="eastAsia"/>
                <w:sz w:val="16"/>
                <w:szCs w:val="16"/>
              </w:rPr>
              <w:t xml:space="preserve"> </w:t>
            </w:r>
            <w:r w:rsidRPr="00D75D1C">
              <w:rPr>
                <w:rFonts w:ascii="Arial" w:hAnsi="Arial"/>
                <w:sz w:val="16"/>
                <w:szCs w:val="16"/>
              </w:rPr>
              <w:t>categori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D4E26" w14:textId="77777777" w:rsidR="00EF07EF" w:rsidRPr="00D75D1C" w:rsidRDefault="00EF07EF" w:rsidP="001C3B51">
            <w:pPr>
              <w:widowControl/>
              <w:ind w:leftChars="50" w:left="110"/>
              <w:jc w:val="center"/>
              <w:rPr>
                <w:rFonts w:ascii="Arial" w:hAnsi="Arial"/>
                <w:sz w:val="16"/>
                <w:szCs w:val="16"/>
              </w:rPr>
            </w:pPr>
            <w:r w:rsidRPr="00D75D1C">
              <w:rPr>
                <w:rFonts w:ascii="Arial" w:hAnsi="Arial"/>
                <w:sz w:val="16"/>
                <w:szCs w:val="16"/>
              </w:rPr>
              <w:t>Decertified Products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01A3" w14:textId="7920981C" w:rsidR="00EF07EF" w:rsidRPr="00D75D1C" w:rsidRDefault="006E5235" w:rsidP="001C3B51">
            <w:pPr>
              <w:pStyle w:val="TableParagraph"/>
              <w:spacing w:line="328" w:lineRule="auto"/>
              <w:ind w:leftChars="50" w:left="110"/>
              <w:jc w:val="center"/>
              <w:rPr>
                <w:rFonts w:ascii="Arial" w:hAnsi="Arial"/>
                <w:sz w:val="16"/>
                <w:szCs w:val="16"/>
              </w:rPr>
            </w:pPr>
            <w:r w:rsidRPr="00D75D1C">
              <w:rPr>
                <w:rFonts w:ascii="Arial" w:hAnsi="Arial"/>
                <w:sz w:val="16"/>
                <w:szCs w:val="16"/>
              </w:rPr>
              <w:t>Decertification/ suspension date (time)</w:t>
            </w:r>
          </w:p>
        </w:tc>
      </w:tr>
      <w:tr w:rsidR="00EF07EF" w:rsidRPr="00D75D1C" w14:paraId="5B95A19E" w14:textId="77777777" w:rsidTr="008D6809">
        <w:trPr>
          <w:gridAfter w:val="3"/>
          <w:wAfter w:w="333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D27BD" w14:textId="77777777" w:rsidR="00EF07EF" w:rsidRPr="00D75D1C" w:rsidRDefault="00EF07EF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 xml:space="preserve">Jilin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Qino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 xml:space="preserve"> Technology Service Co., Ltd.</w:t>
            </w:r>
          </w:p>
          <w:p w14:paraId="3E6A5268" w14:textId="77777777" w:rsidR="00EF07EF" w:rsidRPr="00D75D1C" w:rsidRDefault="00EF07EF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吉林市起农科技服务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823F8" w14:textId="04632D02" w:rsidR="00EF07EF" w:rsidRPr="00D75D1C" w:rsidRDefault="00EF07EF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Guoshu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 xml:space="preserve"> Farm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Dasuihe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 xml:space="preserve"> Town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Chuanyi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 xml:space="preserve"> District, Jilin City, Jilin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89FCF" w14:textId="77777777" w:rsidR="00EF07EF" w:rsidRPr="00D75D1C" w:rsidRDefault="00EF07EF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13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7A34F" w14:textId="77777777" w:rsidR="00EF07EF" w:rsidRPr="00D75D1C" w:rsidRDefault="00EF07EF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1091B" w14:textId="298373D6" w:rsidR="00EF07EF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730DD" w14:textId="77777777" w:rsidR="00EF07EF" w:rsidRPr="00D75D1C" w:rsidRDefault="00EF07EF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A893D" w14:textId="77777777" w:rsidR="00EF07EF" w:rsidRPr="00D75D1C" w:rsidRDefault="00EF07EF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Paddy, Ric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FEC36" w14:textId="77777777" w:rsidR="00EF07EF" w:rsidRPr="00D75D1C" w:rsidRDefault="00EF07EF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2019/4/1</w:t>
            </w:r>
          </w:p>
        </w:tc>
      </w:tr>
      <w:tr w:rsidR="006E5235" w:rsidRPr="00D75D1C" w14:paraId="37DAD2C3" w14:textId="77777777" w:rsidTr="008D6809">
        <w:trPr>
          <w:gridAfter w:val="3"/>
          <w:wAfter w:w="333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6079D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Bayannur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Shengmu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 xml:space="preserve"> High-tech Ecological Grass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Industry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Co., Ltd.</w:t>
            </w:r>
          </w:p>
          <w:p w14:paraId="633EC403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巴彦</w:t>
            </w:r>
            <w:proofErr w:type="gramStart"/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淖尔市圣牧高</w:t>
            </w:r>
            <w:proofErr w:type="gramEnd"/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科生态草业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286D8" w14:textId="19E4F191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Shajinsumu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Bayinwendur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Gacha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Dengkou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 xml:space="preserve"> Coun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C11EA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15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82B2D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D5024" w14:textId="544F7E1F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330C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B0F27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Silage Cor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1230F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2021/11/10</w:t>
            </w:r>
          </w:p>
        </w:tc>
      </w:tr>
      <w:tr w:rsidR="006E5235" w:rsidRPr="00D75D1C" w14:paraId="0D867AB1" w14:textId="77777777" w:rsidTr="008D6809">
        <w:trPr>
          <w:gridAfter w:val="3"/>
          <w:wAfter w:w="333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45449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proofErr w:type="spellStart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Jinghe</w:t>
            </w:r>
            <w:proofErr w:type="spellEnd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 xml:space="preserve"> County </w:t>
            </w:r>
            <w:proofErr w:type="spellStart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Jinyufeng</w:t>
            </w:r>
            <w:proofErr w:type="spellEnd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 xml:space="preserve"> Planting and Breeding Professional Cooperatives</w:t>
            </w:r>
          </w:p>
          <w:p w14:paraId="4CB25F5E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精河县</w:t>
            </w:r>
            <w:proofErr w:type="gramStart"/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金裕丰种植</w:t>
            </w:r>
            <w:proofErr w:type="gramEnd"/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养殖专业合作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173BC" w14:textId="3C8B595C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proofErr w:type="spellStart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Yelisinanyeken</w:t>
            </w:r>
            <w:proofErr w:type="spellEnd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 xml:space="preserve"> Village, </w:t>
            </w:r>
            <w:proofErr w:type="spellStart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Tuoli</w:t>
            </w:r>
            <w:proofErr w:type="spellEnd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 xml:space="preserve"> Township, </w:t>
            </w:r>
            <w:proofErr w:type="spellStart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Jinghe</w:t>
            </w:r>
            <w:proofErr w:type="spellEnd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 xml:space="preserve"> County, </w:t>
            </w:r>
            <w:proofErr w:type="spellStart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Bozhou</w:t>
            </w:r>
            <w:proofErr w:type="spellEnd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, Xinjia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1E44A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833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FC16C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C4491" w14:textId="6EDAFAEC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F6417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F921C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Wolfberry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50827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2022/9/14</w:t>
            </w:r>
          </w:p>
        </w:tc>
      </w:tr>
      <w:tr w:rsidR="006E5235" w:rsidRPr="00D75D1C" w14:paraId="7CBFD1CB" w14:textId="77777777" w:rsidTr="008D6809">
        <w:trPr>
          <w:gridAfter w:val="3"/>
          <w:wAfter w:w="333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D8674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proofErr w:type="spellStart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Jinghe</w:t>
            </w:r>
            <w:proofErr w:type="spellEnd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 xml:space="preserve"> County Kunlun </w:t>
            </w:r>
            <w:proofErr w:type="spellStart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Nongbo</w:t>
            </w:r>
            <w:proofErr w:type="spellEnd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 xml:space="preserve"> Chinese Herbal Medicine Planting Professional Cooperatives</w:t>
            </w:r>
          </w:p>
          <w:p w14:paraId="36BC1A84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精河县昆仑农博中草药种植专业合作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2081A" w14:textId="35C11A4B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 xml:space="preserve">No. 55, First Group, </w:t>
            </w:r>
            <w:proofErr w:type="spellStart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Kezilejia’er</w:t>
            </w:r>
            <w:proofErr w:type="spellEnd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 xml:space="preserve"> Village, </w:t>
            </w:r>
            <w:proofErr w:type="spellStart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Tuoli</w:t>
            </w:r>
            <w:proofErr w:type="spellEnd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 xml:space="preserve"> Town, </w:t>
            </w:r>
            <w:proofErr w:type="spellStart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Jinghe</w:t>
            </w:r>
            <w:proofErr w:type="spellEnd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 xml:space="preserve"> County, </w:t>
            </w:r>
            <w:proofErr w:type="spellStart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Bortala</w:t>
            </w:r>
            <w:proofErr w:type="spellEnd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 xml:space="preserve"> Mongolian Autonomous Prefecture, Xinjia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DB899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833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F6F52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E56EF" w14:textId="643ED9DD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9E6DD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A968A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Wolfberry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DCF20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2022/9/14</w:t>
            </w:r>
          </w:p>
        </w:tc>
      </w:tr>
      <w:tr w:rsidR="006E5235" w:rsidRPr="00D75D1C" w14:paraId="7FF5E048" w14:textId="77777777" w:rsidTr="008D6809">
        <w:trPr>
          <w:gridAfter w:val="3"/>
          <w:wAfter w:w="333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04A69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proofErr w:type="spellStart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Beidahuang</w:t>
            </w:r>
            <w:proofErr w:type="spellEnd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 xml:space="preserve"> Group Heilongjiang </w:t>
            </w:r>
            <w:proofErr w:type="spellStart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Nenbei</w:t>
            </w:r>
            <w:proofErr w:type="spellEnd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 xml:space="preserve"> Farm Co., Ltd.</w:t>
            </w:r>
          </w:p>
          <w:p w14:paraId="68938D1C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北大荒集团黑龙江嫩北农场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96BBF" w14:textId="2FCDB0E4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 xml:space="preserve">No. 2-3, Building 1, Committee 1, </w:t>
            </w:r>
            <w:proofErr w:type="spellStart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Nenbei</w:t>
            </w:r>
            <w:proofErr w:type="spellEnd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 xml:space="preserve"> Farm, </w:t>
            </w:r>
            <w:proofErr w:type="spellStart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Nenjiang</w:t>
            </w:r>
            <w:proofErr w:type="spellEnd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 xml:space="preserve"> City, </w:t>
            </w:r>
            <w:proofErr w:type="spellStart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Heihe</w:t>
            </w:r>
            <w:proofErr w:type="spellEnd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 xml:space="preserve">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772E7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1614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FCCC6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FC55C" w14:textId="52BA186C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36F6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03B5A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Beans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1F08B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2</w:t>
            </w: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022/09/19</w:t>
            </w:r>
          </w:p>
        </w:tc>
      </w:tr>
      <w:tr w:rsidR="006E5235" w:rsidRPr="00D75D1C" w14:paraId="0F5AFC0E" w14:textId="77777777" w:rsidTr="008D6809">
        <w:trPr>
          <w:gridAfter w:val="3"/>
          <w:wAfter w:w="333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178E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 xml:space="preserve">Heilongjiang </w:t>
            </w:r>
            <w:proofErr w:type="spellStart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Jiusan</w:t>
            </w:r>
            <w:proofErr w:type="spellEnd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Nongken</w:t>
            </w:r>
            <w:proofErr w:type="spellEnd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Herun</w:t>
            </w:r>
            <w:proofErr w:type="spellEnd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 xml:space="preserve"> Agricultural Development Co., Ltd.</w:t>
            </w:r>
          </w:p>
          <w:p w14:paraId="16565D8F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黑龙江九三农垦和</w:t>
            </w:r>
            <w:proofErr w:type="gramStart"/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润农业</w:t>
            </w:r>
            <w:proofErr w:type="gramEnd"/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发展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E88E" w14:textId="2822A2BA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 xml:space="preserve">Room 111, Building 24, </w:t>
            </w:r>
            <w:proofErr w:type="spellStart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Daxijiang</w:t>
            </w:r>
            <w:proofErr w:type="spellEnd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 xml:space="preserve"> Farm Second Committee, </w:t>
            </w:r>
            <w:proofErr w:type="spellStart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Nenjiang</w:t>
            </w:r>
            <w:proofErr w:type="spellEnd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 xml:space="preserve"> County, </w:t>
            </w:r>
            <w:proofErr w:type="spellStart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Heihe</w:t>
            </w:r>
            <w:proofErr w:type="spellEnd"/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 xml:space="preserve">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94C81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161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8BE31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522A8" w14:textId="04C69C11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F8476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97F68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 xml:space="preserve">Beans </w:t>
            </w: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And Grai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978C5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2</w:t>
            </w: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022/11/15</w:t>
            </w:r>
          </w:p>
        </w:tc>
      </w:tr>
      <w:tr w:rsidR="006E5235" w:rsidRPr="00D75D1C" w14:paraId="41465B14" w14:textId="77777777" w:rsidTr="008D6809">
        <w:trPr>
          <w:gridAfter w:val="3"/>
          <w:wAfter w:w="333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45A70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 xml:space="preserve">Heilongjiang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Beidahua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 xml:space="preserve"> Agriculture Co., Ltd. 852 Branch</w:t>
            </w:r>
          </w:p>
          <w:p w14:paraId="608E3AC0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黑龙江北大荒农业股份有限公司八五二分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0BD34" w14:textId="759C5229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 xml:space="preserve">No. 01, Building 0101, Farm Department of No. 852 Farm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Baoqi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 xml:space="preserve"> County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Shuangyashan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 xml:space="preserve">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74B7B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155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7947B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83AFA" w14:textId="7A9BBB04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B723F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AA42A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beans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8D1D3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2</w:t>
            </w: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023/5/9</w:t>
            </w:r>
          </w:p>
        </w:tc>
      </w:tr>
      <w:tr w:rsidR="006E5235" w:rsidRPr="00D75D1C" w14:paraId="00C831AB" w14:textId="77777777" w:rsidTr="008D6809">
        <w:trPr>
          <w:gridAfter w:val="3"/>
          <w:wAfter w:w="333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0D66C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 xml:space="preserve">Heilongjiang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Beidahua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 xml:space="preserve"> Agricultural Co., Ltd. 291 Branch</w:t>
            </w:r>
          </w:p>
          <w:p w14:paraId="5DCEC400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黑龙江北大荒农业股份有限公司二九一分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21AE0" w14:textId="37E5F71A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 xml:space="preserve">Department of 291 Farm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Jixian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 xml:space="preserve"> County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Shuangyashan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 xml:space="preserve">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DEC46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1559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E1EA9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AFC16" w14:textId="330AEA45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57E6F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022C5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Grain  and beans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2AD1D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2</w:t>
            </w: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023/5/9</w:t>
            </w:r>
          </w:p>
        </w:tc>
      </w:tr>
      <w:tr w:rsidR="006E5235" w:rsidRPr="00D75D1C" w14:paraId="65380C3F" w14:textId="77777777" w:rsidTr="008D6809">
        <w:trPr>
          <w:gridAfter w:val="3"/>
          <w:wAfter w:w="333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61177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 xml:space="preserve">Ningxia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Wansen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 xml:space="preserve"> Trading Co., Ltd. 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宁夏万森商贸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8B962" w14:textId="5ED046F1" w:rsidR="006E5235" w:rsidRPr="00D75D1C" w:rsidRDefault="006E5235" w:rsidP="001C3B51">
            <w:pPr>
              <w:widowControl/>
              <w:ind w:leftChars="50" w:left="110"/>
              <w:rPr>
                <w:rFonts w:ascii="Arial" w:hAnsi="Arial"/>
                <w:bCs/>
                <w:sz w:val="16"/>
                <w:szCs w:val="16"/>
              </w:rPr>
            </w:pPr>
            <w:r w:rsidRPr="00D75D1C">
              <w:rPr>
                <w:rFonts w:ascii="Arial" w:hAnsi="Arial"/>
                <w:bCs/>
                <w:sz w:val="16"/>
                <w:szCs w:val="16"/>
              </w:rPr>
              <w:t xml:space="preserve">Business Room 5, Building 10, </w:t>
            </w:r>
            <w:proofErr w:type="spellStart"/>
            <w:r w:rsidRPr="00D75D1C">
              <w:rPr>
                <w:rFonts w:ascii="Arial" w:hAnsi="Arial"/>
                <w:bCs/>
                <w:sz w:val="16"/>
                <w:szCs w:val="16"/>
              </w:rPr>
              <w:t>Jinfuyuan</w:t>
            </w:r>
            <w:proofErr w:type="spellEnd"/>
            <w:r w:rsidRPr="00D75D1C">
              <w:rPr>
                <w:rFonts w:ascii="Arial" w:hAnsi="Arial"/>
                <w:bCs/>
                <w:sz w:val="16"/>
                <w:szCs w:val="16"/>
              </w:rPr>
              <w:t xml:space="preserve"> Community, </w:t>
            </w:r>
            <w:proofErr w:type="spellStart"/>
            <w:r w:rsidRPr="00D75D1C">
              <w:rPr>
                <w:rFonts w:ascii="Arial" w:hAnsi="Arial"/>
                <w:bCs/>
                <w:sz w:val="16"/>
                <w:szCs w:val="16"/>
              </w:rPr>
              <w:t>Helan</w:t>
            </w:r>
            <w:proofErr w:type="spellEnd"/>
            <w:r w:rsidRPr="00D75D1C">
              <w:rPr>
                <w:rFonts w:ascii="Arial" w:hAnsi="Arial"/>
                <w:bCs/>
                <w:sz w:val="16"/>
                <w:szCs w:val="16"/>
              </w:rPr>
              <w:t xml:space="preserve"> County, Ningx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C9798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750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059C8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1084A" w14:textId="195AFF20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7CAAD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70B18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FF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16"/>
              </w:rPr>
              <w:t>Rapeseed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14CB1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2</w:t>
            </w: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023/06/09</w:t>
            </w:r>
          </w:p>
        </w:tc>
      </w:tr>
      <w:tr w:rsidR="006E5235" w:rsidRPr="00D75D1C" w14:paraId="6DC104C3" w14:textId="77777777" w:rsidTr="008D6809">
        <w:trPr>
          <w:gridAfter w:val="3"/>
          <w:wAfter w:w="333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AC6F2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 xml:space="preserve">Yinchuan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Guanghui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 xml:space="preserve"> Trade Co., Ltd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银川市广惠商贸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F07A3" w14:textId="330339A0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 xml:space="preserve">Business Room 5, Building 10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Jinfuyuan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 xml:space="preserve"> Community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Helan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 xml:space="preserve"> County, Ningx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4A3E6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750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0846C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50339" w14:textId="6045F943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948F9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132D4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D75D1C">
              <w:rPr>
                <w:rFonts w:ascii="Arial" w:hAnsi="Arial"/>
                <w:bCs/>
                <w:sz w:val="16"/>
                <w:szCs w:val="16"/>
              </w:rPr>
              <w:t>Rapeseed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7CC9A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2</w:t>
            </w: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023/06/09</w:t>
            </w:r>
          </w:p>
        </w:tc>
      </w:tr>
      <w:tr w:rsidR="006E5235" w:rsidRPr="00D75D1C" w14:paraId="5FC033FD" w14:textId="77777777" w:rsidTr="008D6809">
        <w:trPr>
          <w:gridAfter w:val="3"/>
          <w:wAfter w:w="333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7EA17" w14:textId="56963045" w:rsidR="006E5235" w:rsidRPr="00D75D1C" w:rsidRDefault="006E5235" w:rsidP="00D3770C">
            <w:pPr>
              <w:widowControl/>
              <w:spacing w:line="260" w:lineRule="exact"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 xml:space="preserve">Heilongjiang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Beidahua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 xml:space="preserve"> Animal Husbandry Co., Ltd</w:t>
            </w:r>
          </w:p>
          <w:p w14:paraId="6A4C56CF" w14:textId="77777777" w:rsidR="006E5235" w:rsidRPr="00D75D1C" w:rsidRDefault="006E5235" w:rsidP="001C3B51">
            <w:pPr>
              <w:widowControl/>
              <w:spacing w:line="260" w:lineRule="exact"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黑龙江北大荒牧业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B36F8" w14:textId="6430C106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 xml:space="preserve">No. 19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Qianshan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 xml:space="preserve"> Road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Nanga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 xml:space="preserve"> Concentration Area, Harbin Economic Development Z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86D8E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1500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FD9E5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70308" w14:textId="635A7955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BFF68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206C8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Beans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B03DD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2023/05/30</w:t>
            </w:r>
          </w:p>
        </w:tc>
      </w:tr>
      <w:tr w:rsidR="00ED02AB" w:rsidRPr="00D75D1C" w14:paraId="5180469C" w14:textId="77777777" w:rsidTr="008D6809">
        <w:trPr>
          <w:gridAfter w:val="3"/>
          <w:wAfter w:w="333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ACF26" w14:textId="77777777" w:rsidR="00ED02AB" w:rsidRPr="006C3EF5" w:rsidRDefault="00ED02AB" w:rsidP="00ED02AB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6C3EF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Heilongjiang </w:t>
            </w:r>
            <w:proofErr w:type="spellStart"/>
            <w:r w:rsidRPr="006C3EF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Jiusan</w:t>
            </w:r>
            <w:proofErr w:type="spellEnd"/>
            <w:r w:rsidRPr="006C3EF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6C3EF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Nongken</w:t>
            </w:r>
            <w:proofErr w:type="spellEnd"/>
            <w:r w:rsidRPr="006C3EF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6C3EF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Xinrun</w:t>
            </w:r>
            <w:proofErr w:type="spellEnd"/>
            <w:r w:rsidRPr="006C3EF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 Economic and Trade </w:t>
            </w:r>
          </w:p>
          <w:p w14:paraId="59D9D007" w14:textId="77777777" w:rsidR="00ED02AB" w:rsidRPr="006C3EF5" w:rsidRDefault="00ED02AB" w:rsidP="00ED02AB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6C3EF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Co., Ltd.</w:t>
            </w:r>
          </w:p>
          <w:p w14:paraId="1CAABC30" w14:textId="140E739D" w:rsidR="00ED02AB" w:rsidRPr="006C3EF5" w:rsidRDefault="00ED02AB" w:rsidP="00ED02AB">
            <w:pPr>
              <w:widowControl/>
              <w:spacing w:line="260" w:lineRule="exact"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16"/>
                <w:lang w:eastAsia="zh-CN"/>
              </w:rPr>
            </w:pPr>
            <w:r w:rsidRPr="006C3EF5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黑龙江省九三农垦</w:t>
            </w:r>
            <w:proofErr w:type="gramStart"/>
            <w:r w:rsidRPr="006C3EF5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鑫润经贸</w:t>
            </w:r>
            <w:proofErr w:type="gramEnd"/>
            <w:r w:rsidRPr="006C3EF5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24C30" w14:textId="09760410" w:rsidR="00ED02AB" w:rsidRPr="006C3EF5" w:rsidRDefault="00ED02AB" w:rsidP="00ED02AB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6C3EF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Nenbei</w:t>
            </w:r>
            <w:proofErr w:type="spellEnd"/>
            <w:r w:rsidRPr="006C3EF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 Farm Straight (Inside Yard of Original Warehouse), </w:t>
            </w:r>
            <w:proofErr w:type="spellStart"/>
            <w:r w:rsidRPr="006C3EF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Nenjiang</w:t>
            </w:r>
            <w:proofErr w:type="spellEnd"/>
            <w:r w:rsidRPr="006C3EF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 County, </w:t>
            </w:r>
            <w:proofErr w:type="spellStart"/>
            <w:r w:rsidRPr="006C3EF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Heihe</w:t>
            </w:r>
            <w:proofErr w:type="spellEnd"/>
            <w:r w:rsidRPr="006C3EF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1A39B" w14:textId="0F868BDE" w:rsidR="00ED02AB" w:rsidRPr="006C3EF5" w:rsidRDefault="00ED02AB" w:rsidP="00ED0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16"/>
                <w:lang w:eastAsia="zh-CN"/>
              </w:rPr>
            </w:pPr>
            <w:r w:rsidRPr="006C3EF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1416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E46CD" w14:textId="37B08403" w:rsidR="00ED02AB" w:rsidRPr="00B17A73" w:rsidRDefault="00ED02AB" w:rsidP="00ED0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16"/>
                <w:lang w:eastAsia="zh-CN"/>
              </w:rPr>
            </w:pPr>
            <w:r w:rsidRPr="00B17A73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F09FA" w14:textId="1FF23BE6" w:rsidR="00ED02AB" w:rsidRPr="00B17A73" w:rsidRDefault="00CA1BCC" w:rsidP="00ED0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16"/>
                <w:lang w:eastAsia="zh-CN"/>
              </w:rPr>
            </w:pPr>
            <w:r w:rsidRPr="00CA1BC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withdraw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E9E0D" w14:textId="6F83DA31" w:rsidR="00ED02AB" w:rsidRPr="00B17A73" w:rsidRDefault="00ED02AB" w:rsidP="00ED0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16"/>
                <w:lang w:eastAsia="zh-CN"/>
              </w:rPr>
            </w:pPr>
            <w:r w:rsidRPr="00B17A73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3795" w14:textId="371C6212" w:rsidR="00ED02AB" w:rsidRPr="00D75D1C" w:rsidRDefault="00567F63" w:rsidP="00ED0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Beans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B2751" w14:textId="1AAA59CC" w:rsidR="00ED02AB" w:rsidRPr="00D75D1C" w:rsidRDefault="00567F63" w:rsidP="00ED0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07/11</w:t>
            </w:r>
          </w:p>
        </w:tc>
      </w:tr>
      <w:tr w:rsidR="00B17A73" w:rsidRPr="00D75D1C" w14:paraId="5292062B" w14:textId="77777777" w:rsidTr="008D6809">
        <w:trPr>
          <w:gridAfter w:val="3"/>
          <w:wAfter w:w="333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D95DD" w14:textId="69BC7D64" w:rsidR="00B17A73" w:rsidRPr="002A75DE" w:rsidRDefault="00B17A73" w:rsidP="00B17A73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2A75DE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Ningxia </w:t>
            </w:r>
            <w:proofErr w:type="spellStart"/>
            <w:r w:rsidRPr="002A75DE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Hongxing</w:t>
            </w:r>
            <w:proofErr w:type="spellEnd"/>
            <w:r w:rsidRPr="002A75DE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 Agricultural Industry and Trade Development Co., Ltd. </w:t>
            </w:r>
            <w:r w:rsidRPr="002A75DE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宁夏鸿兴农工贸发展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B3226" w14:textId="7F235B7D" w:rsidR="00B17A73" w:rsidRPr="002A75DE" w:rsidRDefault="00B17A73" w:rsidP="00B17A73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2A75DE">
              <w:rPr>
                <w:rFonts w:ascii="Arial" w:hAnsi="Arial"/>
                <w:bCs/>
                <w:color w:val="000000" w:themeColor="text1"/>
                <w:sz w:val="16"/>
                <w:szCs w:val="20"/>
              </w:rPr>
              <w:t xml:space="preserve">Chemical Construction of </w:t>
            </w:r>
            <w:proofErr w:type="spellStart"/>
            <w:r w:rsidRPr="002A75DE">
              <w:rPr>
                <w:rFonts w:ascii="Arial" w:hAnsi="Arial"/>
                <w:bCs/>
                <w:color w:val="000000" w:themeColor="text1"/>
                <w:sz w:val="16"/>
                <w:szCs w:val="20"/>
              </w:rPr>
              <w:t>Ligang</w:t>
            </w:r>
            <w:proofErr w:type="spellEnd"/>
            <w:r w:rsidRPr="002A75DE">
              <w:rPr>
                <w:rFonts w:ascii="Arial" w:hAnsi="Arial"/>
                <w:bCs/>
                <w:color w:val="000000" w:themeColor="text1"/>
                <w:sz w:val="16"/>
                <w:szCs w:val="20"/>
              </w:rPr>
              <w:t xml:space="preserve"> Town, </w:t>
            </w:r>
            <w:proofErr w:type="spellStart"/>
            <w:r w:rsidRPr="002A75DE">
              <w:rPr>
                <w:rFonts w:ascii="Arial" w:hAnsi="Arial"/>
                <w:bCs/>
                <w:color w:val="000000" w:themeColor="text1"/>
                <w:sz w:val="16"/>
                <w:szCs w:val="20"/>
              </w:rPr>
              <w:t>Helan</w:t>
            </w:r>
            <w:proofErr w:type="spellEnd"/>
            <w:r w:rsidRPr="002A75DE">
              <w:rPr>
                <w:rFonts w:ascii="Arial" w:hAnsi="Arial"/>
                <w:bCs/>
                <w:color w:val="000000" w:themeColor="text1"/>
                <w:sz w:val="16"/>
                <w:szCs w:val="20"/>
              </w:rPr>
              <w:t xml:space="preserve"> Coun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FC72E" w14:textId="0A79B569" w:rsidR="00B17A73" w:rsidRPr="00B17A73" w:rsidRDefault="00B17A73" w:rsidP="00B17A7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750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8EE6D" w14:textId="7A313F4E" w:rsidR="00B17A73" w:rsidRPr="00B17A73" w:rsidRDefault="00B17A73" w:rsidP="00B17A7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FA6B5" w14:textId="3B1E5C4D" w:rsidR="00B17A73" w:rsidRPr="00B17A73" w:rsidRDefault="002A75DE" w:rsidP="00B17A7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B6928" w14:textId="66E32F6E" w:rsidR="00B17A73" w:rsidRPr="00B17A73" w:rsidRDefault="00B17A73" w:rsidP="00B17A7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E2A08" w14:textId="681EB19C" w:rsidR="00B17A73" w:rsidRPr="00D75D1C" w:rsidRDefault="00B17A73" w:rsidP="00B17A7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</w:rPr>
              <w:t xml:space="preserve">Rapeseed; </w:t>
            </w:r>
            <w:proofErr w:type="spellStart"/>
            <w:r w:rsidRPr="00D75D1C">
              <w:rPr>
                <w:rFonts w:ascii="Arial" w:hAnsi="Arial"/>
                <w:bCs/>
                <w:sz w:val="16"/>
                <w:szCs w:val="20"/>
              </w:rPr>
              <w:t>Leymus</w:t>
            </w:r>
            <w:proofErr w:type="spellEnd"/>
            <w:r w:rsidRPr="00D75D1C">
              <w:rPr>
                <w:rFonts w:ascii="Arial" w:hAnsi="Arial"/>
                <w:bCs/>
                <w:sz w:val="16"/>
                <w:szCs w:val="20"/>
              </w:rPr>
              <w:t xml:space="preserve"> </w:t>
            </w:r>
            <w:proofErr w:type="spellStart"/>
            <w:r w:rsidRPr="00D75D1C">
              <w:rPr>
                <w:rFonts w:ascii="Arial" w:hAnsi="Arial"/>
                <w:bCs/>
                <w:sz w:val="16"/>
                <w:szCs w:val="20"/>
              </w:rPr>
              <w:t>Chinensis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F2A2F" w14:textId="685010F9" w:rsidR="00B17A73" w:rsidRDefault="002A75DE" w:rsidP="00B17A7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06/04</w:t>
            </w:r>
          </w:p>
        </w:tc>
      </w:tr>
      <w:tr w:rsidR="002A75DE" w:rsidRPr="00D75D1C" w14:paraId="0C650199" w14:textId="77777777" w:rsidTr="008D6809">
        <w:trPr>
          <w:gridAfter w:val="3"/>
          <w:wAfter w:w="333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5D9E2" w14:textId="77777777" w:rsidR="002A75DE" w:rsidRPr="00D75D1C" w:rsidRDefault="002A75DE" w:rsidP="002A75DE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Yinchuan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engyuyuan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Grain and Oil Co., Ltd.</w:t>
            </w:r>
          </w:p>
          <w:p w14:paraId="51FC5123" w14:textId="7CF4618E" w:rsidR="002A75DE" w:rsidRPr="002A75DE" w:rsidRDefault="002A75DE" w:rsidP="002A75DE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银川恒玉源粮油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18601" w14:textId="464F761A" w:rsidR="002A75DE" w:rsidRPr="002A75DE" w:rsidRDefault="002A75DE" w:rsidP="002A75DE">
            <w:pPr>
              <w:widowControl/>
              <w:ind w:leftChars="50" w:left="110"/>
              <w:rPr>
                <w:rFonts w:ascii="Arial" w:hAnsi="Arial"/>
                <w:bCs/>
                <w:color w:val="000000" w:themeColor="text1"/>
                <w:sz w:val="16"/>
                <w:szCs w:val="20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</w:rPr>
              <w:t xml:space="preserve">West Street, </w:t>
            </w:r>
            <w:proofErr w:type="spellStart"/>
            <w:r w:rsidRPr="00D75D1C">
              <w:rPr>
                <w:rFonts w:ascii="Arial" w:hAnsi="Arial"/>
                <w:bCs/>
                <w:sz w:val="16"/>
                <w:szCs w:val="20"/>
              </w:rPr>
              <w:t>Ligang</w:t>
            </w:r>
            <w:proofErr w:type="spellEnd"/>
            <w:r w:rsidRPr="00D75D1C">
              <w:rPr>
                <w:rFonts w:ascii="Arial" w:hAnsi="Arial"/>
                <w:bCs/>
                <w:sz w:val="16"/>
                <w:szCs w:val="20"/>
              </w:rPr>
              <w:t xml:space="preserve"> Town, </w:t>
            </w:r>
            <w:proofErr w:type="spellStart"/>
            <w:r w:rsidRPr="00D75D1C">
              <w:rPr>
                <w:rFonts w:ascii="Arial" w:hAnsi="Arial"/>
                <w:bCs/>
                <w:sz w:val="16"/>
                <w:szCs w:val="20"/>
              </w:rPr>
              <w:t>Helan</w:t>
            </w:r>
            <w:proofErr w:type="spellEnd"/>
            <w:r w:rsidRPr="00D75D1C">
              <w:rPr>
                <w:rFonts w:ascii="Arial" w:hAnsi="Arial"/>
                <w:bCs/>
                <w:sz w:val="16"/>
                <w:szCs w:val="20"/>
              </w:rPr>
              <w:t xml:space="preserve"> County, Ningxia Hui Autonomous Reg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EA97C" w14:textId="7172A47A" w:rsidR="002A75DE" w:rsidRPr="00D75D1C" w:rsidRDefault="002A75DE" w:rsidP="002A75DE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750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8BAB6" w14:textId="561CBEC6" w:rsidR="002A75DE" w:rsidRPr="00D75D1C" w:rsidRDefault="002A75DE" w:rsidP="002A75DE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FA898" w14:textId="383ABAF6" w:rsidR="002A75DE" w:rsidRPr="00D75D1C" w:rsidRDefault="00643DFD" w:rsidP="002A75DE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385D8" w14:textId="641A293B" w:rsidR="002A75DE" w:rsidRPr="00D75D1C" w:rsidRDefault="002A75DE" w:rsidP="002A75DE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72E8" w14:textId="59764A84" w:rsidR="002A75DE" w:rsidRPr="00D75D1C" w:rsidRDefault="002A75DE" w:rsidP="002A75DE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</w:rPr>
              <w:t>Wheat; Wheat Stalk; Oat Grass; Naked Oats Straw; Flaxseed; Alfalf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EF40A" w14:textId="21342B62" w:rsidR="002A75DE" w:rsidRDefault="002A75DE" w:rsidP="002A75DE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06/04</w:t>
            </w:r>
          </w:p>
        </w:tc>
      </w:tr>
      <w:tr w:rsidR="001F75B2" w:rsidRPr="00D75D1C" w14:paraId="5492C77E" w14:textId="77777777" w:rsidTr="008D6809">
        <w:trPr>
          <w:gridAfter w:val="3"/>
          <w:wAfter w:w="3333" w:type="dxa"/>
          <w:trHeight w:val="100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062EF" w14:textId="77777777" w:rsidR="001F75B2" w:rsidRPr="00275B82" w:rsidRDefault="001F75B2" w:rsidP="001F75B2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lastRenderedPageBreak/>
              <w:t xml:space="preserve">Heilongjiang Province </w:t>
            </w:r>
            <w:proofErr w:type="spellStart"/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Jiusan</w:t>
            </w:r>
            <w:proofErr w:type="spellEnd"/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ongken</w:t>
            </w:r>
            <w:proofErr w:type="spellEnd"/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urun</w:t>
            </w:r>
            <w:proofErr w:type="spellEnd"/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Crops Planting Professional Cooperative</w:t>
            </w:r>
          </w:p>
          <w:p w14:paraId="6C9B001D" w14:textId="64D025DE" w:rsidR="001F75B2" w:rsidRPr="00275B82" w:rsidRDefault="001F75B2" w:rsidP="001F75B2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75B82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黑龙江省九三</w:t>
            </w:r>
            <w:proofErr w:type="gramStart"/>
            <w:r w:rsidRPr="00275B82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农垦谷润农作物</w:t>
            </w:r>
            <w:proofErr w:type="gramEnd"/>
            <w:r w:rsidRPr="00275B82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种植专业合作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04ABB" w14:textId="20499496" w:rsidR="001F75B2" w:rsidRPr="00275B82" w:rsidRDefault="001F75B2" w:rsidP="001F75B2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No.104 Store, 20th Building, </w:t>
            </w:r>
            <w:proofErr w:type="spellStart"/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Jinjiang</w:t>
            </w:r>
            <w:proofErr w:type="spellEnd"/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Park Community, </w:t>
            </w:r>
            <w:proofErr w:type="spellStart"/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alahai</w:t>
            </w:r>
            <w:proofErr w:type="spellEnd"/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Farm, </w:t>
            </w:r>
            <w:proofErr w:type="spellStart"/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Meilisi</w:t>
            </w:r>
            <w:proofErr w:type="spellEnd"/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aur</w:t>
            </w:r>
            <w:proofErr w:type="spellEnd"/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District, Qiqihar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F9484" w14:textId="1B8B1D53" w:rsidR="001F75B2" w:rsidRPr="00275B82" w:rsidRDefault="001F75B2" w:rsidP="001F75B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61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168B6" w14:textId="42F0B159" w:rsidR="001F75B2" w:rsidRPr="00275B82" w:rsidRDefault="001F75B2" w:rsidP="001F75B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B0961" w14:textId="28B20366" w:rsidR="001F75B2" w:rsidRPr="00275B82" w:rsidRDefault="001F75B2" w:rsidP="001F75B2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275B82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37A12" w14:textId="05488264" w:rsidR="001F75B2" w:rsidRPr="00275B82" w:rsidRDefault="00275B82" w:rsidP="001F75B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75B82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EE859" w14:textId="30ECBE2D" w:rsidR="001F75B2" w:rsidRPr="00275B82" w:rsidRDefault="00275B82" w:rsidP="001F75B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44FB5" w14:textId="694A969D" w:rsidR="001F75B2" w:rsidRPr="00275B82" w:rsidRDefault="00275B82" w:rsidP="001F75B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275B82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 w:rsidRPr="00275B82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08/24</w:t>
            </w:r>
          </w:p>
        </w:tc>
      </w:tr>
      <w:tr w:rsidR="00D10646" w:rsidRPr="00D75D1C" w14:paraId="751DD884" w14:textId="77777777" w:rsidTr="008D6809">
        <w:trPr>
          <w:gridAfter w:val="3"/>
          <w:wAfter w:w="3333" w:type="dxa"/>
          <w:trHeight w:val="100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0EE36" w14:textId="77777777" w:rsidR="00D10646" w:rsidRPr="00D10646" w:rsidRDefault="00D10646" w:rsidP="00D10646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10646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Jilin </w:t>
            </w:r>
            <w:proofErr w:type="spellStart"/>
            <w:r w:rsidRPr="00D10646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uayu</w:t>
            </w:r>
            <w:proofErr w:type="spellEnd"/>
            <w:r w:rsidRPr="00D10646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D10646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Xingnong</w:t>
            </w:r>
            <w:proofErr w:type="spellEnd"/>
            <w:r w:rsidRPr="00D10646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Supply Chain Management Co., Ltd.</w:t>
            </w:r>
          </w:p>
          <w:p w14:paraId="0392D5FC" w14:textId="795F5D90" w:rsidR="00D10646" w:rsidRPr="00D10646" w:rsidRDefault="00D10646" w:rsidP="00D10646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10646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吉林省华宇兴农供应链管理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7E702" w14:textId="5A95563F" w:rsidR="00D10646" w:rsidRPr="00D10646" w:rsidRDefault="00D10646" w:rsidP="00D10646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10646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Building 15, </w:t>
            </w:r>
            <w:proofErr w:type="spellStart"/>
            <w:r w:rsidRPr="00D10646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Yucui</w:t>
            </w:r>
            <w:proofErr w:type="spellEnd"/>
            <w:r w:rsidRPr="00D10646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D10646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aoting</w:t>
            </w:r>
            <w:proofErr w:type="spellEnd"/>
            <w:r w:rsidRPr="00D10646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, South of </w:t>
            </w:r>
            <w:proofErr w:type="spellStart"/>
            <w:r w:rsidRPr="00D10646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ongminkang</w:t>
            </w:r>
            <w:proofErr w:type="spellEnd"/>
            <w:r w:rsidRPr="00D10646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Road, </w:t>
            </w:r>
            <w:proofErr w:type="spellStart"/>
            <w:r w:rsidRPr="00D10646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anhu</w:t>
            </w:r>
            <w:proofErr w:type="spellEnd"/>
            <w:r w:rsidRPr="00D10646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Street, </w:t>
            </w:r>
            <w:proofErr w:type="spellStart"/>
            <w:r w:rsidRPr="00D10646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Zhenlai</w:t>
            </w:r>
            <w:proofErr w:type="spellEnd"/>
            <w:r w:rsidRPr="00D10646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County, Jilin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615FD" w14:textId="2E1A8F52" w:rsidR="00D10646" w:rsidRPr="00D10646" w:rsidRDefault="00D10646" w:rsidP="00D10646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10646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37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651B7" w14:textId="2C959F4B" w:rsidR="00D10646" w:rsidRPr="00275B82" w:rsidRDefault="00D10646" w:rsidP="00D10646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9CC45" w14:textId="072A31BD" w:rsidR="00D10646" w:rsidRPr="00275B82" w:rsidRDefault="00D10646" w:rsidP="00D10646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E5766" w14:textId="04944AC7" w:rsidR="00D10646" w:rsidRDefault="00D10646" w:rsidP="00D10646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B9FD8" w14:textId="48056645" w:rsidR="00D10646" w:rsidRDefault="00D10646" w:rsidP="00D10646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01FB9" w14:textId="61560FD4" w:rsidR="00D10646" w:rsidRDefault="00D10646" w:rsidP="00D10646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11/30</w:t>
            </w:r>
          </w:p>
        </w:tc>
      </w:tr>
      <w:tr w:rsidR="00EE2EC7" w:rsidRPr="00D75D1C" w14:paraId="7C770642" w14:textId="77777777" w:rsidTr="008D6809">
        <w:trPr>
          <w:gridAfter w:val="3"/>
          <w:wAfter w:w="3333" w:type="dxa"/>
          <w:trHeight w:val="100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BBE9" w14:textId="77777777" w:rsidR="00EE2EC7" w:rsidRPr="00D75D1C" w:rsidRDefault="00EE2EC7" w:rsidP="00EE2EC7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Lijiang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aili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Food Ltd.</w:t>
            </w:r>
          </w:p>
          <w:p w14:paraId="502468E8" w14:textId="2FE88DDF" w:rsidR="00EE2EC7" w:rsidRPr="00D10646" w:rsidRDefault="00EE2EC7" w:rsidP="00EE2EC7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丽江彩藜食品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95C62" w14:textId="07976EA5" w:rsidR="00EE2EC7" w:rsidRPr="00D10646" w:rsidRDefault="00EE2EC7" w:rsidP="00EE2EC7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East side of 40M Road (Industry Park)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Yongbei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Town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Yongshe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County, Lijiang, Yunnan Provinc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D5BE" w14:textId="577C601F" w:rsidR="00EE2EC7" w:rsidRPr="00D10646" w:rsidRDefault="00EE2EC7" w:rsidP="00EE2EC7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674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9D86E" w14:textId="5980573B" w:rsidR="00EE2EC7" w:rsidRPr="00D75D1C" w:rsidRDefault="00EE2EC7" w:rsidP="00EE2EC7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0B7EC" w14:textId="1D59FBC5" w:rsidR="00EE2EC7" w:rsidRPr="00D10646" w:rsidRDefault="00EE2EC7" w:rsidP="00EE2EC7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CA8E8" w14:textId="0AC5A6E7" w:rsidR="00EE2EC7" w:rsidRPr="00D75D1C" w:rsidRDefault="00EE2EC7" w:rsidP="00EE2EC7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8B3C1" w14:textId="41AD7F31" w:rsidR="00EE2EC7" w:rsidRPr="00D75D1C" w:rsidRDefault="00EE2EC7" w:rsidP="00EE2EC7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ED79" w14:textId="41BF850F" w:rsidR="00EE2EC7" w:rsidRDefault="00EE2EC7" w:rsidP="00EE2EC7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10/22</w:t>
            </w:r>
          </w:p>
        </w:tc>
      </w:tr>
      <w:tr w:rsidR="00567FE2" w:rsidRPr="00D75D1C" w14:paraId="2B8F0C68" w14:textId="77777777" w:rsidTr="008D6809">
        <w:trPr>
          <w:gridAfter w:val="3"/>
          <w:wAfter w:w="3333" w:type="dxa"/>
          <w:trHeight w:val="100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1438D" w14:textId="77777777" w:rsidR="00567FE2" w:rsidRPr="00E32CF1" w:rsidRDefault="00567FE2" w:rsidP="00567FE2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proofErr w:type="spellStart"/>
            <w:r w:rsidRPr="00E32CF1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Hulunbuir</w:t>
            </w:r>
            <w:proofErr w:type="spellEnd"/>
            <w:r w:rsidRPr="00E32CF1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E32CF1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Dafeng</w:t>
            </w:r>
            <w:proofErr w:type="spellEnd"/>
            <w:r w:rsidRPr="00E32CF1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 Agricultural Technology Development Co., Ltd.</w:t>
            </w:r>
          </w:p>
          <w:p w14:paraId="26B4AC90" w14:textId="72C96251" w:rsidR="00567FE2" w:rsidRPr="00E32CF1" w:rsidRDefault="00567FE2" w:rsidP="00567FE2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E32CF1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呼伦贝尔大</w:t>
            </w:r>
            <w:proofErr w:type="gramStart"/>
            <w:r w:rsidRPr="00E32CF1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峰农业</w:t>
            </w:r>
            <w:proofErr w:type="gramEnd"/>
            <w:r w:rsidRPr="00E32CF1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科技开发有限责任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CDD43" w14:textId="32CDC56C" w:rsidR="00567FE2" w:rsidRPr="00E32CF1" w:rsidRDefault="00567FE2" w:rsidP="00567FE2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E32CF1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The Sixth Household, West of 1st Floor, </w:t>
            </w:r>
            <w:proofErr w:type="spellStart"/>
            <w:r w:rsidRPr="00E32CF1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Fujin</w:t>
            </w:r>
            <w:proofErr w:type="spellEnd"/>
            <w:r w:rsidRPr="00E32CF1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 Community, </w:t>
            </w:r>
            <w:proofErr w:type="spellStart"/>
            <w:r w:rsidRPr="00E32CF1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Jiexi</w:t>
            </w:r>
            <w:proofErr w:type="spellEnd"/>
            <w:r w:rsidRPr="00E32CF1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 Third Community, </w:t>
            </w:r>
            <w:proofErr w:type="spellStart"/>
            <w:r w:rsidRPr="00E32CF1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Dayangshu</w:t>
            </w:r>
            <w:proofErr w:type="spellEnd"/>
            <w:r w:rsidRPr="00E32CF1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 Town, </w:t>
            </w:r>
            <w:proofErr w:type="spellStart"/>
            <w:r w:rsidRPr="00E32CF1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Elunchun</w:t>
            </w:r>
            <w:proofErr w:type="spellEnd"/>
            <w:r w:rsidRPr="00E32CF1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 Autonomous Banner, </w:t>
            </w:r>
            <w:proofErr w:type="spellStart"/>
            <w:r w:rsidRPr="00E32CF1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Hulunbuir</w:t>
            </w:r>
            <w:proofErr w:type="spellEnd"/>
            <w:r w:rsidRPr="00E32CF1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 City, Inner Mongolia Autonomous Reg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14216" w14:textId="1B1B8DCA" w:rsidR="00567FE2" w:rsidRPr="00D75D1C" w:rsidRDefault="00567FE2" w:rsidP="00567FE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654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10B74" w14:textId="0B1B31CA" w:rsidR="00567FE2" w:rsidRPr="00D75D1C" w:rsidRDefault="00567FE2" w:rsidP="00567FE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2339" w14:textId="16CAF851" w:rsidR="00567FE2" w:rsidRPr="00D10646" w:rsidRDefault="00567FE2" w:rsidP="00567FE2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149D9" w14:textId="77946DFE" w:rsidR="00567FE2" w:rsidRDefault="00567FE2" w:rsidP="00567FE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B0BAE" w14:textId="144C9253" w:rsidR="00567FE2" w:rsidRPr="00D75D1C" w:rsidRDefault="00567FE2" w:rsidP="00567FE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B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eans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C0A2B" w14:textId="48C19D4C" w:rsidR="00567FE2" w:rsidRDefault="00567FE2" w:rsidP="00567FE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09/13</w:t>
            </w:r>
          </w:p>
        </w:tc>
      </w:tr>
      <w:tr w:rsidR="00C20ABB" w:rsidRPr="00D75D1C" w14:paraId="7BA6E955" w14:textId="77777777" w:rsidTr="008D6809">
        <w:trPr>
          <w:gridAfter w:val="3"/>
          <w:wAfter w:w="3333" w:type="dxa"/>
          <w:trHeight w:val="100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43F56" w14:textId="77777777" w:rsidR="00C20ABB" w:rsidRPr="00D75D1C" w:rsidRDefault="00C20ABB" w:rsidP="00C20ABB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Kunming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Yutai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Agricultural Science and Technology Development Co., Ltd.</w:t>
            </w:r>
          </w:p>
          <w:p w14:paraId="3843D13F" w14:textId="3EDE8DA6" w:rsidR="00C20ABB" w:rsidRPr="004A0C0E" w:rsidRDefault="00C20ABB" w:rsidP="00C20ABB">
            <w:pPr>
              <w:widowControl/>
              <w:ind w:leftChars="50" w:left="110"/>
              <w:rPr>
                <w:rFonts w:ascii="Arial" w:hAnsi="Arial" w:cs="宋体"/>
                <w:color w:val="FF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昆明裕泰农业科技发展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F2BBD" w14:textId="7AECF71D" w:rsidR="00C20ABB" w:rsidRPr="004A0C0E" w:rsidRDefault="00C20ABB" w:rsidP="00C20ABB">
            <w:pPr>
              <w:widowControl/>
              <w:ind w:leftChars="50" w:left="110"/>
              <w:rPr>
                <w:rFonts w:ascii="Arial" w:hAnsi="Arial" w:cs="宋体"/>
                <w:color w:val="FF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Walnut Garden Village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ShuangheYi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Nationality Township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Jinni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County, Kunming City, Yunnan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DC0EF" w14:textId="6FD0FD42" w:rsidR="00C20ABB" w:rsidRPr="00D75D1C" w:rsidRDefault="00C20ABB" w:rsidP="00C20AB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6506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F7168" w14:textId="3F90B234" w:rsidR="00C20ABB" w:rsidRPr="00D75D1C" w:rsidRDefault="00C20ABB" w:rsidP="00C20AB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E81DD" w14:textId="0E50933A" w:rsidR="00C20ABB" w:rsidRPr="00D10646" w:rsidRDefault="00C20ABB" w:rsidP="00C20ABB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8E862" w14:textId="7E1E0977" w:rsidR="00C20ABB" w:rsidRPr="00D75D1C" w:rsidRDefault="00C20ABB" w:rsidP="00C20AB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7BD10" w14:textId="615E2479" w:rsidR="00C20ABB" w:rsidRPr="00D75D1C" w:rsidRDefault="00C20ABB" w:rsidP="00C20AB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ese herbal medicin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CD0E7" w14:textId="52F7E2A9" w:rsidR="00C20ABB" w:rsidRDefault="00C20ABB" w:rsidP="00C20AB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08/26</w:t>
            </w:r>
          </w:p>
        </w:tc>
      </w:tr>
      <w:tr w:rsidR="00D622AB" w:rsidRPr="00D75D1C" w14:paraId="093EE466" w14:textId="77777777" w:rsidTr="008D6809">
        <w:trPr>
          <w:gridAfter w:val="3"/>
          <w:wAfter w:w="3333" w:type="dxa"/>
          <w:trHeight w:val="100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82E90" w14:textId="77777777" w:rsidR="00D622AB" w:rsidRPr="00D91F55" w:rsidRDefault="00D622AB" w:rsidP="00D622AB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Inner Mongolia </w:t>
            </w:r>
            <w:proofErr w:type="spellStart"/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Zhongchucao</w:t>
            </w:r>
            <w:proofErr w:type="spellEnd"/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 Ecological Agriculture Science and Technology Co., Ltd.</w:t>
            </w:r>
          </w:p>
          <w:p w14:paraId="56D36F1A" w14:textId="184F3AC8" w:rsidR="00D622AB" w:rsidRPr="00D91F55" w:rsidRDefault="00D622AB" w:rsidP="00D622AB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内蒙古中储草生态农业科技有限责任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A1822" w14:textId="328ED6C9" w:rsidR="00D622AB" w:rsidRPr="00D91F55" w:rsidRDefault="00D622AB" w:rsidP="00D622AB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Building 1, </w:t>
            </w:r>
            <w:proofErr w:type="spellStart"/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Xingyuan</w:t>
            </w:r>
            <w:proofErr w:type="spellEnd"/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Jiayuan</w:t>
            </w:r>
            <w:proofErr w:type="spellEnd"/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 Community, </w:t>
            </w:r>
            <w:proofErr w:type="spellStart"/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Longxingchang</w:t>
            </w:r>
            <w:proofErr w:type="spellEnd"/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 Town, </w:t>
            </w:r>
            <w:proofErr w:type="spellStart"/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Wuyuan</w:t>
            </w:r>
            <w:proofErr w:type="spellEnd"/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County,Bayannaoer</w:t>
            </w:r>
            <w:proofErr w:type="spellEnd"/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 City, Inner Mongolia Autonomous Reg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C821C" w14:textId="2CD2A57A" w:rsidR="00D622AB" w:rsidRPr="00D91F55" w:rsidRDefault="00D622AB" w:rsidP="00D62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15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810AA" w14:textId="28230599" w:rsidR="00D622AB" w:rsidRPr="00D91F55" w:rsidRDefault="00D622AB" w:rsidP="00D62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40ED7" w14:textId="5F51FEDB" w:rsidR="00D622AB" w:rsidRPr="00D10646" w:rsidRDefault="00D622AB" w:rsidP="00D622AB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A3A13" w14:textId="2041D5ED" w:rsidR="00D622AB" w:rsidRPr="00D75D1C" w:rsidRDefault="00D622AB" w:rsidP="00D62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2E14A" w14:textId="18B8AB29" w:rsidR="00D622AB" w:rsidRPr="00D75D1C" w:rsidRDefault="00D622AB" w:rsidP="00D62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Grain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and oil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AD6C" w14:textId="2A434EA7" w:rsidR="00D622AB" w:rsidRDefault="00D622AB" w:rsidP="00D62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11/15</w:t>
            </w:r>
          </w:p>
        </w:tc>
      </w:tr>
      <w:tr w:rsidR="00D622AB" w:rsidRPr="00D75D1C" w14:paraId="6F0BA7B3" w14:textId="77777777" w:rsidTr="008D6809">
        <w:trPr>
          <w:gridAfter w:val="3"/>
          <w:wAfter w:w="3333" w:type="dxa"/>
          <w:trHeight w:val="69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143F1" w14:textId="77777777" w:rsidR="00D622AB" w:rsidRPr="00D91F55" w:rsidRDefault="00D622AB" w:rsidP="00D622AB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Heilongjiang </w:t>
            </w:r>
            <w:proofErr w:type="spellStart"/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Nongken</w:t>
            </w:r>
            <w:proofErr w:type="spellEnd"/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Douduhaoshiji</w:t>
            </w:r>
            <w:proofErr w:type="spellEnd"/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 Vegetable Deep-processing Co., Ltd.</w:t>
            </w:r>
          </w:p>
          <w:p w14:paraId="67F3C17A" w14:textId="68B87E0B" w:rsidR="00D622AB" w:rsidRPr="00D91F55" w:rsidRDefault="00D622AB" w:rsidP="00D622AB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黑龙江省农垦</w:t>
            </w:r>
            <w:proofErr w:type="gramStart"/>
            <w:r w:rsidRPr="00D91F55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豆</w:t>
            </w:r>
            <w:proofErr w:type="gramEnd"/>
            <w:r w:rsidRPr="00D91F55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都好食</w:t>
            </w:r>
            <w:proofErr w:type="gramStart"/>
            <w:r w:rsidRPr="00D91F55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机蔬菜</w:t>
            </w:r>
            <w:proofErr w:type="gramEnd"/>
            <w:r w:rsidRPr="00D91F55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精深加工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55A4" w14:textId="08C851D4" w:rsidR="00D622AB" w:rsidRPr="00D91F55" w:rsidRDefault="00D622AB" w:rsidP="00D622AB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proofErr w:type="spellStart"/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Nenbei</w:t>
            </w:r>
            <w:proofErr w:type="spellEnd"/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 Farm Field Straight Food Industrial Park, </w:t>
            </w:r>
            <w:proofErr w:type="spellStart"/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Nenjiang</w:t>
            </w:r>
            <w:proofErr w:type="spellEnd"/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 County, </w:t>
            </w:r>
            <w:proofErr w:type="spellStart"/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Heihe</w:t>
            </w:r>
            <w:proofErr w:type="spellEnd"/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C32C5" w14:textId="07F7DFBA" w:rsidR="00D622AB" w:rsidRPr="00D91F55" w:rsidRDefault="00D622AB" w:rsidP="00D62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1614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48044" w14:textId="4B4E8E67" w:rsidR="00D622AB" w:rsidRPr="00D91F55" w:rsidRDefault="00D622AB" w:rsidP="00D62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7C3B" w14:textId="3A350773" w:rsidR="00D622AB" w:rsidRPr="00D10646" w:rsidRDefault="00D622AB" w:rsidP="00D622AB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C0DF" w14:textId="55CF184A" w:rsidR="00D622AB" w:rsidRPr="00D75D1C" w:rsidRDefault="00D622AB" w:rsidP="00D62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6F1E5" w14:textId="04E3B05E" w:rsidR="00D622AB" w:rsidRPr="00D75D1C" w:rsidRDefault="00D622AB" w:rsidP="00D62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on Fermented Bean Products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AB197" w14:textId="02789059" w:rsidR="00D622AB" w:rsidRDefault="00D622AB" w:rsidP="00D62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11/29</w:t>
            </w:r>
          </w:p>
        </w:tc>
      </w:tr>
      <w:tr w:rsidR="00EC17A8" w:rsidRPr="00D75D1C" w14:paraId="58545810" w14:textId="77777777" w:rsidTr="008D6809">
        <w:trPr>
          <w:gridAfter w:val="3"/>
          <w:wAfter w:w="3333" w:type="dxa"/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410B4" w14:textId="77777777" w:rsidR="00EC17A8" w:rsidRPr="00D75D1C" w:rsidRDefault="00EC17A8" w:rsidP="00EC17A8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Yupinlian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(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uizhou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) Industrial Co., Ltd.</w:t>
            </w:r>
          </w:p>
          <w:p w14:paraId="5FDA5195" w14:textId="25A1CDCA" w:rsidR="00EC17A8" w:rsidRPr="00D622AB" w:rsidRDefault="00EC17A8" w:rsidP="00EC17A8">
            <w:pPr>
              <w:widowControl/>
              <w:ind w:leftChars="50" w:left="110"/>
              <w:rPr>
                <w:rFonts w:ascii="Arial" w:hAnsi="Arial" w:cs="宋体"/>
                <w:color w:val="FF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御品莲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(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贵州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)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实业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8AE26" w14:textId="4B6096B9" w:rsidR="00EC17A8" w:rsidRPr="00D622AB" w:rsidRDefault="00EC17A8" w:rsidP="00EC17A8">
            <w:pPr>
              <w:widowControl/>
              <w:ind w:leftChars="50" w:left="110"/>
              <w:rPr>
                <w:rFonts w:ascii="Arial" w:hAnsi="Arial" w:cs="宋体"/>
                <w:color w:val="FF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No. 7, Floor 7, Unit 2, Taiping Building, Taiping Road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shui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City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Zunyi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City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uizhou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DCCA9" w14:textId="538316F7" w:rsidR="00EC17A8" w:rsidRPr="00D622AB" w:rsidRDefault="00EC17A8" w:rsidP="00EC17A8">
            <w:pPr>
              <w:widowControl/>
              <w:ind w:leftChars="50" w:left="110"/>
              <w:jc w:val="center"/>
              <w:rPr>
                <w:rFonts w:ascii="Arial" w:hAnsi="Arial" w:cs="宋体"/>
                <w:color w:val="FF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564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1359A" w14:textId="6714E0D0" w:rsidR="00EC17A8" w:rsidRPr="00D622AB" w:rsidRDefault="00EC17A8" w:rsidP="00EC17A8">
            <w:pPr>
              <w:widowControl/>
              <w:ind w:leftChars="50" w:left="110"/>
              <w:jc w:val="center"/>
              <w:rPr>
                <w:rFonts w:ascii="Arial" w:hAnsi="Arial" w:cs="宋体"/>
                <w:color w:val="FF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365A" w14:textId="20F1AE93" w:rsidR="00EC17A8" w:rsidRPr="00D10646" w:rsidRDefault="00EC17A8" w:rsidP="00EC17A8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BF9A2" w14:textId="6358AA21" w:rsidR="00EC17A8" w:rsidRPr="00D75D1C" w:rsidRDefault="00EC17A8" w:rsidP="00EC17A8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  <w:r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; 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474A6" w14:textId="5B83A654" w:rsidR="00EC17A8" w:rsidRPr="00D75D1C" w:rsidRDefault="00EC17A8" w:rsidP="00EC17A8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>Lotus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BD202" w14:textId="0767DCEB" w:rsidR="00EC17A8" w:rsidRDefault="00EC17A8" w:rsidP="00EC17A8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12/21</w:t>
            </w:r>
          </w:p>
        </w:tc>
      </w:tr>
      <w:tr w:rsidR="009E0A74" w:rsidRPr="00D75D1C" w14:paraId="611B3013" w14:textId="77777777" w:rsidTr="008D6809">
        <w:trPr>
          <w:gridAfter w:val="3"/>
          <w:wAfter w:w="3333" w:type="dxa"/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C4F9D" w14:textId="77777777" w:rsidR="009E0A74" w:rsidRPr="009E0A74" w:rsidRDefault="009E0A74" w:rsidP="009E0A74">
            <w:pPr>
              <w:widowControl/>
              <w:ind w:leftChars="50" w:left="110" w:rightChars="-50" w:right="-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Heilongjiang </w:t>
            </w:r>
            <w:proofErr w:type="spellStart"/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Beidahuang</w:t>
            </w:r>
            <w:proofErr w:type="spellEnd"/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 Agriculture Co., Ltd. </w:t>
            </w:r>
            <w:proofErr w:type="spellStart"/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Jiangbin</w:t>
            </w:r>
            <w:proofErr w:type="spellEnd"/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 Branch</w:t>
            </w:r>
          </w:p>
          <w:p w14:paraId="7316B3DA" w14:textId="1C57051E" w:rsidR="009E0A74" w:rsidRPr="009E0A74" w:rsidRDefault="009E0A74" w:rsidP="009E0A74">
            <w:pPr>
              <w:widowControl/>
              <w:ind w:leftChars="50" w:left="110" w:rightChars="-50" w:right="-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9E0A74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黑龙江北大荒农业股份有限公司江滨分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EA2AA" w14:textId="516C0386" w:rsidR="009E0A74" w:rsidRPr="009E0A74" w:rsidRDefault="009E0A74" w:rsidP="009E0A74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No. 1, Building 12, </w:t>
            </w:r>
            <w:proofErr w:type="spellStart"/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Jiangbin</w:t>
            </w:r>
            <w:proofErr w:type="spellEnd"/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 Farm, </w:t>
            </w:r>
            <w:proofErr w:type="spellStart"/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Luobei</w:t>
            </w:r>
            <w:proofErr w:type="spellEnd"/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 County, Hegang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31FF5" w14:textId="37D00B4A" w:rsidR="009E0A74" w:rsidRPr="009E0A74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1542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DEFCA" w14:textId="434DE708" w:rsidR="009E0A74" w:rsidRPr="009E0A74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506E7" w14:textId="62CA2B2D" w:rsidR="009E0A74" w:rsidRPr="00D10646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6A2AF" w14:textId="054BC698" w:rsidR="009E0A74" w:rsidRPr="00D75D1C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BFA73" w14:textId="470E5D28" w:rsidR="009E0A74" w:rsidRPr="00D75D1C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3F6AE" w14:textId="2265CF2E" w:rsidR="009E0A74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4/01/04</w:t>
            </w:r>
          </w:p>
        </w:tc>
      </w:tr>
      <w:tr w:rsidR="009E0A74" w:rsidRPr="00D75D1C" w14:paraId="15A2DF51" w14:textId="77777777" w:rsidTr="008D6809">
        <w:trPr>
          <w:gridAfter w:val="3"/>
          <w:wAfter w:w="3333" w:type="dxa"/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D2AC2" w14:textId="77777777" w:rsidR="009E0A74" w:rsidRPr="009E0A74" w:rsidRDefault="009E0A74" w:rsidP="009E0A74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proofErr w:type="spellStart"/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Guizhou</w:t>
            </w:r>
            <w:proofErr w:type="spellEnd"/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Fantian</w:t>
            </w:r>
            <w:proofErr w:type="spellEnd"/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 Fungus Industry Co., Ltd.</w:t>
            </w:r>
          </w:p>
          <w:p w14:paraId="06FA29D6" w14:textId="3DAE276C" w:rsidR="009E0A74" w:rsidRPr="009E0A74" w:rsidRDefault="009E0A74" w:rsidP="009E0A74">
            <w:pPr>
              <w:widowControl/>
              <w:ind w:leftChars="50" w:left="110" w:rightChars="-50" w:right="-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9E0A74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贵州省</w:t>
            </w:r>
            <w:proofErr w:type="gramStart"/>
            <w:r w:rsidRPr="009E0A74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梵天菌</w:t>
            </w:r>
            <w:proofErr w:type="gramEnd"/>
            <w:r w:rsidRPr="009E0A74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业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3A9D8" w14:textId="5D2B36FF" w:rsidR="009E0A74" w:rsidRPr="009E0A74" w:rsidRDefault="009E0A74" w:rsidP="009E0A74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proofErr w:type="spellStart"/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Panlong</w:t>
            </w:r>
            <w:proofErr w:type="spellEnd"/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 Village, </w:t>
            </w:r>
            <w:proofErr w:type="spellStart"/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Muhuang</w:t>
            </w:r>
            <w:proofErr w:type="spellEnd"/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 Town, </w:t>
            </w:r>
            <w:proofErr w:type="spellStart"/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Yinjiang</w:t>
            </w:r>
            <w:proofErr w:type="spellEnd"/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 Tujia and Miao Autonomous County, </w:t>
            </w:r>
            <w:proofErr w:type="spellStart"/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Tongren</w:t>
            </w:r>
            <w:proofErr w:type="spellEnd"/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 City, </w:t>
            </w:r>
            <w:proofErr w:type="spellStart"/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Guizhou</w:t>
            </w:r>
            <w:proofErr w:type="spellEnd"/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 Provinc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798A9" w14:textId="5DE9A987" w:rsidR="009E0A74" w:rsidRPr="009E0A74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555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87964" w14:textId="68199887" w:rsidR="009E0A74" w:rsidRPr="009E0A74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5BDAD" w14:textId="68EE4699" w:rsidR="009E0A74" w:rsidRPr="00D10646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A9992" w14:textId="37C04AB5" w:rsidR="009E0A74" w:rsidRPr="00D75D1C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；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5C76" w14:textId="66FECC4F" w:rsidR="009E0A74" w:rsidRPr="00D75D1C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Edible Fungus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226AF" w14:textId="7C3FF678" w:rsidR="009E0A74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12/09</w:t>
            </w:r>
          </w:p>
        </w:tc>
      </w:tr>
      <w:tr w:rsidR="00D02C0C" w:rsidRPr="00D75D1C" w14:paraId="40787608" w14:textId="77777777" w:rsidTr="008D6809">
        <w:trPr>
          <w:gridAfter w:val="3"/>
          <w:wAfter w:w="3333" w:type="dxa"/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1B476" w14:textId="77777777" w:rsidR="00D02C0C" w:rsidRPr="00D02C0C" w:rsidRDefault="00D02C0C" w:rsidP="00D02C0C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02C0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Inner Mongolia </w:t>
            </w:r>
            <w:proofErr w:type="spellStart"/>
            <w:r w:rsidRPr="00D02C0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Mengyuan</w:t>
            </w:r>
            <w:proofErr w:type="spellEnd"/>
            <w:r w:rsidRPr="00D02C0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Agriculture Co., Ltd.</w:t>
            </w:r>
          </w:p>
          <w:p w14:paraId="02C1595A" w14:textId="04E503A3" w:rsidR="00D02C0C" w:rsidRPr="00D02C0C" w:rsidRDefault="00D02C0C" w:rsidP="00D02C0C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02C0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内蒙古蒙源农业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D864B" w14:textId="60C945DA" w:rsidR="00D02C0C" w:rsidRPr="00D02C0C" w:rsidRDefault="00D02C0C" w:rsidP="00D02C0C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02C0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No. 7 Business Hall, Building 1, </w:t>
            </w:r>
            <w:proofErr w:type="spellStart"/>
            <w:r w:rsidRPr="00D02C0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udong</w:t>
            </w:r>
            <w:proofErr w:type="spellEnd"/>
            <w:r w:rsidRPr="00D02C0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International Community, East of </w:t>
            </w:r>
            <w:proofErr w:type="spellStart"/>
            <w:r w:rsidRPr="00D02C0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Jitong</w:t>
            </w:r>
            <w:proofErr w:type="spellEnd"/>
            <w:r w:rsidRPr="00D02C0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, North of Industrial Street, </w:t>
            </w:r>
            <w:proofErr w:type="spellStart"/>
            <w:r w:rsidRPr="00D02C0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anwula</w:t>
            </w:r>
            <w:proofErr w:type="spellEnd"/>
            <w:r w:rsidRPr="00D02C0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Street, </w:t>
            </w:r>
            <w:proofErr w:type="spellStart"/>
            <w:r w:rsidRPr="00D02C0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lu</w:t>
            </w:r>
            <w:proofErr w:type="spellEnd"/>
            <w:r w:rsidRPr="00D02C0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D02C0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orqin</w:t>
            </w:r>
            <w:proofErr w:type="spellEnd"/>
            <w:r w:rsidRPr="00D02C0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Banner, </w:t>
            </w:r>
            <w:proofErr w:type="spellStart"/>
            <w:r w:rsidRPr="00D02C0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feng</w:t>
            </w:r>
            <w:proofErr w:type="spellEnd"/>
            <w:r w:rsidRPr="00D02C0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City, Inner Mongolia Autonomous Reg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5D8B8" w14:textId="51A047AE" w:rsidR="00D02C0C" w:rsidRPr="009E0A74" w:rsidRDefault="00D02C0C" w:rsidP="00D02C0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0255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7E3C9" w14:textId="0CEAC5C4" w:rsidR="00D02C0C" w:rsidRPr="009E0A74" w:rsidRDefault="00D02C0C" w:rsidP="00D02C0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0CC" w14:textId="2B095A13" w:rsidR="00D02C0C" w:rsidRPr="00D10646" w:rsidRDefault="00D02C0C" w:rsidP="00D02C0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05697" w14:textId="58C1B8EB" w:rsidR="00D02C0C" w:rsidRPr="00D75D1C" w:rsidRDefault="00D02C0C" w:rsidP="00D02C0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6A8A8" w14:textId="12E0C19B" w:rsidR="00D02C0C" w:rsidRPr="00D75D1C" w:rsidRDefault="00D02C0C" w:rsidP="00D02C0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 and pastur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13203" w14:textId="2E99959C" w:rsidR="00D02C0C" w:rsidRDefault="00D02C0C" w:rsidP="005C19DE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</w:t>
            </w:r>
            <w:r w:rsidR="005C19DE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4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/03/07</w:t>
            </w:r>
          </w:p>
        </w:tc>
      </w:tr>
      <w:tr w:rsidR="0031290E" w:rsidRPr="00D75D1C" w14:paraId="1141369E" w14:textId="77777777" w:rsidTr="008D6809">
        <w:trPr>
          <w:gridAfter w:val="3"/>
          <w:wAfter w:w="3333" w:type="dxa"/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FE20A" w14:textId="77777777" w:rsidR="0031290E" w:rsidRPr="00D75D1C" w:rsidRDefault="0031290E" w:rsidP="0031290E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lastRenderedPageBreak/>
              <w:t xml:space="preserve">Heilongjiang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Rongjun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Grain Trade Co.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,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Ltd</w:t>
            </w:r>
          </w:p>
          <w:p w14:paraId="3B46F736" w14:textId="0CEF526F" w:rsidR="0031290E" w:rsidRPr="00D02C0C" w:rsidRDefault="0031290E" w:rsidP="0031290E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黑龙江荣军粮食贸易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6A21E" w14:textId="543A1F2A" w:rsidR="0031290E" w:rsidRPr="00D02C0C" w:rsidRDefault="0031290E" w:rsidP="0031290E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Rongjun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Farm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enjiang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County,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eihe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62806" w14:textId="54CA5E3E" w:rsidR="0031290E" w:rsidRPr="00D75D1C" w:rsidRDefault="0031290E" w:rsidP="0031290E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614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A40D4" w14:textId="728E59B8" w:rsidR="0031290E" w:rsidRPr="00D75D1C" w:rsidRDefault="0031290E" w:rsidP="0031290E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5C5E7" w14:textId="2CB3DC82" w:rsidR="0031290E" w:rsidRPr="00D75D1C" w:rsidRDefault="002261F6" w:rsidP="0031290E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2261F6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6144B" w14:textId="595DCC48" w:rsidR="0031290E" w:rsidRPr="00D75D1C" w:rsidRDefault="0031290E" w:rsidP="0031290E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5783B" w14:textId="7E72BE58" w:rsidR="0031290E" w:rsidRPr="00D75D1C" w:rsidRDefault="0031290E" w:rsidP="0031290E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25A5B" w14:textId="17B54EA3" w:rsidR="0031290E" w:rsidRDefault="0031290E" w:rsidP="0031290E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07/26</w:t>
            </w:r>
          </w:p>
        </w:tc>
      </w:tr>
      <w:tr w:rsidR="008D6809" w:rsidRPr="00D75D1C" w14:paraId="43F19703" w14:textId="418D3498" w:rsidTr="008D6809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BA9DF" w14:textId="0E986EDE" w:rsidR="008D6809" w:rsidRPr="00D75D1C" w:rsidRDefault="008D6809" w:rsidP="008D6809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Hunan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Linzhishen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</w:t>
            </w:r>
            <w:proofErr w:type="spellStart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Linyun</w:t>
            </w:r>
            <w:proofErr w:type="spellEnd"/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Camellia Science and Technology Development Co., Ltd. 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湖南林之神林韵油茶科技发展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09B76" w14:textId="08E20030" w:rsidR="008D6809" w:rsidRPr="00D75D1C" w:rsidRDefault="008D6809" w:rsidP="008D6809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proofErr w:type="spellStart"/>
            <w:r w:rsidRPr="00D75D1C">
              <w:rPr>
                <w:rFonts w:ascii="Arial" w:hAnsi="Arial"/>
                <w:bCs/>
                <w:sz w:val="16"/>
                <w:szCs w:val="20"/>
              </w:rPr>
              <w:t>Linzhishen</w:t>
            </w:r>
            <w:proofErr w:type="spellEnd"/>
            <w:r w:rsidRPr="00D75D1C">
              <w:rPr>
                <w:rFonts w:ascii="Arial" w:hAnsi="Arial"/>
                <w:bCs/>
                <w:sz w:val="16"/>
                <w:szCs w:val="20"/>
              </w:rPr>
              <w:t xml:space="preserve"> Camellia Industrial Park, </w:t>
            </w:r>
            <w:proofErr w:type="spellStart"/>
            <w:r w:rsidRPr="00D75D1C">
              <w:rPr>
                <w:rFonts w:ascii="Arial" w:hAnsi="Arial"/>
                <w:bCs/>
                <w:sz w:val="16"/>
                <w:szCs w:val="20"/>
              </w:rPr>
              <w:t>Shanhu</w:t>
            </w:r>
            <w:proofErr w:type="spellEnd"/>
            <w:r w:rsidRPr="00D75D1C">
              <w:rPr>
                <w:rFonts w:ascii="Arial" w:hAnsi="Arial"/>
                <w:bCs/>
                <w:sz w:val="16"/>
                <w:szCs w:val="20"/>
              </w:rPr>
              <w:t xml:space="preserve"> Street, </w:t>
            </w:r>
            <w:proofErr w:type="spellStart"/>
            <w:r w:rsidRPr="00D75D1C">
              <w:rPr>
                <w:rFonts w:ascii="Arial" w:hAnsi="Arial"/>
                <w:bCs/>
                <w:sz w:val="16"/>
                <w:szCs w:val="20"/>
              </w:rPr>
              <w:t>Lengshuitan</w:t>
            </w:r>
            <w:proofErr w:type="spellEnd"/>
            <w:r w:rsidRPr="00D75D1C">
              <w:rPr>
                <w:rFonts w:ascii="Arial" w:hAnsi="Arial"/>
                <w:bCs/>
                <w:sz w:val="16"/>
                <w:szCs w:val="20"/>
              </w:rPr>
              <w:t xml:space="preserve"> District, </w:t>
            </w:r>
            <w:proofErr w:type="spellStart"/>
            <w:r w:rsidRPr="00D75D1C">
              <w:rPr>
                <w:rFonts w:ascii="Arial" w:hAnsi="Arial"/>
                <w:bCs/>
                <w:sz w:val="16"/>
                <w:szCs w:val="20"/>
              </w:rPr>
              <w:t>Yongzhou</w:t>
            </w:r>
            <w:proofErr w:type="spellEnd"/>
            <w:r w:rsidRPr="00D75D1C">
              <w:rPr>
                <w:rFonts w:ascii="Arial" w:hAnsi="Arial"/>
                <w:bCs/>
                <w:sz w:val="16"/>
                <w:szCs w:val="20"/>
              </w:rPr>
              <w:t xml:space="preserve"> City, Hunan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8FAB3" w14:textId="612DD421" w:rsidR="008D6809" w:rsidRPr="00D75D1C" w:rsidRDefault="008D6809" w:rsidP="008D680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42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6702D" w14:textId="362FD3A6" w:rsidR="008D6809" w:rsidRPr="00D75D1C" w:rsidRDefault="008D6809" w:rsidP="008D680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A75AC" w14:textId="5EEB62E6" w:rsidR="008D6809" w:rsidRPr="002261F6" w:rsidRDefault="00AC2CC2" w:rsidP="008D6809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0FCC1" w14:textId="590156C0" w:rsidR="008D6809" w:rsidRPr="00D75D1C" w:rsidRDefault="008D6809" w:rsidP="008D680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  <w:r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;</w:t>
            </w:r>
            <w:r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 xml:space="preserve"> 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D7DEF" w14:textId="2369E515" w:rsidR="008D6809" w:rsidRPr="00D75D1C" w:rsidRDefault="008D6809" w:rsidP="008D680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</w:rPr>
              <w:t>Camellia Seeds;</w:t>
            </w:r>
            <w:r w:rsidRPr="00D75D1C">
              <w:rPr>
                <w:rFonts w:ascii="Arial" w:hAnsi="Arial" w:cs="宋体"/>
                <w:sz w:val="16"/>
                <w:szCs w:val="20"/>
              </w:rPr>
              <w:t xml:space="preserve"> Edible Vegetable Oil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5238D" w14:textId="45CB3FD5" w:rsidR="008D6809" w:rsidRDefault="00A05EE2" w:rsidP="008D680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4/04/16</w:t>
            </w:r>
          </w:p>
        </w:tc>
        <w:tc>
          <w:tcPr>
            <w:tcW w:w="1111" w:type="dxa"/>
            <w:vAlign w:val="center"/>
          </w:tcPr>
          <w:p w14:paraId="6127740C" w14:textId="3DA0DBD4" w:rsidR="008D6809" w:rsidRPr="00D75D1C" w:rsidRDefault="008D6809" w:rsidP="008D6809">
            <w:pPr>
              <w:widowControl/>
            </w:pPr>
          </w:p>
        </w:tc>
        <w:tc>
          <w:tcPr>
            <w:tcW w:w="1111" w:type="dxa"/>
            <w:vAlign w:val="center"/>
          </w:tcPr>
          <w:p w14:paraId="419BDF7A" w14:textId="77777777" w:rsidR="008D6809" w:rsidRPr="00D75D1C" w:rsidRDefault="008D6809" w:rsidP="008D6809">
            <w:pPr>
              <w:widowControl/>
            </w:pPr>
          </w:p>
        </w:tc>
        <w:tc>
          <w:tcPr>
            <w:tcW w:w="1111" w:type="dxa"/>
          </w:tcPr>
          <w:p w14:paraId="13D93379" w14:textId="77777777" w:rsidR="008D6809" w:rsidRPr="00D75D1C" w:rsidRDefault="008D6809" w:rsidP="008D6809">
            <w:pPr>
              <w:widowControl/>
            </w:pPr>
          </w:p>
        </w:tc>
      </w:tr>
    </w:tbl>
    <w:p w14:paraId="7CBBB6E5" w14:textId="2A8D2BD2" w:rsidR="00B00057" w:rsidRPr="00B00057" w:rsidRDefault="00B00057" w:rsidP="001C3B51">
      <w:pPr>
        <w:rPr>
          <w:lang w:eastAsia="zh-CN"/>
        </w:rPr>
      </w:pPr>
    </w:p>
    <w:sectPr w:rsidR="00B00057" w:rsidRPr="00B00057" w:rsidSect="00804B73">
      <w:pgSz w:w="16860" w:h="11930" w:orient="landscape"/>
      <w:pgMar w:top="1120" w:right="15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7E836" w14:textId="77777777" w:rsidR="003C7DE6" w:rsidRDefault="003C7DE6" w:rsidP="003E49EE">
      <w:r>
        <w:separator/>
      </w:r>
    </w:p>
  </w:endnote>
  <w:endnote w:type="continuationSeparator" w:id="0">
    <w:p w14:paraId="02D28CB5" w14:textId="77777777" w:rsidR="003C7DE6" w:rsidRDefault="003C7DE6" w:rsidP="003E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DDC6C" w14:textId="77777777" w:rsidR="003C7DE6" w:rsidRDefault="003C7DE6" w:rsidP="003E49EE">
      <w:r>
        <w:separator/>
      </w:r>
    </w:p>
  </w:footnote>
  <w:footnote w:type="continuationSeparator" w:id="0">
    <w:p w14:paraId="456E21A2" w14:textId="77777777" w:rsidR="003C7DE6" w:rsidRDefault="003C7DE6" w:rsidP="003E4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73"/>
    <w:rsid w:val="00004074"/>
    <w:rsid w:val="00011384"/>
    <w:rsid w:val="00013F18"/>
    <w:rsid w:val="00014616"/>
    <w:rsid w:val="000157DA"/>
    <w:rsid w:val="00031090"/>
    <w:rsid w:val="00035B2F"/>
    <w:rsid w:val="00037E21"/>
    <w:rsid w:val="00040180"/>
    <w:rsid w:val="00042F53"/>
    <w:rsid w:val="00046BAC"/>
    <w:rsid w:val="00070E24"/>
    <w:rsid w:val="00090004"/>
    <w:rsid w:val="00096CB1"/>
    <w:rsid w:val="000A6F02"/>
    <w:rsid w:val="000A7ABB"/>
    <w:rsid w:val="000B174E"/>
    <w:rsid w:val="000E008D"/>
    <w:rsid w:val="000E4C85"/>
    <w:rsid w:val="000E7E18"/>
    <w:rsid w:val="000F277A"/>
    <w:rsid w:val="000F5604"/>
    <w:rsid w:val="000F6776"/>
    <w:rsid w:val="0010121F"/>
    <w:rsid w:val="00111F72"/>
    <w:rsid w:val="00113A31"/>
    <w:rsid w:val="00123FBD"/>
    <w:rsid w:val="00126CEF"/>
    <w:rsid w:val="0013062C"/>
    <w:rsid w:val="00135F50"/>
    <w:rsid w:val="001367F1"/>
    <w:rsid w:val="001379B2"/>
    <w:rsid w:val="001466BC"/>
    <w:rsid w:val="00164438"/>
    <w:rsid w:val="00174935"/>
    <w:rsid w:val="00181097"/>
    <w:rsid w:val="00190802"/>
    <w:rsid w:val="00193759"/>
    <w:rsid w:val="001C3B51"/>
    <w:rsid w:val="001D034E"/>
    <w:rsid w:val="001D0716"/>
    <w:rsid w:val="001D17C5"/>
    <w:rsid w:val="001D1809"/>
    <w:rsid w:val="001E13EE"/>
    <w:rsid w:val="001F75B2"/>
    <w:rsid w:val="0020450C"/>
    <w:rsid w:val="00204E1E"/>
    <w:rsid w:val="00225D10"/>
    <w:rsid w:val="002261F6"/>
    <w:rsid w:val="00234D20"/>
    <w:rsid w:val="00236E25"/>
    <w:rsid w:val="0024475C"/>
    <w:rsid w:val="002537BA"/>
    <w:rsid w:val="002723E0"/>
    <w:rsid w:val="0027309C"/>
    <w:rsid w:val="00275B82"/>
    <w:rsid w:val="002972AF"/>
    <w:rsid w:val="002A499B"/>
    <w:rsid w:val="002A4D0B"/>
    <w:rsid w:val="002A66F8"/>
    <w:rsid w:val="002A75DE"/>
    <w:rsid w:val="002B026C"/>
    <w:rsid w:val="002E757D"/>
    <w:rsid w:val="002F0D9C"/>
    <w:rsid w:val="0030324E"/>
    <w:rsid w:val="0030465D"/>
    <w:rsid w:val="003103DF"/>
    <w:rsid w:val="0031290E"/>
    <w:rsid w:val="00312AA3"/>
    <w:rsid w:val="0033782B"/>
    <w:rsid w:val="003544A4"/>
    <w:rsid w:val="003567A0"/>
    <w:rsid w:val="0036065C"/>
    <w:rsid w:val="00362BCD"/>
    <w:rsid w:val="003672C9"/>
    <w:rsid w:val="00372061"/>
    <w:rsid w:val="00374344"/>
    <w:rsid w:val="00376D5B"/>
    <w:rsid w:val="00396760"/>
    <w:rsid w:val="003A13B3"/>
    <w:rsid w:val="003A2DD9"/>
    <w:rsid w:val="003A467B"/>
    <w:rsid w:val="003B2C68"/>
    <w:rsid w:val="003C176B"/>
    <w:rsid w:val="003C1AA1"/>
    <w:rsid w:val="003C5593"/>
    <w:rsid w:val="003C5ABB"/>
    <w:rsid w:val="003C7DE6"/>
    <w:rsid w:val="003D0860"/>
    <w:rsid w:val="003E028C"/>
    <w:rsid w:val="003E49EE"/>
    <w:rsid w:val="003E7C3A"/>
    <w:rsid w:val="0041047D"/>
    <w:rsid w:val="0042329B"/>
    <w:rsid w:val="004234CC"/>
    <w:rsid w:val="0042656E"/>
    <w:rsid w:val="00431C5B"/>
    <w:rsid w:val="00477730"/>
    <w:rsid w:val="00477865"/>
    <w:rsid w:val="00486067"/>
    <w:rsid w:val="004A0C0E"/>
    <w:rsid w:val="004A350F"/>
    <w:rsid w:val="004A576F"/>
    <w:rsid w:val="004B0C43"/>
    <w:rsid w:val="004C508F"/>
    <w:rsid w:val="004D0A59"/>
    <w:rsid w:val="004D5662"/>
    <w:rsid w:val="00505489"/>
    <w:rsid w:val="00515466"/>
    <w:rsid w:val="00524E67"/>
    <w:rsid w:val="00537D75"/>
    <w:rsid w:val="00544BE0"/>
    <w:rsid w:val="00555FC6"/>
    <w:rsid w:val="00567F63"/>
    <w:rsid w:val="00567FE2"/>
    <w:rsid w:val="00575500"/>
    <w:rsid w:val="00581D75"/>
    <w:rsid w:val="005C19DE"/>
    <w:rsid w:val="005D4B67"/>
    <w:rsid w:val="005F67AB"/>
    <w:rsid w:val="005F7F99"/>
    <w:rsid w:val="00607136"/>
    <w:rsid w:val="00620EA1"/>
    <w:rsid w:val="006218C0"/>
    <w:rsid w:val="00622D2A"/>
    <w:rsid w:val="006344CB"/>
    <w:rsid w:val="006377D1"/>
    <w:rsid w:val="00643DFD"/>
    <w:rsid w:val="00647573"/>
    <w:rsid w:val="006542A3"/>
    <w:rsid w:val="00655805"/>
    <w:rsid w:val="006613CB"/>
    <w:rsid w:val="0066626D"/>
    <w:rsid w:val="006A63C3"/>
    <w:rsid w:val="006C3EF5"/>
    <w:rsid w:val="006C441A"/>
    <w:rsid w:val="006D4F28"/>
    <w:rsid w:val="006D53A9"/>
    <w:rsid w:val="006D71F8"/>
    <w:rsid w:val="006D7933"/>
    <w:rsid w:val="006E1B34"/>
    <w:rsid w:val="006E4EA3"/>
    <w:rsid w:val="006E5235"/>
    <w:rsid w:val="006F3146"/>
    <w:rsid w:val="006F3E9B"/>
    <w:rsid w:val="006F478C"/>
    <w:rsid w:val="006F5520"/>
    <w:rsid w:val="00706239"/>
    <w:rsid w:val="00706DBD"/>
    <w:rsid w:val="00710D64"/>
    <w:rsid w:val="00713E47"/>
    <w:rsid w:val="0072312B"/>
    <w:rsid w:val="00740313"/>
    <w:rsid w:val="00740698"/>
    <w:rsid w:val="00765C9F"/>
    <w:rsid w:val="0076691F"/>
    <w:rsid w:val="00783A9B"/>
    <w:rsid w:val="0078491E"/>
    <w:rsid w:val="00791EFB"/>
    <w:rsid w:val="00792E40"/>
    <w:rsid w:val="007A0A78"/>
    <w:rsid w:val="007D3842"/>
    <w:rsid w:val="007D6245"/>
    <w:rsid w:val="007E23A1"/>
    <w:rsid w:val="007F4106"/>
    <w:rsid w:val="007F7A8A"/>
    <w:rsid w:val="00804B73"/>
    <w:rsid w:val="00825FDA"/>
    <w:rsid w:val="00864457"/>
    <w:rsid w:val="00890306"/>
    <w:rsid w:val="00891BEA"/>
    <w:rsid w:val="00894501"/>
    <w:rsid w:val="008A7787"/>
    <w:rsid w:val="008B271B"/>
    <w:rsid w:val="008C4C75"/>
    <w:rsid w:val="008D203B"/>
    <w:rsid w:val="008D6809"/>
    <w:rsid w:val="008D778B"/>
    <w:rsid w:val="008E3991"/>
    <w:rsid w:val="008E4CB4"/>
    <w:rsid w:val="008E65D7"/>
    <w:rsid w:val="008F50A8"/>
    <w:rsid w:val="009026C5"/>
    <w:rsid w:val="009061F7"/>
    <w:rsid w:val="00924861"/>
    <w:rsid w:val="00933888"/>
    <w:rsid w:val="00953714"/>
    <w:rsid w:val="009628B5"/>
    <w:rsid w:val="00964857"/>
    <w:rsid w:val="00982C0A"/>
    <w:rsid w:val="0099312E"/>
    <w:rsid w:val="00993F2D"/>
    <w:rsid w:val="009A4614"/>
    <w:rsid w:val="009C38D9"/>
    <w:rsid w:val="009D2D00"/>
    <w:rsid w:val="009E0A74"/>
    <w:rsid w:val="009E5E21"/>
    <w:rsid w:val="00A05EE2"/>
    <w:rsid w:val="00A1563C"/>
    <w:rsid w:val="00A25DA3"/>
    <w:rsid w:val="00A3552E"/>
    <w:rsid w:val="00A41F8A"/>
    <w:rsid w:val="00A4248A"/>
    <w:rsid w:val="00A451F6"/>
    <w:rsid w:val="00A4660E"/>
    <w:rsid w:val="00A478E0"/>
    <w:rsid w:val="00A50561"/>
    <w:rsid w:val="00A52420"/>
    <w:rsid w:val="00A55807"/>
    <w:rsid w:val="00A648DD"/>
    <w:rsid w:val="00A73251"/>
    <w:rsid w:val="00A80C20"/>
    <w:rsid w:val="00AB504C"/>
    <w:rsid w:val="00AC2CC2"/>
    <w:rsid w:val="00AD0E0D"/>
    <w:rsid w:val="00AD214C"/>
    <w:rsid w:val="00AE2F53"/>
    <w:rsid w:val="00AF6B4E"/>
    <w:rsid w:val="00B00057"/>
    <w:rsid w:val="00B00CC0"/>
    <w:rsid w:val="00B102A3"/>
    <w:rsid w:val="00B17A73"/>
    <w:rsid w:val="00B21716"/>
    <w:rsid w:val="00B21964"/>
    <w:rsid w:val="00B26D49"/>
    <w:rsid w:val="00B3179C"/>
    <w:rsid w:val="00B32266"/>
    <w:rsid w:val="00B366AB"/>
    <w:rsid w:val="00B40257"/>
    <w:rsid w:val="00B406EE"/>
    <w:rsid w:val="00B60AD4"/>
    <w:rsid w:val="00B63642"/>
    <w:rsid w:val="00B65CA8"/>
    <w:rsid w:val="00B67B22"/>
    <w:rsid w:val="00B81625"/>
    <w:rsid w:val="00B82ED5"/>
    <w:rsid w:val="00B877DA"/>
    <w:rsid w:val="00BA3E4E"/>
    <w:rsid w:val="00BB0FDA"/>
    <w:rsid w:val="00BB4146"/>
    <w:rsid w:val="00BB59FE"/>
    <w:rsid w:val="00BE54D4"/>
    <w:rsid w:val="00C20ABB"/>
    <w:rsid w:val="00C353A0"/>
    <w:rsid w:val="00C35AE9"/>
    <w:rsid w:val="00C35BD2"/>
    <w:rsid w:val="00C373E1"/>
    <w:rsid w:val="00C5215E"/>
    <w:rsid w:val="00C6373F"/>
    <w:rsid w:val="00C65613"/>
    <w:rsid w:val="00C70226"/>
    <w:rsid w:val="00C8099E"/>
    <w:rsid w:val="00C81740"/>
    <w:rsid w:val="00C82D87"/>
    <w:rsid w:val="00C854F1"/>
    <w:rsid w:val="00CA1BCC"/>
    <w:rsid w:val="00CA6EEB"/>
    <w:rsid w:val="00CB0471"/>
    <w:rsid w:val="00CB2674"/>
    <w:rsid w:val="00CB5E26"/>
    <w:rsid w:val="00CD11A1"/>
    <w:rsid w:val="00CD7C09"/>
    <w:rsid w:val="00CE520A"/>
    <w:rsid w:val="00CE5A2A"/>
    <w:rsid w:val="00CF3BB9"/>
    <w:rsid w:val="00CF6C67"/>
    <w:rsid w:val="00D02C0C"/>
    <w:rsid w:val="00D03A72"/>
    <w:rsid w:val="00D06D66"/>
    <w:rsid w:val="00D100B3"/>
    <w:rsid w:val="00D10646"/>
    <w:rsid w:val="00D34261"/>
    <w:rsid w:val="00D3770C"/>
    <w:rsid w:val="00D4345C"/>
    <w:rsid w:val="00D509D8"/>
    <w:rsid w:val="00D622AB"/>
    <w:rsid w:val="00D730DF"/>
    <w:rsid w:val="00D75D1C"/>
    <w:rsid w:val="00D91F55"/>
    <w:rsid w:val="00D970AC"/>
    <w:rsid w:val="00DB672F"/>
    <w:rsid w:val="00DC774B"/>
    <w:rsid w:val="00DE0EC1"/>
    <w:rsid w:val="00DF3929"/>
    <w:rsid w:val="00E00868"/>
    <w:rsid w:val="00E32CF1"/>
    <w:rsid w:val="00E34AC3"/>
    <w:rsid w:val="00E37D70"/>
    <w:rsid w:val="00E40F6D"/>
    <w:rsid w:val="00E7121D"/>
    <w:rsid w:val="00E82D83"/>
    <w:rsid w:val="00E9433D"/>
    <w:rsid w:val="00E9492A"/>
    <w:rsid w:val="00EA16CF"/>
    <w:rsid w:val="00EB4450"/>
    <w:rsid w:val="00EC17A8"/>
    <w:rsid w:val="00EC24C8"/>
    <w:rsid w:val="00EC3703"/>
    <w:rsid w:val="00ED02AB"/>
    <w:rsid w:val="00EE2EC7"/>
    <w:rsid w:val="00EE4E82"/>
    <w:rsid w:val="00EF07EF"/>
    <w:rsid w:val="00EF3666"/>
    <w:rsid w:val="00F06E0F"/>
    <w:rsid w:val="00F10D19"/>
    <w:rsid w:val="00F1794B"/>
    <w:rsid w:val="00F22FA9"/>
    <w:rsid w:val="00F26156"/>
    <w:rsid w:val="00F41D9F"/>
    <w:rsid w:val="00F47B4B"/>
    <w:rsid w:val="00F54D7D"/>
    <w:rsid w:val="00F54DDC"/>
    <w:rsid w:val="00F62227"/>
    <w:rsid w:val="00F66618"/>
    <w:rsid w:val="00F74C09"/>
    <w:rsid w:val="00F80B4A"/>
    <w:rsid w:val="00F91FF9"/>
    <w:rsid w:val="00F971F7"/>
    <w:rsid w:val="00FA64A9"/>
    <w:rsid w:val="00FB0F7A"/>
    <w:rsid w:val="00FC067E"/>
    <w:rsid w:val="00FC494C"/>
    <w:rsid w:val="00FE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CA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4B73"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4B73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04B73"/>
    <w:pPr>
      <w:spacing w:before="61"/>
      <w:ind w:left="100"/>
    </w:pPr>
    <w:rPr>
      <w:rFonts w:ascii="Arial" w:eastAsia="Arial" w:hAnsi="Arial"/>
      <w:sz w:val="20"/>
      <w:szCs w:val="20"/>
    </w:rPr>
  </w:style>
  <w:style w:type="paragraph" w:customStyle="1" w:styleId="11">
    <w:name w:val="标题 11"/>
    <w:basedOn w:val="a"/>
    <w:uiPriority w:val="1"/>
    <w:qFormat/>
    <w:rsid w:val="00804B73"/>
    <w:pPr>
      <w:ind w:left="140"/>
      <w:outlineLvl w:val="1"/>
    </w:pPr>
    <w:rPr>
      <w:rFonts w:ascii="Arial Narrow" w:eastAsia="Arial Narrow" w:hAnsi="Arial Narrow"/>
      <w:sz w:val="24"/>
      <w:szCs w:val="24"/>
    </w:rPr>
  </w:style>
  <w:style w:type="paragraph" w:styleId="a4">
    <w:name w:val="List Paragraph"/>
    <w:basedOn w:val="a"/>
    <w:uiPriority w:val="34"/>
    <w:qFormat/>
    <w:rsid w:val="00804B73"/>
  </w:style>
  <w:style w:type="paragraph" w:customStyle="1" w:styleId="TableParagraph">
    <w:name w:val="Table Paragraph"/>
    <w:basedOn w:val="a"/>
    <w:uiPriority w:val="1"/>
    <w:qFormat/>
    <w:rsid w:val="00804B73"/>
  </w:style>
  <w:style w:type="paragraph" w:styleId="a5">
    <w:name w:val="header"/>
    <w:basedOn w:val="a"/>
    <w:link w:val="Char"/>
    <w:uiPriority w:val="99"/>
    <w:unhideWhenUsed/>
    <w:rsid w:val="003E49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3E49E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E49E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3E49EE"/>
    <w:rPr>
      <w:sz w:val="18"/>
      <w:szCs w:val="18"/>
    </w:rPr>
  </w:style>
  <w:style w:type="character" w:styleId="a7">
    <w:name w:val="Hyperlink"/>
    <w:uiPriority w:val="99"/>
    <w:unhideWhenUsed/>
    <w:rsid w:val="00CF3BB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07E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4B73"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4B73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04B73"/>
    <w:pPr>
      <w:spacing w:before="61"/>
      <w:ind w:left="100"/>
    </w:pPr>
    <w:rPr>
      <w:rFonts w:ascii="Arial" w:eastAsia="Arial" w:hAnsi="Arial"/>
      <w:sz w:val="20"/>
      <w:szCs w:val="20"/>
    </w:rPr>
  </w:style>
  <w:style w:type="paragraph" w:customStyle="1" w:styleId="11">
    <w:name w:val="标题 11"/>
    <w:basedOn w:val="a"/>
    <w:uiPriority w:val="1"/>
    <w:qFormat/>
    <w:rsid w:val="00804B73"/>
    <w:pPr>
      <w:ind w:left="140"/>
      <w:outlineLvl w:val="1"/>
    </w:pPr>
    <w:rPr>
      <w:rFonts w:ascii="Arial Narrow" w:eastAsia="Arial Narrow" w:hAnsi="Arial Narrow"/>
      <w:sz w:val="24"/>
      <w:szCs w:val="24"/>
    </w:rPr>
  </w:style>
  <w:style w:type="paragraph" w:styleId="a4">
    <w:name w:val="List Paragraph"/>
    <w:basedOn w:val="a"/>
    <w:uiPriority w:val="34"/>
    <w:qFormat/>
    <w:rsid w:val="00804B73"/>
  </w:style>
  <w:style w:type="paragraph" w:customStyle="1" w:styleId="TableParagraph">
    <w:name w:val="Table Paragraph"/>
    <w:basedOn w:val="a"/>
    <w:uiPriority w:val="1"/>
    <w:qFormat/>
    <w:rsid w:val="00804B73"/>
  </w:style>
  <w:style w:type="paragraph" w:styleId="a5">
    <w:name w:val="header"/>
    <w:basedOn w:val="a"/>
    <w:link w:val="Char"/>
    <w:uiPriority w:val="99"/>
    <w:unhideWhenUsed/>
    <w:rsid w:val="003E49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3E49E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E49E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3E49EE"/>
    <w:rPr>
      <w:sz w:val="18"/>
      <w:szCs w:val="18"/>
    </w:rPr>
  </w:style>
  <w:style w:type="character" w:styleId="a7">
    <w:name w:val="Hyperlink"/>
    <w:uiPriority w:val="99"/>
    <w:unhideWhenUsed/>
    <w:rsid w:val="00CF3BB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0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DA099-28D8-400D-A56B-18AE00DC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201</Words>
  <Characters>18252</Characters>
  <Application>Microsoft Office Word</Application>
  <DocSecurity>0</DocSecurity>
  <Lines>152</Lines>
  <Paragraphs>42</Paragraphs>
  <ScaleCrop>false</ScaleCrop>
  <Company/>
  <LinksUpToDate>false</LinksUpToDate>
  <CharactersWithSpaces>21411</CharactersWithSpaces>
  <SharedDoc>false</SharedDoc>
  <HLinks>
    <vt:vector size="6" baseType="variant">
      <vt:variant>
        <vt:i4>4391033</vt:i4>
      </vt:variant>
      <vt:variant>
        <vt:i4>0</vt:i4>
      </vt:variant>
      <vt:variant>
        <vt:i4>0</vt:i4>
      </vt:variant>
      <vt:variant>
        <vt:i4>5</vt:i4>
      </vt:variant>
      <vt:variant>
        <vt:lpwstr>mailto:ntact%20zhou.hanshu@bjcht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Zhang</dc:creator>
  <cp:keywords/>
  <cp:lastModifiedBy>Admin</cp:lastModifiedBy>
  <cp:revision>61</cp:revision>
  <dcterms:created xsi:type="dcterms:W3CDTF">2023-07-10T03:24:00Z</dcterms:created>
  <dcterms:modified xsi:type="dcterms:W3CDTF">2024-04-2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4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22-09-06T00:00:00Z</vt:filetime>
  </property>
</Properties>
</file>